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AC3" w:rsidRDefault="00700204" w:rsidP="00A57CC1">
      <w:pPr>
        <w:spacing w:before="120" w:after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53.2pt;margin-top:-10.5pt;width:56.65pt;height:50.7pt;z-index:251662336;mso-height-percent:200;mso-height-percent:200;mso-width-relative:margin;mso-height-relative:margin" stroked="f">
            <v:textbox style="mso-fit-shape-to-text:t">
              <w:txbxContent>
                <w:p w:rsidR="00D20AC3" w:rsidRDefault="00D20AC3"/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zh-TW"/>
        </w:rPr>
        <w:pict>
          <v:shape id="_x0000_s1026" type="#_x0000_t202" style="position:absolute;left:0;text-align:left;margin-left:-34.95pt;margin-top:-10.5pt;width:49.5pt;height:49.1pt;z-index:251660288;mso-width-relative:margin;mso-height-relative:margin" stroked="f">
            <v:textbox>
              <w:txbxContent>
                <w:p w:rsidR="00D20AC3" w:rsidRDefault="00D20AC3"/>
              </w:txbxContent>
            </v:textbox>
          </v:shape>
        </w:pict>
      </w:r>
      <w:r w:rsidR="00D20AC3" w:rsidRPr="00A57CC1">
        <w:rPr>
          <w:rFonts w:ascii="Arial" w:hAnsi="Arial" w:cs="Arial"/>
          <w:sz w:val="28"/>
          <w:szCs w:val="28"/>
        </w:rPr>
        <w:t xml:space="preserve"> </w:t>
      </w:r>
      <w:r w:rsidR="00A57CC1" w:rsidRPr="00A57CC1">
        <w:rPr>
          <w:rFonts w:ascii="Arial" w:hAnsi="Arial" w:cs="Arial"/>
          <w:sz w:val="28"/>
          <w:szCs w:val="28"/>
        </w:rPr>
        <w:t>Training Provider</w:t>
      </w:r>
      <w:r w:rsidR="00A57CC1">
        <w:rPr>
          <w:rFonts w:ascii="Arial" w:hAnsi="Arial" w:cs="Arial"/>
          <w:sz w:val="28"/>
          <w:szCs w:val="28"/>
        </w:rPr>
        <w:t>s</w:t>
      </w:r>
    </w:p>
    <w:p w:rsidR="00A57CC1" w:rsidRPr="00A57CC1" w:rsidRDefault="00A57CC1" w:rsidP="00D20AC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lication F</w:t>
      </w:r>
      <w:r w:rsidR="00930639">
        <w:rPr>
          <w:rFonts w:ascii="Arial" w:hAnsi="Arial" w:cs="Arial"/>
          <w:sz w:val="28"/>
          <w:szCs w:val="28"/>
        </w:rPr>
        <w:t xml:space="preserve">orm for Quality Management </w:t>
      </w:r>
      <w:r w:rsidR="009B02D9">
        <w:rPr>
          <w:rFonts w:ascii="Arial" w:hAnsi="Arial" w:cs="Arial"/>
          <w:sz w:val="28"/>
          <w:szCs w:val="28"/>
        </w:rPr>
        <w:t>System (</w:t>
      </w:r>
      <w:r w:rsidR="00930639">
        <w:rPr>
          <w:rFonts w:ascii="Arial" w:hAnsi="Arial" w:cs="Arial"/>
          <w:sz w:val="28"/>
          <w:szCs w:val="28"/>
        </w:rPr>
        <w:t xml:space="preserve">QMS) </w:t>
      </w:r>
    </w:p>
    <w:p w:rsidR="00D20AC3" w:rsidRDefault="00D20AC3" w:rsidP="00D20AC3">
      <w:pPr>
        <w:spacing w:line="120" w:lineRule="auto"/>
        <w:jc w:val="center"/>
        <w:rPr>
          <w:rFonts w:ascii="Imprint MT Shadow" w:hAnsi="Imprint MT Shadow" w:cs="Courier New"/>
          <w:b/>
          <w:sz w:val="20"/>
          <w:szCs w:val="20"/>
        </w:rPr>
      </w:pPr>
    </w:p>
    <w:p w:rsidR="00574C65" w:rsidRPr="00A57CC1" w:rsidRDefault="00574C65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page" w:horzAnchor="margin" w:tblpY="187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8"/>
        <w:gridCol w:w="1890"/>
        <w:gridCol w:w="2160"/>
        <w:gridCol w:w="2880"/>
      </w:tblGrid>
      <w:tr w:rsidR="00D20AC3" w:rsidRPr="00A57CC1" w:rsidTr="00A57CC1">
        <w:tc>
          <w:tcPr>
            <w:tcW w:w="10188" w:type="dxa"/>
            <w:gridSpan w:val="4"/>
            <w:shd w:val="clear" w:color="auto" w:fill="FBD4B4" w:themeFill="accent6" w:themeFillTint="66"/>
          </w:tcPr>
          <w:p w:rsidR="00D20AC3" w:rsidRPr="00A57CC1" w:rsidRDefault="00D20AC3" w:rsidP="00A57CC1">
            <w:pPr>
              <w:spacing w:before="120" w:after="120"/>
              <w:rPr>
                <w:rFonts w:ascii="Arial" w:hAnsi="Arial" w:cs="Arial"/>
                <w:b/>
              </w:rPr>
            </w:pPr>
            <w:r w:rsidRPr="00A57CC1">
              <w:rPr>
                <w:rFonts w:ascii="Arial" w:hAnsi="Arial" w:cs="Arial"/>
                <w:b/>
              </w:rPr>
              <w:t>PART A-</w:t>
            </w:r>
            <w:r w:rsidR="00A57CC1" w:rsidRPr="00A57CC1">
              <w:rPr>
                <w:rFonts w:ascii="Arial" w:hAnsi="Arial" w:cs="Arial"/>
                <w:b/>
              </w:rPr>
              <w:t xml:space="preserve">   Details of Training</w:t>
            </w:r>
            <w:r w:rsidRPr="00A57CC1">
              <w:rPr>
                <w:rFonts w:ascii="Arial" w:hAnsi="Arial" w:cs="Arial"/>
                <w:b/>
              </w:rPr>
              <w:t xml:space="preserve"> </w:t>
            </w:r>
            <w:r w:rsidR="00A57CC1" w:rsidRPr="00A57CC1">
              <w:rPr>
                <w:rFonts w:ascii="Arial" w:hAnsi="Arial" w:cs="Arial"/>
                <w:b/>
              </w:rPr>
              <w:t>Provider</w:t>
            </w:r>
          </w:p>
        </w:tc>
      </w:tr>
      <w:tr w:rsidR="00D20AC3" w:rsidRPr="00A57CC1" w:rsidTr="00A57CC1">
        <w:tc>
          <w:tcPr>
            <w:tcW w:w="3258" w:type="dxa"/>
          </w:tcPr>
          <w:p w:rsidR="00D20AC3" w:rsidRPr="00A57CC1" w:rsidRDefault="00A57CC1" w:rsidP="00A57CC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57CC1">
              <w:rPr>
                <w:rFonts w:ascii="Arial" w:hAnsi="Arial" w:cs="Arial"/>
                <w:sz w:val="20"/>
                <w:szCs w:val="20"/>
                <w:lang w:eastAsia="en-AU"/>
              </w:rPr>
              <w:t>Name of Training Provider</w:t>
            </w:r>
            <w:r w:rsidR="00D20AC3" w:rsidRPr="00A57CC1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930" w:type="dxa"/>
            <w:gridSpan w:val="3"/>
          </w:tcPr>
          <w:p w:rsidR="00D20AC3" w:rsidRPr="00A57CC1" w:rsidRDefault="00D20AC3" w:rsidP="00D20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CC1" w:rsidRPr="00A57CC1" w:rsidTr="00A57CC1">
        <w:trPr>
          <w:cantSplit/>
          <w:trHeight w:val="470"/>
        </w:trPr>
        <w:tc>
          <w:tcPr>
            <w:tcW w:w="3258" w:type="dxa"/>
            <w:vMerge w:val="restart"/>
          </w:tcPr>
          <w:p w:rsidR="00A57CC1" w:rsidRPr="00A57CC1" w:rsidRDefault="00A57CC1" w:rsidP="00D20AC3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:rsidR="00A57CC1" w:rsidRPr="00A57CC1" w:rsidRDefault="00A57CC1" w:rsidP="00D20AC3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57CC1">
              <w:rPr>
                <w:rFonts w:ascii="Arial" w:hAnsi="Arial" w:cs="Arial"/>
                <w:sz w:val="20"/>
                <w:szCs w:val="20"/>
                <w:lang w:eastAsia="en-AU"/>
              </w:rPr>
              <w:t>Address:</w:t>
            </w:r>
          </w:p>
          <w:p w:rsidR="00A57CC1" w:rsidRPr="00A57CC1" w:rsidRDefault="00A57CC1" w:rsidP="00D20AC3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57CC1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(Attach the copy of the DOS Registration certificate</w:t>
            </w:r>
            <w:r w:rsidRPr="00A57CC1">
              <w:rPr>
                <w:rFonts w:ascii="Arial" w:hAnsi="Arial" w:cs="Arial"/>
                <w:sz w:val="20"/>
                <w:szCs w:val="20"/>
                <w:lang w:eastAsia="en-AU"/>
              </w:rPr>
              <w:t xml:space="preserve"> )</w:t>
            </w:r>
          </w:p>
          <w:p w:rsidR="00A57CC1" w:rsidRPr="00A57CC1" w:rsidRDefault="00A57CC1" w:rsidP="00D20AC3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CC1" w:rsidRPr="00A57CC1" w:rsidRDefault="00A57CC1" w:rsidP="00D20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0" w:type="dxa"/>
            <w:gridSpan w:val="3"/>
          </w:tcPr>
          <w:p w:rsidR="00A57CC1" w:rsidRPr="00A57CC1" w:rsidRDefault="00A57CC1" w:rsidP="00A57CC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erson:</w:t>
            </w:r>
          </w:p>
        </w:tc>
      </w:tr>
      <w:tr w:rsidR="00A57CC1" w:rsidRPr="00A57CC1" w:rsidTr="00A57CC1">
        <w:trPr>
          <w:cantSplit/>
          <w:trHeight w:val="377"/>
        </w:trPr>
        <w:tc>
          <w:tcPr>
            <w:tcW w:w="3258" w:type="dxa"/>
            <w:vMerge/>
          </w:tcPr>
          <w:p w:rsidR="00A57CC1" w:rsidRPr="00A57CC1" w:rsidRDefault="00A57CC1" w:rsidP="00D20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0" w:type="dxa"/>
            <w:gridSpan w:val="3"/>
          </w:tcPr>
          <w:p w:rsidR="00A57CC1" w:rsidRPr="00A57CC1" w:rsidRDefault="00A57CC1" w:rsidP="00A57CC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Location:</w:t>
            </w:r>
          </w:p>
        </w:tc>
      </w:tr>
      <w:tr w:rsidR="00D20AC3" w:rsidRPr="00A57CC1" w:rsidTr="00A57CC1">
        <w:trPr>
          <w:cantSplit/>
        </w:trPr>
        <w:tc>
          <w:tcPr>
            <w:tcW w:w="3258" w:type="dxa"/>
            <w:vMerge/>
          </w:tcPr>
          <w:p w:rsidR="00D20AC3" w:rsidRPr="00A57CC1" w:rsidRDefault="00D20AC3" w:rsidP="00D20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D20AC3" w:rsidRPr="00A57CC1" w:rsidRDefault="00A57CC1" w:rsidP="00D20AC3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57CC1">
              <w:rPr>
                <w:rFonts w:ascii="Arial" w:hAnsi="Arial" w:cs="Arial"/>
                <w:sz w:val="20"/>
                <w:szCs w:val="20"/>
                <w:lang w:eastAsia="en-AU"/>
              </w:rPr>
              <w:t>Telephone  No:</w:t>
            </w:r>
          </w:p>
          <w:p w:rsidR="00D20AC3" w:rsidRPr="00A57CC1" w:rsidRDefault="00D20AC3" w:rsidP="00D20AC3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:rsidR="00D20AC3" w:rsidRPr="00A57CC1" w:rsidRDefault="00D20AC3" w:rsidP="00D20AC3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160" w:type="dxa"/>
          </w:tcPr>
          <w:p w:rsidR="00D20AC3" w:rsidRPr="00A57CC1" w:rsidRDefault="00D20AC3" w:rsidP="00D20AC3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57CC1">
              <w:rPr>
                <w:rFonts w:ascii="Arial" w:hAnsi="Arial" w:cs="Arial"/>
                <w:sz w:val="20"/>
                <w:szCs w:val="20"/>
                <w:lang w:eastAsia="en-AU"/>
              </w:rPr>
              <w:t>Fax</w:t>
            </w:r>
            <w:r w:rsidR="00A57CC1" w:rsidRPr="00A57CC1">
              <w:rPr>
                <w:rFonts w:ascii="Arial" w:hAnsi="Arial" w:cs="Arial"/>
                <w:sz w:val="20"/>
                <w:szCs w:val="20"/>
                <w:lang w:eastAsia="en-AU"/>
              </w:rPr>
              <w:t xml:space="preserve"> No:</w:t>
            </w:r>
          </w:p>
        </w:tc>
        <w:tc>
          <w:tcPr>
            <w:tcW w:w="2880" w:type="dxa"/>
          </w:tcPr>
          <w:p w:rsidR="00D20AC3" w:rsidRPr="00A57CC1" w:rsidRDefault="00D20AC3" w:rsidP="00D20AC3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57CC1">
              <w:rPr>
                <w:rFonts w:ascii="Arial" w:hAnsi="Arial" w:cs="Arial"/>
                <w:sz w:val="20"/>
                <w:szCs w:val="20"/>
                <w:lang w:eastAsia="en-AU"/>
              </w:rPr>
              <w:t>e-mail</w:t>
            </w:r>
            <w:r w:rsidR="00A57CC1" w:rsidRPr="00A57CC1">
              <w:rPr>
                <w:rFonts w:ascii="Arial" w:hAnsi="Arial" w:cs="Arial"/>
                <w:sz w:val="20"/>
                <w:szCs w:val="20"/>
                <w:lang w:eastAsia="en-AU"/>
              </w:rPr>
              <w:t xml:space="preserve"> address:</w:t>
            </w:r>
          </w:p>
        </w:tc>
      </w:tr>
      <w:tr w:rsidR="00D20AC3" w:rsidRPr="00A57CC1" w:rsidTr="00A57CC1">
        <w:trPr>
          <w:cantSplit/>
          <w:trHeight w:val="206"/>
        </w:trPr>
        <w:tc>
          <w:tcPr>
            <w:tcW w:w="3258" w:type="dxa"/>
            <w:vMerge/>
          </w:tcPr>
          <w:p w:rsidR="00D20AC3" w:rsidRPr="00A57CC1" w:rsidRDefault="00D20AC3" w:rsidP="00D20AC3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890" w:type="dxa"/>
            <w:vMerge w:val="restart"/>
          </w:tcPr>
          <w:p w:rsidR="00D20AC3" w:rsidRPr="00A57CC1" w:rsidRDefault="00D20AC3" w:rsidP="00A57CC1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57CC1">
              <w:rPr>
                <w:rFonts w:ascii="Arial" w:hAnsi="Arial" w:cs="Arial"/>
                <w:sz w:val="20"/>
                <w:szCs w:val="20"/>
                <w:lang w:eastAsia="en-AU"/>
              </w:rPr>
              <w:t>Registration Date</w:t>
            </w:r>
          </w:p>
          <w:p w:rsidR="00D20AC3" w:rsidRPr="00A57CC1" w:rsidRDefault="00D20AC3" w:rsidP="00D20AC3">
            <w:pPr>
              <w:spacing w:line="120" w:lineRule="auto"/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:rsidR="00D20AC3" w:rsidRPr="00A57CC1" w:rsidRDefault="00D20AC3" w:rsidP="00D20AC3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2160" w:type="dxa"/>
          </w:tcPr>
          <w:p w:rsidR="00D20AC3" w:rsidRPr="00A57CC1" w:rsidRDefault="00D20AC3" w:rsidP="00D20AC3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57CC1">
              <w:rPr>
                <w:rFonts w:ascii="Arial" w:hAnsi="Arial" w:cs="Arial"/>
                <w:sz w:val="20"/>
                <w:szCs w:val="20"/>
                <w:lang w:eastAsia="en-AU"/>
              </w:rPr>
              <w:t>Registration No</w:t>
            </w:r>
          </w:p>
        </w:tc>
        <w:tc>
          <w:tcPr>
            <w:tcW w:w="2880" w:type="dxa"/>
            <w:vMerge w:val="restart"/>
          </w:tcPr>
          <w:p w:rsidR="00D20AC3" w:rsidRPr="00A57CC1" w:rsidRDefault="00D20AC3" w:rsidP="00D20AC3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57CC1">
              <w:rPr>
                <w:rFonts w:ascii="Arial" w:hAnsi="Arial" w:cs="Arial"/>
                <w:sz w:val="20"/>
                <w:szCs w:val="20"/>
                <w:lang w:eastAsia="en-AU"/>
              </w:rPr>
              <w:t>Grade (Please tick)</w:t>
            </w:r>
          </w:p>
          <w:p w:rsidR="00D20AC3" w:rsidRPr="00A57CC1" w:rsidRDefault="00D20AC3" w:rsidP="00D20AC3">
            <w:pPr>
              <w:spacing w:line="12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:rsidR="00D20AC3" w:rsidRPr="00A57CC1" w:rsidRDefault="00D20AC3" w:rsidP="00D20AC3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57CC1">
              <w:rPr>
                <w:rFonts w:ascii="Arial" w:hAnsi="Arial" w:cs="Arial"/>
                <w:sz w:val="20"/>
                <w:szCs w:val="20"/>
                <w:lang w:eastAsia="en-AU"/>
              </w:rPr>
              <w:t>A</w:t>
            </w:r>
            <w:r w:rsidR="00A57CC1" w:rsidRPr="00A57CC1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A57CC1">
              <w:rPr>
                <w:rFonts w:ascii="Arial" w:hAnsi="Arial" w:cs="Arial"/>
                <w:sz w:val="20"/>
                <w:szCs w:val="20"/>
                <w:lang w:eastAsia="en-AU"/>
              </w:rPr>
              <w:t xml:space="preserve">[  </w:t>
            </w:r>
            <w:r w:rsidR="00A57CC1" w:rsidRPr="00A57CC1">
              <w:rPr>
                <w:rFonts w:ascii="Arial" w:hAnsi="Arial" w:cs="Arial"/>
                <w:sz w:val="20"/>
                <w:szCs w:val="20"/>
                <w:lang w:eastAsia="en-AU"/>
              </w:rPr>
              <w:t xml:space="preserve">  </w:t>
            </w:r>
            <w:r w:rsidRPr="00A57CC1">
              <w:rPr>
                <w:rFonts w:ascii="Arial" w:hAnsi="Arial" w:cs="Arial"/>
                <w:sz w:val="20"/>
                <w:szCs w:val="20"/>
                <w:lang w:eastAsia="en-AU"/>
              </w:rPr>
              <w:t xml:space="preserve"> ]   B</w:t>
            </w:r>
            <w:r w:rsidR="00A57CC1" w:rsidRPr="00A57CC1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A57CC1">
              <w:rPr>
                <w:rFonts w:ascii="Arial" w:hAnsi="Arial" w:cs="Arial"/>
                <w:sz w:val="20"/>
                <w:szCs w:val="20"/>
                <w:lang w:eastAsia="en-AU"/>
              </w:rPr>
              <w:t xml:space="preserve">[  </w:t>
            </w:r>
            <w:r w:rsidR="00A57CC1" w:rsidRPr="00A57CC1">
              <w:rPr>
                <w:rFonts w:ascii="Arial" w:hAnsi="Arial" w:cs="Arial"/>
                <w:sz w:val="20"/>
                <w:szCs w:val="20"/>
                <w:lang w:eastAsia="en-AU"/>
              </w:rPr>
              <w:t xml:space="preserve">  </w:t>
            </w:r>
            <w:r w:rsidRPr="00A57CC1">
              <w:rPr>
                <w:rFonts w:ascii="Arial" w:hAnsi="Arial" w:cs="Arial"/>
                <w:sz w:val="20"/>
                <w:szCs w:val="20"/>
                <w:lang w:eastAsia="en-AU"/>
              </w:rPr>
              <w:t xml:space="preserve"> ] C</w:t>
            </w:r>
            <w:r w:rsidR="00A57CC1" w:rsidRPr="00A57CC1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A57CC1">
              <w:rPr>
                <w:rFonts w:ascii="Arial" w:hAnsi="Arial" w:cs="Arial"/>
                <w:sz w:val="20"/>
                <w:szCs w:val="20"/>
                <w:lang w:eastAsia="en-AU"/>
              </w:rPr>
              <w:t xml:space="preserve">[  </w:t>
            </w:r>
            <w:r w:rsidR="00A57CC1" w:rsidRPr="00A57CC1">
              <w:rPr>
                <w:rFonts w:ascii="Arial" w:hAnsi="Arial" w:cs="Arial"/>
                <w:sz w:val="20"/>
                <w:szCs w:val="20"/>
                <w:lang w:eastAsia="en-AU"/>
              </w:rPr>
              <w:t xml:space="preserve">  </w:t>
            </w:r>
            <w:r w:rsidRPr="00A57CC1">
              <w:rPr>
                <w:rFonts w:ascii="Arial" w:hAnsi="Arial" w:cs="Arial"/>
                <w:sz w:val="20"/>
                <w:szCs w:val="20"/>
                <w:lang w:eastAsia="en-AU"/>
              </w:rPr>
              <w:t xml:space="preserve"> ] </w:t>
            </w:r>
          </w:p>
        </w:tc>
      </w:tr>
      <w:tr w:rsidR="00A57CC1" w:rsidRPr="00A57CC1" w:rsidTr="00A57CC1">
        <w:trPr>
          <w:cantSplit/>
          <w:trHeight w:val="272"/>
        </w:trPr>
        <w:tc>
          <w:tcPr>
            <w:tcW w:w="3258" w:type="dxa"/>
            <w:vMerge/>
          </w:tcPr>
          <w:p w:rsidR="00A57CC1" w:rsidRPr="00A57CC1" w:rsidRDefault="00A57CC1" w:rsidP="00D20AC3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890" w:type="dxa"/>
            <w:vMerge/>
          </w:tcPr>
          <w:p w:rsidR="00A57CC1" w:rsidRPr="00A57CC1" w:rsidRDefault="00A57CC1" w:rsidP="00D20AC3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160" w:type="dxa"/>
          </w:tcPr>
          <w:p w:rsidR="00A57CC1" w:rsidRPr="00A57CC1" w:rsidRDefault="00A57CC1" w:rsidP="00D20AC3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880" w:type="dxa"/>
            <w:vMerge/>
          </w:tcPr>
          <w:p w:rsidR="00A57CC1" w:rsidRPr="00A57CC1" w:rsidRDefault="00A57CC1" w:rsidP="00D20AC3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D20AC3" w:rsidRPr="00A57CC1" w:rsidTr="00A57CC1">
        <w:trPr>
          <w:trHeight w:val="638"/>
        </w:trPr>
        <w:tc>
          <w:tcPr>
            <w:tcW w:w="3258" w:type="dxa"/>
          </w:tcPr>
          <w:p w:rsidR="00D20AC3" w:rsidRPr="00A57CC1" w:rsidRDefault="00D20AC3" w:rsidP="00D20AC3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:rsidR="00D20AC3" w:rsidRPr="00A57CC1" w:rsidRDefault="00C94353" w:rsidP="00D20AC3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Type of </w:t>
            </w:r>
            <w:r w:rsidR="00D20AC3" w:rsidRPr="00A57CC1">
              <w:rPr>
                <w:rFonts w:ascii="Arial" w:hAnsi="Arial" w:cs="Arial"/>
                <w:sz w:val="20"/>
                <w:szCs w:val="20"/>
                <w:lang w:eastAsia="en-AU"/>
              </w:rPr>
              <w:t>Ownership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="00D20AC3" w:rsidRPr="00A57CC1">
              <w:rPr>
                <w:rFonts w:ascii="Arial" w:hAnsi="Arial" w:cs="Arial"/>
                <w:sz w:val="20"/>
                <w:szCs w:val="20"/>
                <w:lang w:eastAsia="en-AU"/>
              </w:rPr>
              <w:t xml:space="preserve">(Please tick)   </w:t>
            </w:r>
          </w:p>
        </w:tc>
        <w:tc>
          <w:tcPr>
            <w:tcW w:w="6930" w:type="dxa"/>
            <w:gridSpan w:val="3"/>
          </w:tcPr>
          <w:p w:rsidR="00D20AC3" w:rsidRPr="00A57CC1" w:rsidRDefault="00D20AC3" w:rsidP="00D20AC3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:rsidR="00A57CC1" w:rsidRDefault="00D20AC3" w:rsidP="00D20AC3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57CC1">
              <w:rPr>
                <w:rFonts w:ascii="Arial" w:hAnsi="Arial" w:cs="Arial"/>
                <w:sz w:val="20"/>
                <w:szCs w:val="20"/>
                <w:lang w:eastAsia="en-AU"/>
              </w:rPr>
              <w:t xml:space="preserve">Government [ </w:t>
            </w:r>
            <w:r w:rsidR="00A57CC1" w:rsidRPr="00A57CC1">
              <w:rPr>
                <w:rFonts w:ascii="Arial" w:hAnsi="Arial" w:cs="Arial"/>
                <w:sz w:val="20"/>
                <w:szCs w:val="20"/>
                <w:lang w:eastAsia="en-AU"/>
              </w:rPr>
              <w:t xml:space="preserve">    </w:t>
            </w:r>
            <w:r w:rsidR="00A57CC1">
              <w:rPr>
                <w:rFonts w:ascii="Arial" w:hAnsi="Arial" w:cs="Arial"/>
                <w:sz w:val="20"/>
                <w:szCs w:val="20"/>
                <w:lang w:eastAsia="en-AU"/>
              </w:rPr>
              <w:t xml:space="preserve">  ]  </w:t>
            </w:r>
            <w:r w:rsidR="00C94353">
              <w:rPr>
                <w:rFonts w:ascii="Arial" w:hAnsi="Arial" w:cs="Arial"/>
                <w:sz w:val="20"/>
                <w:szCs w:val="20"/>
                <w:lang w:eastAsia="en-AU"/>
              </w:rPr>
              <w:t xml:space="preserve">   </w:t>
            </w:r>
            <w:r w:rsidR="00A57CC1" w:rsidRPr="00A57CC1">
              <w:rPr>
                <w:rFonts w:ascii="Arial" w:hAnsi="Arial" w:cs="Arial"/>
                <w:sz w:val="20"/>
                <w:szCs w:val="20"/>
                <w:lang w:eastAsia="en-AU"/>
              </w:rPr>
              <w:t xml:space="preserve">Private Sector </w:t>
            </w:r>
            <w:r w:rsidRPr="00A57CC1">
              <w:rPr>
                <w:rFonts w:ascii="Arial" w:hAnsi="Arial" w:cs="Arial"/>
                <w:sz w:val="20"/>
                <w:szCs w:val="20"/>
                <w:lang w:eastAsia="en-AU"/>
              </w:rPr>
              <w:t xml:space="preserve">[  </w:t>
            </w:r>
            <w:r w:rsidR="00A57CC1" w:rsidRPr="00A57CC1">
              <w:rPr>
                <w:rFonts w:ascii="Arial" w:hAnsi="Arial" w:cs="Arial"/>
                <w:sz w:val="20"/>
                <w:szCs w:val="20"/>
                <w:lang w:eastAsia="en-AU"/>
              </w:rPr>
              <w:t xml:space="preserve">    </w:t>
            </w:r>
            <w:r w:rsidR="00A57CC1">
              <w:rPr>
                <w:rFonts w:ascii="Arial" w:hAnsi="Arial" w:cs="Arial"/>
                <w:sz w:val="20"/>
                <w:szCs w:val="20"/>
                <w:lang w:eastAsia="en-AU"/>
              </w:rPr>
              <w:t xml:space="preserve">  ]   </w:t>
            </w:r>
          </w:p>
          <w:p w:rsidR="00A57CC1" w:rsidRDefault="00A57CC1" w:rsidP="00D20AC3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:rsidR="00D20AC3" w:rsidRPr="00A57CC1" w:rsidRDefault="00A57CC1" w:rsidP="00D20AC3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57CC1">
              <w:rPr>
                <w:rFonts w:ascii="Arial" w:hAnsi="Arial" w:cs="Arial"/>
                <w:sz w:val="20"/>
                <w:szCs w:val="20"/>
                <w:lang w:eastAsia="en-AU"/>
              </w:rPr>
              <w:t xml:space="preserve">Corporation </w:t>
            </w:r>
            <w:r w:rsidR="00D20AC3" w:rsidRPr="00A57CC1">
              <w:rPr>
                <w:rFonts w:ascii="Arial" w:hAnsi="Arial" w:cs="Arial"/>
                <w:sz w:val="20"/>
                <w:szCs w:val="20"/>
                <w:lang w:eastAsia="en-AU"/>
              </w:rPr>
              <w:t xml:space="preserve"> [  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   </w:t>
            </w:r>
            <w:r w:rsidRPr="00A57CC1">
              <w:rPr>
                <w:rFonts w:ascii="Arial" w:hAnsi="Arial" w:cs="Arial"/>
                <w:sz w:val="20"/>
                <w:szCs w:val="20"/>
                <w:lang w:eastAsia="en-AU"/>
              </w:rPr>
              <w:t xml:space="preserve"> ]     </w:t>
            </w:r>
            <w:r w:rsidR="00D20AC3" w:rsidRPr="00A57CC1">
              <w:rPr>
                <w:rFonts w:ascii="Arial" w:hAnsi="Arial" w:cs="Arial"/>
                <w:sz w:val="20"/>
                <w:szCs w:val="20"/>
                <w:lang w:eastAsia="en-AU"/>
              </w:rPr>
              <w:t xml:space="preserve">NGO Sector [  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    </w:t>
            </w:r>
            <w:r w:rsidR="00D20AC3" w:rsidRPr="00A57CC1">
              <w:rPr>
                <w:rFonts w:ascii="Arial" w:hAnsi="Arial" w:cs="Arial"/>
                <w:sz w:val="20"/>
                <w:szCs w:val="20"/>
                <w:lang w:eastAsia="en-AU"/>
              </w:rPr>
              <w:t xml:space="preserve"> ]</w:t>
            </w:r>
          </w:p>
          <w:p w:rsidR="00D20AC3" w:rsidRPr="00A57CC1" w:rsidRDefault="00D20AC3" w:rsidP="00D20AC3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</w:tbl>
    <w:p w:rsidR="004A62BB" w:rsidRPr="00A57CC1" w:rsidRDefault="004A62BB" w:rsidP="00D20AC3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36"/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150"/>
        <w:gridCol w:w="900"/>
        <w:gridCol w:w="506"/>
        <w:gridCol w:w="3994"/>
        <w:gridCol w:w="956"/>
      </w:tblGrid>
      <w:tr w:rsidR="00B64229" w:rsidRPr="00A57CC1" w:rsidTr="00A57CC1">
        <w:trPr>
          <w:cantSplit/>
        </w:trPr>
        <w:tc>
          <w:tcPr>
            <w:tcW w:w="10154" w:type="dxa"/>
            <w:gridSpan w:val="6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57CC1" w:rsidRPr="00A57CC1" w:rsidRDefault="00B64229" w:rsidP="00A57CC1">
            <w:pPr>
              <w:pStyle w:val="Heading4"/>
              <w:spacing w:before="120" w:after="120"/>
              <w:rPr>
                <w:rFonts w:ascii="Arial" w:hAnsi="Arial" w:cs="Arial"/>
                <w:i w:val="0"/>
                <w:color w:val="auto"/>
              </w:rPr>
            </w:pPr>
            <w:r w:rsidRPr="00A57CC1">
              <w:rPr>
                <w:rFonts w:ascii="Arial" w:hAnsi="Arial" w:cs="Arial"/>
                <w:i w:val="0"/>
                <w:color w:val="auto"/>
              </w:rPr>
              <w:t>PART B-</w:t>
            </w:r>
            <w:r w:rsidR="00A57CC1" w:rsidRPr="00A57CC1">
              <w:rPr>
                <w:rFonts w:ascii="Arial" w:hAnsi="Arial" w:cs="Arial"/>
                <w:i w:val="0"/>
                <w:color w:val="auto"/>
              </w:rPr>
              <w:t xml:space="preserve"> </w:t>
            </w:r>
            <w:r w:rsidRPr="00A57CC1">
              <w:rPr>
                <w:rFonts w:ascii="Arial" w:hAnsi="Arial" w:cs="Arial"/>
                <w:i w:val="0"/>
                <w:color w:val="auto"/>
              </w:rPr>
              <w:t xml:space="preserve">Details of Courses </w:t>
            </w:r>
          </w:p>
        </w:tc>
      </w:tr>
      <w:tr w:rsidR="00910391" w:rsidRPr="00A57CC1" w:rsidTr="00A57CC1">
        <w:trPr>
          <w:cantSplit/>
          <w:trHeight w:val="378"/>
        </w:trPr>
        <w:tc>
          <w:tcPr>
            <w:tcW w:w="4698" w:type="dxa"/>
            <w:gridSpan w:val="3"/>
            <w:tcBorders>
              <w:bottom w:val="single" w:sz="4" w:space="0" w:color="auto"/>
            </w:tcBorders>
          </w:tcPr>
          <w:p w:rsidR="00A57CC1" w:rsidRPr="00A57CC1" w:rsidRDefault="00A57CC1" w:rsidP="0091039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</w:p>
          <w:p w:rsidR="00910391" w:rsidRPr="00A57CC1" w:rsidRDefault="00910391" w:rsidP="00A57CC1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A57CC1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CBT Courses</w:t>
            </w:r>
          </w:p>
        </w:tc>
        <w:tc>
          <w:tcPr>
            <w:tcW w:w="5456" w:type="dxa"/>
            <w:gridSpan w:val="3"/>
            <w:tcBorders>
              <w:bottom w:val="single" w:sz="4" w:space="0" w:color="auto"/>
            </w:tcBorders>
          </w:tcPr>
          <w:p w:rsidR="00A57CC1" w:rsidRPr="00A57CC1" w:rsidRDefault="00A57CC1" w:rsidP="0091039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</w:p>
          <w:p w:rsidR="00910391" w:rsidRPr="00A57CC1" w:rsidRDefault="00910391" w:rsidP="0091039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A57CC1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Non-CBT Courses</w:t>
            </w:r>
          </w:p>
        </w:tc>
      </w:tr>
      <w:tr w:rsidR="00910391" w:rsidRPr="00A57CC1" w:rsidTr="00A57CC1">
        <w:trPr>
          <w:cantSplit/>
          <w:trHeight w:val="378"/>
        </w:trPr>
        <w:tc>
          <w:tcPr>
            <w:tcW w:w="648" w:type="dxa"/>
          </w:tcPr>
          <w:p w:rsidR="00910391" w:rsidRPr="00A57CC1" w:rsidRDefault="00910391" w:rsidP="00A57CC1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A57CC1">
              <w:rPr>
                <w:rFonts w:ascii="Arial" w:hAnsi="Arial" w:cs="Arial"/>
                <w:b/>
                <w:sz w:val="16"/>
                <w:szCs w:val="16"/>
                <w:lang w:eastAsia="en-AU"/>
              </w:rPr>
              <w:t xml:space="preserve">   No</w:t>
            </w:r>
          </w:p>
        </w:tc>
        <w:tc>
          <w:tcPr>
            <w:tcW w:w="3150" w:type="dxa"/>
          </w:tcPr>
          <w:p w:rsidR="00910391" w:rsidRPr="00A57CC1" w:rsidRDefault="00910391" w:rsidP="00A57CC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A57CC1">
              <w:rPr>
                <w:rFonts w:ascii="Arial" w:hAnsi="Arial" w:cs="Arial"/>
                <w:b/>
                <w:sz w:val="16"/>
                <w:szCs w:val="16"/>
                <w:lang w:eastAsia="en-AU"/>
              </w:rPr>
              <w:t xml:space="preserve">Course </w:t>
            </w:r>
            <w:r w:rsidR="00A57CC1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Title</w:t>
            </w:r>
          </w:p>
        </w:tc>
        <w:tc>
          <w:tcPr>
            <w:tcW w:w="900" w:type="dxa"/>
          </w:tcPr>
          <w:p w:rsidR="00910391" w:rsidRPr="00A57CC1" w:rsidRDefault="00910391" w:rsidP="00A57CC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A57CC1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Duration</w:t>
            </w:r>
          </w:p>
        </w:tc>
        <w:tc>
          <w:tcPr>
            <w:tcW w:w="506" w:type="dxa"/>
          </w:tcPr>
          <w:p w:rsidR="00910391" w:rsidRPr="00A57CC1" w:rsidRDefault="00070F18" w:rsidP="00A57CC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A57CC1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No.</w:t>
            </w:r>
          </w:p>
        </w:tc>
        <w:tc>
          <w:tcPr>
            <w:tcW w:w="3994" w:type="dxa"/>
          </w:tcPr>
          <w:p w:rsidR="00910391" w:rsidRPr="00A57CC1" w:rsidRDefault="00910391" w:rsidP="00A57CC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A57CC1">
              <w:rPr>
                <w:rFonts w:ascii="Arial" w:hAnsi="Arial" w:cs="Arial"/>
                <w:b/>
                <w:sz w:val="16"/>
                <w:szCs w:val="16"/>
                <w:lang w:eastAsia="en-AU"/>
              </w:rPr>
              <w:t xml:space="preserve">Course </w:t>
            </w:r>
            <w:r w:rsidR="00A57CC1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Title</w:t>
            </w:r>
          </w:p>
        </w:tc>
        <w:tc>
          <w:tcPr>
            <w:tcW w:w="956" w:type="dxa"/>
          </w:tcPr>
          <w:p w:rsidR="00910391" w:rsidRPr="00A57CC1" w:rsidRDefault="00910391" w:rsidP="00A57CC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A57CC1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Duration</w:t>
            </w:r>
          </w:p>
        </w:tc>
      </w:tr>
      <w:tr w:rsidR="00910391" w:rsidRPr="00A57CC1" w:rsidTr="00A57CC1">
        <w:trPr>
          <w:trHeight w:val="353"/>
        </w:trPr>
        <w:tc>
          <w:tcPr>
            <w:tcW w:w="648" w:type="dxa"/>
          </w:tcPr>
          <w:p w:rsidR="00910391" w:rsidRPr="00A57CC1" w:rsidRDefault="00910391" w:rsidP="00A57CC1">
            <w:pPr>
              <w:numPr>
                <w:ilvl w:val="0"/>
                <w:numId w:val="1"/>
              </w:numPr>
              <w:ind w:left="432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150" w:type="dxa"/>
          </w:tcPr>
          <w:p w:rsidR="00910391" w:rsidRPr="00A57CC1" w:rsidRDefault="00910391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910391" w:rsidRPr="00A57CC1" w:rsidRDefault="00910391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00" w:type="dxa"/>
          </w:tcPr>
          <w:p w:rsidR="00910391" w:rsidRPr="00A57CC1" w:rsidRDefault="00910391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506" w:type="dxa"/>
          </w:tcPr>
          <w:p w:rsidR="00910391" w:rsidRPr="00A57CC1" w:rsidRDefault="00070F18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A57CC1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3994" w:type="dxa"/>
          </w:tcPr>
          <w:p w:rsidR="00910391" w:rsidRPr="00A57CC1" w:rsidRDefault="00910391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56" w:type="dxa"/>
          </w:tcPr>
          <w:p w:rsidR="00910391" w:rsidRPr="00A57CC1" w:rsidRDefault="00910391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</w:tr>
      <w:tr w:rsidR="004A62BB" w:rsidRPr="00A57CC1" w:rsidTr="00A57CC1">
        <w:trPr>
          <w:trHeight w:hRule="exact" w:val="432"/>
        </w:trPr>
        <w:tc>
          <w:tcPr>
            <w:tcW w:w="648" w:type="dxa"/>
          </w:tcPr>
          <w:p w:rsidR="004A62BB" w:rsidRPr="00A57CC1" w:rsidRDefault="004A62BB" w:rsidP="00A57CC1">
            <w:pPr>
              <w:numPr>
                <w:ilvl w:val="0"/>
                <w:numId w:val="1"/>
              </w:numPr>
              <w:ind w:left="432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150" w:type="dxa"/>
          </w:tcPr>
          <w:p w:rsidR="004A62BB" w:rsidRPr="00A57CC1" w:rsidRDefault="004A62BB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00" w:type="dxa"/>
          </w:tcPr>
          <w:p w:rsidR="004A62BB" w:rsidRPr="00A57CC1" w:rsidRDefault="004A62BB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506" w:type="dxa"/>
          </w:tcPr>
          <w:p w:rsidR="004A62BB" w:rsidRPr="00A57CC1" w:rsidRDefault="00070F18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A57CC1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3994" w:type="dxa"/>
          </w:tcPr>
          <w:p w:rsidR="004A62BB" w:rsidRPr="00A57CC1" w:rsidRDefault="004A62BB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56" w:type="dxa"/>
          </w:tcPr>
          <w:p w:rsidR="004A62BB" w:rsidRPr="00A57CC1" w:rsidRDefault="004A62BB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</w:tr>
      <w:tr w:rsidR="004A62BB" w:rsidRPr="00A57CC1" w:rsidTr="00A57CC1">
        <w:trPr>
          <w:trHeight w:hRule="exact" w:val="432"/>
        </w:trPr>
        <w:tc>
          <w:tcPr>
            <w:tcW w:w="648" w:type="dxa"/>
          </w:tcPr>
          <w:p w:rsidR="004A62BB" w:rsidRPr="00A57CC1" w:rsidRDefault="004A62BB" w:rsidP="00A57CC1">
            <w:pPr>
              <w:numPr>
                <w:ilvl w:val="0"/>
                <w:numId w:val="1"/>
              </w:numPr>
              <w:ind w:left="432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150" w:type="dxa"/>
          </w:tcPr>
          <w:p w:rsidR="004A62BB" w:rsidRPr="00A57CC1" w:rsidRDefault="004A62BB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00" w:type="dxa"/>
          </w:tcPr>
          <w:p w:rsidR="004A62BB" w:rsidRPr="00A57CC1" w:rsidRDefault="004A62BB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506" w:type="dxa"/>
          </w:tcPr>
          <w:p w:rsidR="004A62BB" w:rsidRPr="00A57CC1" w:rsidRDefault="00070F18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A57CC1">
              <w:rPr>
                <w:rFonts w:ascii="Arial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3994" w:type="dxa"/>
          </w:tcPr>
          <w:p w:rsidR="004A62BB" w:rsidRPr="00A57CC1" w:rsidRDefault="004A62BB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56" w:type="dxa"/>
          </w:tcPr>
          <w:p w:rsidR="004A62BB" w:rsidRPr="00A57CC1" w:rsidRDefault="004A62BB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</w:tr>
      <w:tr w:rsidR="004A62BB" w:rsidRPr="00A57CC1" w:rsidTr="00A57CC1">
        <w:trPr>
          <w:trHeight w:hRule="exact" w:val="432"/>
        </w:trPr>
        <w:tc>
          <w:tcPr>
            <w:tcW w:w="648" w:type="dxa"/>
          </w:tcPr>
          <w:p w:rsidR="004A62BB" w:rsidRPr="00A57CC1" w:rsidRDefault="004A62BB" w:rsidP="00A57CC1">
            <w:pPr>
              <w:numPr>
                <w:ilvl w:val="0"/>
                <w:numId w:val="1"/>
              </w:numPr>
              <w:ind w:left="432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150" w:type="dxa"/>
          </w:tcPr>
          <w:p w:rsidR="004A62BB" w:rsidRPr="00A57CC1" w:rsidRDefault="004A62BB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00" w:type="dxa"/>
          </w:tcPr>
          <w:p w:rsidR="004A62BB" w:rsidRPr="00A57CC1" w:rsidRDefault="004A62BB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506" w:type="dxa"/>
          </w:tcPr>
          <w:p w:rsidR="004A62BB" w:rsidRPr="00A57CC1" w:rsidRDefault="00070F18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A57CC1">
              <w:rPr>
                <w:rFonts w:ascii="Arial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3994" w:type="dxa"/>
          </w:tcPr>
          <w:p w:rsidR="004A62BB" w:rsidRPr="00A57CC1" w:rsidRDefault="004A62BB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56" w:type="dxa"/>
          </w:tcPr>
          <w:p w:rsidR="004A62BB" w:rsidRPr="00A57CC1" w:rsidRDefault="004A62BB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</w:tr>
      <w:tr w:rsidR="004A62BB" w:rsidRPr="00A57CC1" w:rsidTr="00A57CC1">
        <w:trPr>
          <w:trHeight w:hRule="exact" w:val="432"/>
        </w:trPr>
        <w:tc>
          <w:tcPr>
            <w:tcW w:w="648" w:type="dxa"/>
          </w:tcPr>
          <w:p w:rsidR="004A62BB" w:rsidRPr="00A57CC1" w:rsidRDefault="004A62BB" w:rsidP="00A57CC1">
            <w:pPr>
              <w:numPr>
                <w:ilvl w:val="0"/>
                <w:numId w:val="1"/>
              </w:numPr>
              <w:ind w:left="432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150" w:type="dxa"/>
          </w:tcPr>
          <w:p w:rsidR="004A62BB" w:rsidRPr="00A57CC1" w:rsidRDefault="004A62BB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00" w:type="dxa"/>
          </w:tcPr>
          <w:p w:rsidR="004A62BB" w:rsidRPr="00A57CC1" w:rsidRDefault="004A62BB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506" w:type="dxa"/>
          </w:tcPr>
          <w:p w:rsidR="004A62BB" w:rsidRPr="00A57CC1" w:rsidRDefault="00070F18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A57CC1">
              <w:rPr>
                <w:rFonts w:ascii="Arial" w:hAnsi="Arial" w:cs="Arial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3994" w:type="dxa"/>
          </w:tcPr>
          <w:p w:rsidR="004A62BB" w:rsidRPr="00A57CC1" w:rsidRDefault="004A62BB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56" w:type="dxa"/>
          </w:tcPr>
          <w:p w:rsidR="004A62BB" w:rsidRPr="00A57CC1" w:rsidRDefault="004A62BB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</w:tr>
      <w:tr w:rsidR="004A62BB" w:rsidRPr="00A57CC1" w:rsidTr="00A57CC1">
        <w:trPr>
          <w:trHeight w:hRule="exact" w:val="432"/>
        </w:trPr>
        <w:tc>
          <w:tcPr>
            <w:tcW w:w="648" w:type="dxa"/>
          </w:tcPr>
          <w:p w:rsidR="004A62BB" w:rsidRPr="00A57CC1" w:rsidRDefault="004A62BB" w:rsidP="00A57CC1">
            <w:pPr>
              <w:numPr>
                <w:ilvl w:val="0"/>
                <w:numId w:val="1"/>
              </w:numPr>
              <w:ind w:left="432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150" w:type="dxa"/>
          </w:tcPr>
          <w:p w:rsidR="004A62BB" w:rsidRPr="00A57CC1" w:rsidRDefault="004A62BB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00" w:type="dxa"/>
          </w:tcPr>
          <w:p w:rsidR="004A62BB" w:rsidRPr="00A57CC1" w:rsidRDefault="004A62BB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506" w:type="dxa"/>
          </w:tcPr>
          <w:p w:rsidR="004A62BB" w:rsidRPr="00A57CC1" w:rsidRDefault="00070F18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A57CC1">
              <w:rPr>
                <w:rFonts w:ascii="Arial" w:hAnsi="Arial" w:cs="Arial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3994" w:type="dxa"/>
          </w:tcPr>
          <w:p w:rsidR="004A62BB" w:rsidRPr="00A57CC1" w:rsidRDefault="004A62BB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56" w:type="dxa"/>
          </w:tcPr>
          <w:p w:rsidR="004A62BB" w:rsidRPr="00A57CC1" w:rsidRDefault="004A62BB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</w:tr>
      <w:tr w:rsidR="004A62BB" w:rsidRPr="00A57CC1" w:rsidTr="00A57CC1">
        <w:trPr>
          <w:trHeight w:hRule="exact" w:val="432"/>
        </w:trPr>
        <w:tc>
          <w:tcPr>
            <w:tcW w:w="648" w:type="dxa"/>
          </w:tcPr>
          <w:p w:rsidR="004A62BB" w:rsidRPr="00A57CC1" w:rsidRDefault="004A62BB" w:rsidP="00A57CC1">
            <w:pPr>
              <w:numPr>
                <w:ilvl w:val="0"/>
                <w:numId w:val="1"/>
              </w:numPr>
              <w:ind w:left="432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150" w:type="dxa"/>
          </w:tcPr>
          <w:p w:rsidR="004A62BB" w:rsidRPr="00A57CC1" w:rsidRDefault="004A62BB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00" w:type="dxa"/>
          </w:tcPr>
          <w:p w:rsidR="004A62BB" w:rsidRPr="00A57CC1" w:rsidRDefault="004A62BB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506" w:type="dxa"/>
          </w:tcPr>
          <w:p w:rsidR="004A62BB" w:rsidRPr="00A57CC1" w:rsidRDefault="00070F18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A57CC1">
              <w:rPr>
                <w:rFonts w:ascii="Arial" w:hAnsi="Arial" w:cs="Arial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3994" w:type="dxa"/>
          </w:tcPr>
          <w:p w:rsidR="004A62BB" w:rsidRPr="00A57CC1" w:rsidRDefault="004A62BB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56" w:type="dxa"/>
          </w:tcPr>
          <w:p w:rsidR="004A62BB" w:rsidRPr="00A57CC1" w:rsidRDefault="004A62BB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</w:tr>
      <w:tr w:rsidR="004A62BB" w:rsidRPr="00A57CC1" w:rsidTr="00A57CC1">
        <w:trPr>
          <w:trHeight w:hRule="exact" w:val="432"/>
        </w:trPr>
        <w:tc>
          <w:tcPr>
            <w:tcW w:w="648" w:type="dxa"/>
          </w:tcPr>
          <w:p w:rsidR="004A62BB" w:rsidRPr="00A57CC1" w:rsidRDefault="004A62BB" w:rsidP="00A57CC1">
            <w:pPr>
              <w:numPr>
                <w:ilvl w:val="0"/>
                <w:numId w:val="1"/>
              </w:numPr>
              <w:ind w:left="432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150" w:type="dxa"/>
          </w:tcPr>
          <w:p w:rsidR="004A62BB" w:rsidRPr="00A57CC1" w:rsidRDefault="004A62BB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00" w:type="dxa"/>
          </w:tcPr>
          <w:p w:rsidR="004A62BB" w:rsidRPr="00A57CC1" w:rsidRDefault="004A62BB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506" w:type="dxa"/>
          </w:tcPr>
          <w:p w:rsidR="004A62BB" w:rsidRPr="00A57CC1" w:rsidRDefault="00070F18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A57CC1">
              <w:rPr>
                <w:rFonts w:ascii="Arial" w:hAnsi="Arial" w:cs="Arial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3994" w:type="dxa"/>
          </w:tcPr>
          <w:p w:rsidR="004A62BB" w:rsidRPr="00A57CC1" w:rsidRDefault="004A62BB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56" w:type="dxa"/>
          </w:tcPr>
          <w:p w:rsidR="004A62BB" w:rsidRPr="00A57CC1" w:rsidRDefault="004A62BB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</w:tr>
      <w:tr w:rsidR="004A62BB" w:rsidRPr="00A57CC1" w:rsidTr="00A57CC1">
        <w:trPr>
          <w:trHeight w:hRule="exact" w:val="432"/>
        </w:trPr>
        <w:tc>
          <w:tcPr>
            <w:tcW w:w="648" w:type="dxa"/>
            <w:tcBorders>
              <w:bottom w:val="single" w:sz="4" w:space="0" w:color="auto"/>
            </w:tcBorders>
          </w:tcPr>
          <w:p w:rsidR="004A62BB" w:rsidRPr="00A57CC1" w:rsidRDefault="004A62BB" w:rsidP="00A57CC1">
            <w:pPr>
              <w:numPr>
                <w:ilvl w:val="0"/>
                <w:numId w:val="1"/>
              </w:numPr>
              <w:ind w:left="432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4A62BB" w:rsidRPr="00A57CC1" w:rsidRDefault="004A62BB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A62BB" w:rsidRPr="00A57CC1" w:rsidRDefault="004A62BB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4A62BB" w:rsidRPr="00A57CC1" w:rsidRDefault="00070F18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A57CC1">
              <w:rPr>
                <w:rFonts w:ascii="Arial" w:hAnsi="Arial" w:cs="Arial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:rsidR="004A62BB" w:rsidRPr="00A57CC1" w:rsidRDefault="004A62BB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4A62BB" w:rsidRPr="00A57CC1" w:rsidRDefault="004A62BB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</w:tr>
      <w:tr w:rsidR="004A62BB" w:rsidRPr="00A57CC1" w:rsidTr="00A57CC1">
        <w:trPr>
          <w:trHeight w:hRule="exact" w:val="432"/>
        </w:trPr>
        <w:tc>
          <w:tcPr>
            <w:tcW w:w="648" w:type="dxa"/>
          </w:tcPr>
          <w:p w:rsidR="004A62BB" w:rsidRPr="00A57CC1" w:rsidRDefault="004A62BB" w:rsidP="00A57CC1">
            <w:pPr>
              <w:numPr>
                <w:ilvl w:val="0"/>
                <w:numId w:val="1"/>
              </w:numPr>
              <w:ind w:left="432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150" w:type="dxa"/>
          </w:tcPr>
          <w:p w:rsidR="004A62BB" w:rsidRPr="00A57CC1" w:rsidRDefault="004A62BB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00" w:type="dxa"/>
          </w:tcPr>
          <w:p w:rsidR="004A62BB" w:rsidRPr="00A57CC1" w:rsidRDefault="004A62BB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506" w:type="dxa"/>
          </w:tcPr>
          <w:p w:rsidR="004A62BB" w:rsidRPr="00A57CC1" w:rsidRDefault="00070F18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A57CC1">
              <w:rPr>
                <w:rFonts w:ascii="Arial" w:hAnsi="Arial" w:cs="Arial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3994" w:type="dxa"/>
          </w:tcPr>
          <w:p w:rsidR="004A62BB" w:rsidRPr="00A57CC1" w:rsidRDefault="004A62BB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56" w:type="dxa"/>
          </w:tcPr>
          <w:p w:rsidR="004A62BB" w:rsidRPr="00A57CC1" w:rsidRDefault="004A62BB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</w:tr>
      <w:tr w:rsidR="004A62BB" w:rsidRPr="00A57CC1" w:rsidTr="00A57CC1">
        <w:trPr>
          <w:trHeight w:hRule="exact" w:val="432"/>
        </w:trPr>
        <w:tc>
          <w:tcPr>
            <w:tcW w:w="648" w:type="dxa"/>
            <w:tcBorders>
              <w:bottom w:val="single" w:sz="4" w:space="0" w:color="auto"/>
            </w:tcBorders>
          </w:tcPr>
          <w:p w:rsidR="004A62BB" w:rsidRPr="00A57CC1" w:rsidRDefault="004A62BB" w:rsidP="00A57CC1">
            <w:pPr>
              <w:numPr>
                <w:ilvl w:val="0"/>
                <w:numId w:val="1"/>
              </w:numPr>
              <w:ind w:left="432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4A62BB" w:rsidRPr="00A57CC1" w:rsidRDefault="004A62BB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A62BB" w:rsidRPr="00A57CC1" w:rsidRDefault="004A62BB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4A62BB" w:rsidRPr="00A57CC1" w:rsidRDefault="00070F18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A57CC1">
              <w:rPr>
                <w:rFonts w:ascii="Arial" w:hAnsi="Arial" w:cs="Arial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:rsidR="004A62BB" w:rsidRPr="00A57CC1" w:rsidRDefault="004A62BB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4A62BB" w:rsidRPr="00A57CC1" w:rsidRDefault="004A62BB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</w:tr>
      <w:tr w:rsidR="00A57CC1" w:rsidRPr="00A57CC1" w:rsidTr="00A57CC1">
        <w:trPr>
          <w:trHeight w:hRule="exact" w:val="432"/>
        </w:trPr>
        <w:tc>
          <w:tcPr>
            <w:tcW w:w="648" w:type="dxa"/>
            <w:tcBorders>
              <w:bottom w:val="single" w:sz="4" w:space="0" w:color="auto"/>
            </w:tcBorders>
          </w:tcPr>
          <w:p w:rsidR="00A57CC1" w:rsidRPr="00A57CC1" w:rsidRDefault="00A57CC1" w:rsidP="00A57CC1">
            <w:pPr>
              <w:numPr>
                <w:ilvl w:val="0"/>
                <w:numId w:val="1"/>
              </w:numPr>
              <w:ind w:left="432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A57CC1" w:rsidRPr="00A57CC1" w:rsidRDefault="00A57CC1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57CC1" w:rsidRPr="00A57CC1" w:rsidRDefault="00A57CC1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A57CC1" w:rsidRPr="00A57CC1" w:rsidRDefault="00A57CC1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:rsidR="00A57CC1" w:rsidRPr="00A57CC1" w:rsidRDefault="00A57CC1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A57CC1" w:rsidRPr="00A57CC1" w:rsidRDefault="00A57CC1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</w:tr>
      <w:tr w:rsidR="00A57CC1" w:rsidRPr="00A57CC1" w:rsidTr="00A57CC1">
        <w:trPr>
          <w:trHeight w:hRule="exact" w:val="432"/>
        </w:trPr>
        <w:tc>
          <w:tcPr>
            <w:tcW w:w="648" w:type="dxa"/>
            <w:tcBorders>
              <w:bottom w:val="single" w:sz="4" w:space="0" w:color="auto"/>
            </w:tcBorders>
          </w:tcPr>
          <w:p w:rsidR="00A57CC1" w:rsidRPr="00A57CC1" w:rsidRDefault="00A57CC1" w:rsidP="00A57CC1">
            <w:pPr>
              <w:numPr>
                <w:ilvl w:val="0"/>
                <w:numId w:val="1"/>
              </w:numPr>
              <w:ind w:left="432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A57CC1" w:rsidRPr="00A57CC1" w:rsidRDefault="00A57CC1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57CC1" w:rsidRPr="00A57CC1" w:rsidRDefault="00A57CC1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A57CC1" w:rsidRPr="00A57CC1" w:rsidRDefault="00A57CC1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:rsidR="00A57CC1" w:rsidRPr="00A57CC1" w:rsidRDefault="00A57CC1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A57CC1" w:rsidRPr="00A57CC1" w:rsidRDefault="00A57CC1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</w:tr>
      <w:tr w:rsidR="00A57CC1" w:rsidRPr="00A57CC1" w:rsidTr="00A57CC1">
        <w:trPr>
          <w:trHeight w:hRule="exact" w:val="432"/>
        </w:trPr>
        <w:tc>
          <w:tcPr>
            <w:tcW w:w="10154" w:type="dxa"/>
            <w:gridSpan w:val="6"/>
            <w:tcBorders>
              <w:left w:val="nil"/>
              <w:right w:val="nil"/>
            </w:tcBorders>
          </w:tcPr>
          <w:p w:rsidR="00A57CC1" w:rsidRDefault="00A57CC1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9B02D9" w:rsidRDefault="009B02D9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C94353" w:rsidRDefault="00C94353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C94353" w:rsidRPr="00A57CC1" w:rsidRDefault="00C94353" w:rsidP="0091039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</w:tr>
    </w:tbl>
    <w:p w:rsidR="00A57CC1" w:rsidRPr="00A57CC1" w:rsidRDefault="00A57CC1" w:rsidP="00D20AC3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3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88"/>
      </w:tblGrid>
      <w:tr w:rsidR="00B13E89" w:rsidRPr="00A57CC1" w:rsidTr="00A57CC1">
        <w:trPr>
          <w:cantSplit/>
        </w:trPr>
        <w:tc>
          <w:tcPr>
            <w:tcW w:w="1018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13E89" w:rsidRPr="00A57CC1" w:rsidRDefault="00B13E89" w:rsidP="00A57CC1">
            <w:pPr>
              <w:pStyle w:val="Heading4"/>
              <w:spacing w:before="120" w:after="120"/>
              <w:rPr>
                <w:rFonts w:ascii="Arial" w:hAnsi="Arial" w:cs="Arial"/>
                <w:b w:val="0"/>
                <w:bCs w:val="0"/>
                <w:i w:val="0"/>
                <w:color w:val="auto"/>
                <w:lang w:eastAsia="en-AU"/>
              </w:rPr>
            </w:pPr>
            <w:r w:rsidRPr="00A57CC1">
              <w:rPr>
                <w:rFonts w:ascii="Arial" w:hAnsi="Arial" w:cs="Arial"/>
                <w:i w:val="0"/>
                <w:color w:val="auto"/>
              </w:rPr>
              <w:t>PART C</w:t>
            </w:r>
            <w:r w:rsidR="00A57CC1" w:rsidRPr="00A57CC1">
              <w:rPr>
                <w:rFonts w:ascii="Arial" w:hAnsi="Arial" w:cs="Arial"/>
                <w:i w:val="0"/>
                <w:color w:val="auto"/>
              </w:rPr>
              <w:t>- Details</w:t>
            </w:r>
            <w:r w:rsidRPr="00A57CC1">
              <w:rPr>
                <w:rFonts w:ascii="Arial" w:hAnsi="Arial" w:cs="Arial"/>
                <w:i w:val="0"/>
                <w:color w:val="auto"/>
              </w:rPr>
              <w:t xml:space="preserve"> of Quality Management System</w:t>
            </w:r>
          </w:p>
        </w:tc>
      </w:tr>
    </w:tbl>
    <w:p w:rsidR="004A62BB" w:rsidRPr="00A57CC1" w:rsidRDefault="004A62BB" w:rsidP="00D20AC3">
      <w:pPr>
        <w:rPr>
          <w:rFonts w:ascii="Arial" w:hAnsi="Arial" w:cs="Arial"/>
        </w:rPr>
      </w:pPr>
    </w:p>
    <w:tbl>
      <w:tblPr>
        <w:tblStyle w:val="TableGrid"/>
        <w:tblW w:w="10188" w:type="dxa"/>
        <w:tblLook w:val="04A0"/>
      </w:tblPr>
      <w:tblGrid>
        <w:gridCol w:w="3258"/>
        <w:gridCol w:w="6930"/>
      </w:tblGrid>
      <w:tr w:rsidR="004A62BB" w:rsidRPr="00A57CC1" w:rsidTr="00A57CC1">
        <w:tc>
          <w:tcPr>
            <w:tcW w:w="3258" w:type="dxa"/>
          </w:tcPr>
          <w:p w:rsidR="004A62BB" w:rsidRPr="00A57CC1" w:rsidRDefault="004A62BB" w:rsidP="00D20AC3">
            <w:pPr>
              <w:rPr>
                <w:rFonts w:ascii="Arial" w:hAnsi="Arial" w:cs="Arial"/>
              </w:rPr>
            </w:pPr>
            <w:r w:rsidRPr="00A57CC1">
              <w:rPr>
                <w:rFonts w:ascii="Arial" w:hAnsi="Arial" w:cs="Arial"/>
              </w:rPr>
              <w:t>Name of the Management Representative</w:t>
            </w:r>
          </w:p>
        </w:tc>
        <w:tc>
          <w:tcPr>
            <w:tcW w:w="6930" w:type="dxa"/>
          </w:tcPr>
          <w:p w:rsidR="004A62BB" w:rsidRPr="00A57CC1" w:rsidRDefault="004A62BB" w:rsidP="00D20AC3">
            <w:pPr>
              <w:rPr>
                <w:rFonts w:ascii="Arial" w:hAnsi="Arial" w:cs="Arial"/>
              </w:rPr>
            </w:pPr>
          </w:p>
        </w:tc>
      </w:tr>
      <w:tr w:rsidR="004A62BB" w:rsidRPr="00A57CC1" w:rsidTr="00A57CC1">
        <w:tc>
          <w:tcPr>
            <w:tcW w:w="3258" w:type="dxa"/>
          </w:tcPr>
          <w:p w:rsidR="004A62BB" w:rsidRPr="00A57CC1" w:rsidRDefault="004A62BB" w:rsidP="00A57CC1">
            <w:pPr>
              <w:spacing w:before="120" w:after="120"/>
              <w:rPr>
                <w:rFonts w:ascii="Arial" w:hAnsi="Arial" w:cs="Arial"/>
              </w:rPr>
            </w:pPr>
            <w:r w:rsidRPr="00A57CC1">
              <w:rPr>
                <w:rFonts w:ascii="Arial" w:hAnsi="Arial" w:cs="Arial"/>
              </w:rPr>
              <w:t>Designation</w:t>
            </w:r>
          </w:p>
        </w:tc>
        <w:tc>
          <w:tcPr>
            <w:tcW w:w="6930" w:type="dxa"/>
          </w:tcPr>
          <w:p w:rsidR="004A62BB" w:rsidRPr="00A57CC1" w:rsidRDefault="004A62BB" w:rsidP="00D20AC3">
            <w:pPr>
              <w:rPr>
                <w:rFonts w:ascii="Arial" w:hAnsi="Arial" w:cs="Arial"/>
              </w:rPr>
            </w:pPr>
          </w:p>
        </w:tc>
      </w:tr>
      <w:tr w:rsidR="004A62BB" w:rsidRPr="00A57CC1" w:rsidTr="00A57CC1">
        <w:tc>
          <w:tcPr>
            <w:tcW w:w="3258" w:type="dxa"/>
          </w:tcPr>
          <w:p w:rsidR="004A62BB" w:rsidRPr="00A57CC1" w:rsidRDefault="004A62BB" w:rsidP="00A57CC1">
            <w:pPr>
              <w:spacing w:before="120" w:after="120"/>
              <w:rPr>
                <w:rFonts w:ascii="Arial" w:hAnsi="Arial" w:cs="Arial"/>
              </w:rPr>
            </w:pPr>
            <w:r w:rsidRPr="00A57CC1">
              <w:rPr>
                <w:rFonts w:ascii="Arial" w:hAnsi="Arial" w:cs="Arial"/>
              </w:rPr>
              <w:t>Contact Number/s</w:t>
            </w:r>
          </w:p>
        </w:tc>
        <w:tc>
          <w:tcPr>
            <w:tcW w:w="6930" w:type="dxa"/>
          </w:tcPr>
          <w:p w:rsidR="004A62BB" w:rsidRPr="00A57CC1" w:rsidRDefault="004A62BB" w:rsidP="00D20AC3">
            <w:pPr>
              <w:rPr>
                <w:rFonts w:ascii="Arial" w:hAnsi="Arial" w:cs="Arial"/>
              </w:rPr>
            </w:pPr>
          </w:p>
        </w:tc>
      </w:tr>
    </w:tbl>
    <w:p w:rsidR="004A62BB" w:rsidRPr="00A57CC1" w:rsidRDefault="004A62BB" w:rsidP="00D20AC3">
      <w:pPr>
        <w:rPr>
          <w:rFonts w:ascii="Arial" w:hAnsi="Arial" w:cs="Arial"/>
        </w:rPr>
      </w:pPr>
    </w:p>
    <w:tbl>
      <w:tblPr>
        <w:tblStyle w:val="TableGrid"/>
        <w:tblW w:w="10188" w:type="dxa"/>
        <w:tblLook w:val="04A0"/>
      </w:tblPr>
      <w:tblGrid>
        <w:gridCol w:w="3258"/>
        <w:gridCol w:w="6930"/>
      </w:tblGrid>
      <w:tr w:rsidR="004A62BB" w:rsidRPr="00A57CC1" w:rsidTr="00A57CC1">
        <w:tc>
          <w:tcPr>
            <w:tcW w:w="3258" w:type="dxa"/>
          </w:tcPr>
          <w:p w:rsidR="004A62BB" w:rsidRPr="00A57CC1" w:rsidRDefault="00A57CC1" w:rsidP="00A57CC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the</w:t>
            </w:r>
            <w:r w:rsidR="004A62BB" w:rsidRPr="00A57CC1">
              <w:rPr>
                <w:rFonts w:ascii="Arial" w:hAnsi="Arial" w:cs="Arial"/>
              </w:rPr>
              <w:t xml:space="preserve"> Internal Auditor</w:t>
            </w:r>
          </w:p>
        </w:tc>
        <w:tc>
          <w:tcPr>
            <w:tcW w:w="6930" w:type="dxa"/>
          </w:tcPr>
          <w:p w:rsidR="004A62BB" w:rsidRPr="00A57CC1" w:rsidRDefault="004A62BB" w:rsidP="00A57CC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A62BB" w:rsidRPr="00A57CC1" w:rsidTr="00A57CC1">
        <w:tc>
          <w:tcPr>
            <w:tcW w:w="3258" w:type="dxa"/>
          </w:tcPr>
          <w:p w:rsidR="004A62BB" w:rsidRPr="00A57CC1" w:rsidRDefault="004A62BB" w:rsidP="00A57CC1">
            <w:pPr>
              <w:spacing w:before="120" w:after="120"/>
              <w:rPr>
                <w:rFonts w:ascii="Arial" w:hAnsi="Arial" w:cs="Arial"/>
              </w:rPr>
            </w:pPr>
            <w:r w:rsidRPr="00A57CC1">
              <w:rPr>
                <w:rFonts w:ascii="Arial" w:hAnsi="Arial" w:cs="Arial"/>
              </w:rPr>
              <w:t>Designation</w:t>
            </w:r>
          </w:p>
        </w:tc>
        <w:tc>
          <w:tcPr>
            <w:tcW w:w="6930" w:type="dxa"/>
          </w:tcPr>
          <w:p w:rsidR="004A62BB" w:rsidRPr="00A57CC1" w:rsidRDefault="004A62BB" w:rsidP="00A57CC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A62BB" w:rsidRPr="00A57CC1" w:rsidTr="00A57CC1">
        <w:tc>
          <w:tcPr>
            <w:tcW w:w="3258" w:type="dxa"/>
          </w:tcPr>
          <w:p w:rsidR="004A62BB" w:rsidRPr="00A57CC1" w:rsidRDefault="004A62BB" w:rsidP="00A57CC1">
            <w:pPr>
              <w:spacing w:before="120" w:after="120"/>
              <w:rPr>
                <w:rFonts w:ascii="Arial" w:hAnsi="Arial" w:cs="Arial"/>
              </w:rPr>
            </w:pPr>
            <w:r w:rsidRPr="00A57CC1">
              <w:rPr>
                <w:rFonts w:ascii="Arial" w:hAnsi="Arial" w:cs="Arial"/>
              </w:rPr>
              <w:t>Contact Number/s</w:t>
            </w:r>
          </w:p>
        </w:tc>
        <w:tc>
          <w:tcPr>
            <w:tcW w:w="6930" w:type="dxa"/>
          </w:tcPr>
          <w:p w:rsidR="004A62BB" w:rsidRPr="00A57CC1" w:rsidRDefault="004A62BB" w:rsidP="00A57CC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4A62BB" w:rsidRPr="00A57CC1" w:rsidRDefault="004A62BB" w:rsidP="00D20AC3">
      <w:pPr>
        <w:rPr>
          <w:rFonts w:ascii="Arial" w:hAnsi="Arial" w:cs="Arial"/>
        </w:rPr>
      </w:pPr>
    </w:p>
    <w:tbl>
      <w:tblPr>
        <w:tblStyle w:val="TableGrid"/>
        <w:tblW w:w="10188" w:type="dxa"/>
        <w:tblLook w:val="04A0"/>
      </w:tblPr>
      <w:tblGrid>
        <w:gridCol w:w="3258"/>
        <w:gridCol w:w="6930"/>
      </w:tblGrid>
      <w:tr w:rsidR="004A62BB" w:rsidRPr="00A57CC1" w:rsidTr="00A57CC1">
        <w:tc>
          <w:tcPr>
            <w:tcW w:w="3258" w:type="dxa"/>
            <w:vMerge w:val="restart"/>
          </w:tcPr>
          <w:p w:rsidR="004A62BB" w:rsidRPr="00A57CC1" w:rsidRDefault="004A62BB" w:rsidP="00815899">
            <w:pPr>
              <w:rPr>
                <w:rFonts w:ascii="Arial" w:hAnsi="Arial" w:cs="Arial"/>
              </w:rPr>
            </w:pPr>
            <w:r w:rsidRPr="00A57CC1">
              <w:rPr>
                <w:rFonts w:ascii="Arial" w:hAnsi="Arial" w:cs="Arial"/>
              </w:rPr>
              <w:t>List of Audit Team</w:t>
            </w:r>
            <w:r w:rsidR="00A57CC1">
              <w:rPr>
                <w:rFonts w:ascii="Arial" w:hAnsi="Arial" w:cs="Arial"/>
              </w:rPr>
              <w:t>:</w:t>
            </w:r>
          </w:p>
        </w:tc>
        <w:tc>
          <w:tcPr>
            <w:tcW w:w="6930" w:type="dxa"/>
          </w:tcPr>
          <w:p w:rsidR="004A62BB" w:rsidRPr="00A57CC1" w:rsidRDefault="00A57CC1" w:rsidP="00A57CC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</w:tr>
      <w:tr w:rsidR="004A62BB" w:rsidRPr="00A57CC1" w:rsidTr="00A57CC1">
        <w:tc>
          <w:tcPr>
            <w:tcW w:w="3258" w:type="dxa"/>
            <w:vMerge/>
          </w:tcPr>
          <w:p w:rsidR="004A62BB" w:rsidRPr="00A57CC1" w:rsidRDefault="004A62BB" w:rsidP="00815899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</w:tcPr>
          <w:p w:rsidR="004A62BB" w:rsidRPr="00A57CC1" w:rsidRDefault="00A57CC1" w:rsidP="00A57CC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</w:tr>
      <w:tr w:rsidR="004A62BB" w:rsidRPr="00A57CC1" w:rsidTr="00A57CC1">
        <w:tc>
          <w:tcPr>
            <w:tcW w:w="3258" w:type="dxa"/>
            <w:vMerge/>
          </w:tcPr>
          <w:p w:rsidR="004A62BB" w:rsidRPr="00A57CC1" w:rsidRDefault="004A62BB" w:rsidP="00815899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</w:tcPr>
          <w:p w:rsidR="004A62BB" w:rsidRPr="00A57CC1" w:rsidRDefault="00A57CC1" w:rsidP="00A57CC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</w:tr>
      <w:tr w:rsidR="004A62BB" w:rsidRPr="00A57CC1" w:rsidTr="00A57CC1">
        <w:tc>
          <w:tcPr>
            <w:tcW w:w="3258" w:type="dxa"/>
            <w:vMerge/>
          </w:tcPr>
          <w:p w:rsidR="004A62BB" w:rsidRPr="00A57CC1" w:rsidRDefault="004A62BB" w:rsidP="00815899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</w:tcPr>
          <w:p w:rsidR="004A62BB" w:rsidRPr="00A57CC1" w:rsidRDefault="00A57CC1" w:rsidP="00A57CC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</w:tr>
    </w:tbl>
    <w:p w:rsidR="004A62BB" w:rsidRPr="00A57CC1" w:rsidRDefault="004A62BB" w:rsidP="00D20AC3">
      <w:pPr>
        <w:rPr>
          <w:rFonts w:ascii="Arial" w:hAnsi="Arial" w:cs="Arial"/>
        </w:rPr>
      </w:pPr>
    </w:p>
    <w:tbl>
      <w:tblPr>
        <w:tblStyle w:val="TableGrid"/>
        <w:tblW w:w="10188" w:type="dxa"/>
        <w:tblLook w:val="04A0"/>
      </w:tblPr>
      <w:tblGrid>
        <w:gridCol w:w="3258"/>
        <w:gridCol w:w="6930"/>
      </w:tblGrid>
      <w:tr w:rsidR="004A62BB" w:rsidRPr="00A57CC1" w:rsidTr="00A57CC1">
        <w:tc>
          <w:tcPr>
            <w:tcW w:w="3258" w:type="dxa"/>
          </w:tcPr>
          <w:p w:rsidR="004A62BB" w:rsidRPr="00A57CC1" w:rsidRDefault="004A62BB" w:rsidP="00815899">
            <w:pPr>
              <w:rPr>
                <w:rFonts w:ascii="Arial" w:hAnsi="Arial" w:cs="Arial"/>
              </w:rPr>
            </w:pPr>
            <w:r w:rsidRPr="00A57CC1">
              <w:rPr>
                <w:rFonts w:ascii="Arial" w:hAnsi="Arial" w:cs="Arial"/>
              </w:rPr>
              <w:t>Scope of the QMS</w:t>
            </w:r>
            <w:r w:rsidR="00A57CC1">
              <w:rPr>
                <w:rFonts w:ascii="Arial" w:hAnsi="Arial" w:cs="Arial"/>
              </w:rPr>
              <w:t>:</w:t>
            </w:r>
          </w:p>
        </w:tc>
        <w:tc>
          <w:tcPr>
            <w:tcW w:w="6930" w:type="dxa"/>
          </w:tcPr>
          <w:p w:rsidR="004A62BB" w:rsidRPr="00A57CC1" w:rsidRDefault="004A62BB" w:rsidP="00815899">
            <w:pPr>
              <w:rPr>
                <w:rFonts w:ascii="Arial" w:hAnsi="Arial" w:cs="Arial"/>
              </w:rPr>
            </w:pPr>
          </w:p>
          <w:p w:rsidR="004A62BB" w:rsidRPr="00A57CC1" w:rsidRDefault="004A62BB" w:rsidP="00815899">
            <w:pPr>
              <w:rPr>
                <w:rFonts w:ascii="Arial" w:hAnsi="Arial" w:cs="Arial"/>
              </w:rPr>
            </w:pPr>
          </w:p>
          <w:p w:rsidR="004A62BB" w:rsidRPr="00A57CC1" w:rsidRDefault="004A62BB" w:rsidP="00815899">
            <w:pPr>
              <w:rPr>
                <w:rFonts w:ascii="Arial" w:hAnsi="Arial" w:cs="Arial"/>
              </w:rPr>
            </w:pPr>
          </w:p>
          <w:p w:rsidR="004A62BB" w:rsidRPr="00A57CC1" w:rsidRDefault="004A62BB" w:rsidP="00815899">
            <w:pPr>
              <w:rPr>
                <w:rFonts w:ascii="Arial" w:hAnsi="Arial" w:cs="Arial"/>
              </w:rPr>
            </w:pPr>
          </w:p>
          <w:p w:rsidR="004A62BB" w:rsidRPr="00A57CC1" w:rsidRDefault="004A62BB" w:rsidP="00815899">
            <w:pPr>
              <w:rPr>
                <w:rFonts w:ascii="Arial" w:hAnsi="Arial" w:cs="Arial"/>
              </w:rPr>
            </w:pPr>
          </w:p>
          <w:p w:rsidR="004A62BB" w:rsidRDefault="004A62BB" w:rsidP="00815899">
            <w:pPr>
              <w:rPr>
                <w:rFonts w:ascii="Arial" w:hAnsi="Arial" w:cs="Arial"/>
              </w:rPr>
            </w:pPr>
          </w:p>
          <w:p w:rsidR="00A57CC1" w:rsidRPr="00A57CC1" w:rsidRDefault="00A57CC1" w:rsidP="00815899">
            <w:pPr>
              <w:rPr>
                <w:rFonts w:ascii="Arial" w:hAnsi="Arial" w:cs="Arial"/>
              </w:rPr>
            </w:pPr>
          </w:p>
        </w:tc>
      </w:tr>
    </w:tbl>
    <w:p w:rsidR="004A62BB" w:rsidRPr="00A57CC1" w:rsidRDefault="004A62BB" w:rsidP="00D20AC3">
      <w:pPr>
        <w:rPr>
          <w:rFonts w:ascii="Arial" w:hAnsi="Arial" w:cs="Arial"/>
        </w:rPr>
      </w:pPr>
    </w:p>
    <w:tbl>
      <w:tblPr>
        <w:tblStyle w:val="TableGrid"/>
        <w:tblW w:w="10188" w:type="dxa"/>
        <w:tblLook w:val="04A0"/>
      </w:tblPr>
      <w:tblGrid>
        <w:gridCol w:w="3258"/>
        <w:gridCol w:w="1530"/>
        <w:gridCol w:w="2610"/>
        <w:gridCol w:w="2790"/>
      </w:tblGrid>
      <w:tr w:rsidR="00876760" w:rsidRPr="00A57CC1" w:rsidTr="00A57CC1">
        <w:tc>
          <w:tcPr>
            <w:tcW w:w="3258" w:type="dxa"/>
          </w:tcPr>
          <w:p w:rsidR="00876760" w:rsidRPr="00A57CC1" w:rsidRDefault="00876760" w:rsidP="00815899">
            <w:pPr>
              <w:rPr>
                <w:rFonts w:ascii="Arial" w:hAnsi="Arial" w:cs="Arial"/>
              </w:rPr>
            </w:pPr>
            <w:r w:rsidRPr="00A57CC1">
              <w:rPr>
                <w:rFonts w:ascii="Arial" w:hAnsi="Arial" w:cs="Arial"/>
              </w:rPr>
              <w:t>Quality Objectives</w:t>
            </w:r>
            <w:r w:rsidR="00A57CC1">
              <w:rPr>
                <w:rFonts w:ascii="Arial" w:hAnsi="Arial" w:cs="Arial"/>
              </w:rPr>
              <w:t>:</w:t>
            </w:r>
          </w:p>
        </w:tc>
        <w:tc>
          <w:tcPr>
            <w:tcW w:w="6930" w:type="dxa"/>
            <w:gridSpan w:val="3"/>
          </w:tcPr>
          <w:p w:rsidR="00876760" w:rsidRPr="00A57CC1" w:rsidRDefault="00876760" w:rsidP="00815899">
            <w:pPr>
              <w:rPr>
                <w:rFonts w:ascii="Arial" w:hAnsi="Arial" w:cs="Arial"/>
              </w:rPr>
            </w:pPr>
          </w:p>
          <w:p w:rsidR="00876760" w:rsidRPr="00A57CC1" w:rsidRDefault="00876760" w:rsidP="00815899">
            <w:pPr>
              <w:rPr>
                <w:rFonts w:ascii="Arial" w:hAnsi="Arial" w:cs="Arial"/>
              </w:rPr>
            </w:pPr>
          </w:p>
          <w:p w:rsidR="00876760" w:rsidRPr="00A57CC1" w:rsidRDefault="00876760" w:rsidP="00815899">
            <w:pPr>
              <w:rPr>
                <w:rFonts w:ascii="Arial" w:hAnsi="Arial" w:cs="Arial"/>
              </w:rPr>
            </w:pPr>
          </w:p>
          <w:p w:rsidR="00876760" w:rsidRDefault="00876760" w:rsidP="00815899">
            <w:pPr>
              <w:rPr>
                <w:rFonts w:ascii="Arial" w:hAnsi="Arial" w:cs="Arial"/>
              </w:rPr>
            </w:pPr>
          </w:p>
          <w:p w:rsidR="00A57CC1" w:rsidRPr="00A57CC1" w:rsidRDefault="00A57CC1" w:rsidP="00815899">
            <w:pPr>
              <w:rPr>
                <w:rFonts w:ascii="Arial" w:hAnsi="Arial" w:cs="Arial"/>
              </w:rPr>
            </w:pPr>
          </w:p>
          <w:p w:rsidR="00876760" w:rsidRPr="00A57CC1" w:rsidRDefault="00876760" w:rsidP="00815899">
            <w:pPr>
              <w:rPr>
                <w:rFonts w:ascii="Arial" w:hAnsi="Arial" w:cs="Arial"/>
              </w:rPr>
            </w:pPr>
          </w:p>
          <w:p w:rsidR="00876760" w:rsidRDefault="00876760" w:rsidP="00815899">
            <w:pPr>
              <w:rPr>
                <w:rFonts w:ascii="Arial" w:hAnsi="Arial" w:cs="Arial"/>
              </w:rPr>
            </w:pPr>
          </w:p>
          <w:p w:rsidR="0082580E" w:rsidRDefault="0082580E" w:rsidP="00815899">
            <w:pPr>
              <w:rPr>
                <w:rFonts w:ascii="Arial" w:hAnsi="Arial" w:cs="Arial"/>
              </w:rPr>
            </w:pPr>
          </w:p>
          <w:p w:rsidR="0082580E" w:rsidRPr="00A57CC1" w:rsidRDefault="0082580E" w:rsidP="00815899">
            <w:pPr>
              <w:rPr>
                <w:rFonts w:ascii="Arial" w:hAnsi="Arial" w:cs="Arial"/>
              </w:rPr>
            </w:pPr>
          </w:p>
        </w:tc>
      </w:tr>
      <w:tr w:rsidR="00876760" w:rsidRPr="00A57CC1" w:rsidTr="00A57CC1">
        <w:trPr>
          <w:trHeight w:val="440"/>
        </w:trPr>
        <w:tc>
          <w:tcPr>
            <w:tcW w:w="3258" w:type="dxa"/>
          </w:tcPr>
          <w:p w:rsidR="00876760" w:rsidRPr="00A57CC1" w:rsidRDefault="00876760" w:rsidP="00876760">
            <w:pPr>
              <w:rPr>
                <w:rFonts w:ascii="Arial" w:hAnsi="Arial" w:cs="Arial"/>
              </w:rPr>
            </w:pPr>
            <w:r w:rsidRPr="00A57CC1">
              <w:rPr>
                <w:rFonts w:ascii="Arial" w:hAnsi="Arial" w:cs="Arial"/>
              </w:rPr>
              <w:t>Date Submitted</w:t>
            </w:r>
            <w:r w:rsidR="00A57CC1">
              <w:rPr>
                <w:rFonts w:ascii="Arial" w:hAnsi="Arial" w:cs="Arial"/>
              </w:rPr>
              <w:t>:</w:t>
            </w:r>
          </w:p>
        </w:tc>
        <w:tc>
          <w:tcPr>
            <w:tcW w:w="6930" w:type="dxa"/>
            <w:gridSpan w:val="3"/>
          </w:tcPr>
          <w:p w:rsidR="00876760" w:rsidRPr="00A57CC1" w:rsidRDefault="00876760" w:rsidP="00815899">
            <w:pPr>
              <w:rPr>
                <w:rFonts w:ascii="Arial" w:hAnsi="Arial" w:cs="Arial"/>
              </w:rPr>
            </w:pPr>
          </w:p>
        </w:tc>
      </w:tr>
      <w:tr w:rsidR="00A57CC1" w:rsidRPr="00A57CC1" w:rsidTr="00A57CC1">
        <w:trPr>
          <w:trHeight w:val="422"/>
        </w:trPr>
        <w:tc>
          <w:tcPr>
            <w:tcW w:w="3258" w:type="dxa"/>
          </w:tcPr>
          <w:p w:rsidR="00A57CC1" w:rsidRPr="00A57CC1" w:rsidRDefault="00A57CC1" w:rsidP="0087676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57CC1">
              <w:rPr>
                <w:rFonts w:ascii="Arial" w:hAnsi="Arial" w:cs="Arial"/>
              </w:rPr>
              <w:t>Quality Manual</w:t>
            </w:r>
            <w:r>
              <w:rPr>
                <w:rFonts w:ascii="Arial" w:hAnsi="Arial" w:cs="Arial"/>
              </w:rPr>
              <w:t>:</w:t>
            </w:r>
          </w:p>
          <w:p w:rsidR="00A57CC1" w:rsidRPr="00A57CC1" w:rsidRDefault="00A57CC1" w:rsidP="0081589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57CC1" w:rsidRPr="00A57CC1" w:rsidRDefault="00A57CC1" w:rsidP="0081589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A57CC1" w:rsidRPr="00A57CC1" w:rsidRDefault="00A57CC1" w:rsidP="00815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Pr="00A57CC1">
              <w:rPr>
                <w:rFonts w:ascii="Arial" w:hAnsi="Arial" w:cs="Arial"/>
              </w:rPr>
              <w:t>Procedure Manual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A57CC1" w:rsidRPr="00A57CC1" w:rsidRDefault="00A57CC1" w:rsidP="00A57CC1">
            <w:pPr>
              <w:rPr>
                <w:rFonts w:ascii="Arial" w:hAnsi="Arial" w:cs="Arial"/>
              </w:rPr>
            </w:pPr>
          </w:p>
        </w:tc>
      </w:tr>
      <w:tr w:rsidR="00F01E5A" w:rsidRPr="00A57CC1" w:rsidTr="00A57CC1">
        <w:trPr>
          <w:trHeight w:val="440"/>
        </w:trPr>
        <w:tc>
          <w:tcPr>
            <w:tcW w:w="3258" w:type="dxa"/>
          </w:tcPr>
          <w:p w:rsidR="00F01E5A" w:rsidRPr="00A57CC1" w:rsidRDefault="00F01E5A" w:rsidP="00815899">
            <w:pPr>
              <w:rPr>
                <w:rFonts w:ascii="Arial" w:hAnsi="Arial" w:cs="Arial"/>
              </w:rPr>
            </w:pPr>
            <w:r w:rsidRPr="00A57CC1">
              <w:rPr>
                <w:rFonts w:ascii="Arial" w:hAnsi="Arial" w:cs="Arial"/>
              </w:rPr>
              <w:t>No. of Procedures identified</w:t>
            </w:r>
          </w:p>
          <w:p w:rsidR="00F01E5A" w:rsidRPr="00A57CC1" w:rsidRDefault="00F01E5A" w:rsidP="00815899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3"/>
          </w:tcPr>
          <w:p w:rsidR="00F01E5A" w:rsidRPr="00A57CC1" w:rsidRDefault="00F01E5A" w:rsidP="00815899">
            <w:pPr>
              <w:rPr>
                <w:rFonts w:ascii="Arial" w:hAnsi="Arial" w:cs="Arial"/>
              </w:rPr>
            </w:pPr>
          </w:p>
        </w:tc>
      </w:tr>
    </w:tbl>
    <w:p w:rsidR="00A57CC1" w:rsidRPr="00A57CC1" w:rsidRDefault="00A57CC1" w:rsidP="00D20AC3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3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000"/>
      </w:tblPr>
      <w:tblGrid>
        <w:gridCol w:w="10188"/>
      </w:tblGrid>
      <w:tr w:rsidR="00B13E89" w:rsidRPr="00A57CC1" w:rsidTr="00A57CC1">
        <w:trPr>
          <w:cantSplit/>
        </w:trPr>
        <w:tc>
          <w:tcPr>
            <w:tcW w:w="1018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13E89" w:rsidRPr="00A57CC1" w:rsidRDefault="00B13E89" w:rsidP="00A57CC1">
            <w:pPr>
              <w:pStyle w:val="Heading4"/>
              <w:spacing w:before="120" w:after="120"/>
              <w:rPr>
                <w:rFonts w:ascii="Arial" w:hAnsi="Arial" w:cs="Arial"/>
                <w:b w:val="0"/>
                <w:bCs w:val="0"/>
                <w:i w:val="0"/>
                <w:color w:val="auto"/>
                <w:lang w:eastAsia="en-AU"/>
              </w:rPr>
            </w:pPr>
            <w:r w:rsidRPr="00A57CC1">
              <w:rPr>
                <w:rFonts w:ascii="Arial" w:hAnsi="Arial" w:cs="Arial"/>
                <w:i w:val="0"/>
                <w:color w:val="auto"/>
              </w:rPr>
              <w:t>PART D</w:t>
            </w:r>
            <w:r w:rsidR="006B769A" w:rsidRPr="00A57CC1">
              <w:rPr>
                <w:rFonts w:ascii="Arial" w:hAnsi="Arial" w:cs="Arial"/>
                <w:i w:val="0"/>
                <w:color w:val="auto"/>
              </w:rPr>
              <w:t xml:space="preserve"> (a)</w:t>
            </w:r>
            <w:r w:rsidRPr="00A57CC1">
              <w:rPr>
                <w:rFonts w:ascii="Arial" w:hAnsi="Arial" w:cs="Arial"/>
                <w:i w:val="0"/>
                <w:color w:val="auto"/>
              </w:rPr>
              <w:t>-Details of Audit Conducted</w:t>
            </w:r>
          </w:p>
        </w:tc>
      </w:tr>
    </w:tbl>
    <w:tbl>
      <w:tblPr>
        <w:tblStyle w:val="TableGrid"/>
        <w:tblW w:w="10188" w:type="dxa"/>
        <w:tblLook w:val="04A0"/>
      </w:tblPr>
      <w:tblGrid>
        <w:gridCol w:w="1008"/>
        <w:gridCol w:w="4680"/>
        <w:gridCol w:w="4500"/>
      </w:tblGrid>
      <w:tr w:rsidR="00910328" w:rsidRPr="00A57CC1" w:rsidTr="00A57CC1">
        <w:trPr>
          <w:trHeight w:val="422"/>
        </w:trPr>
        <w:tc>
          <w:tcPr>
            <w:tcW w:w="10188" w:type="dxa"/>
            <w:gridSpan w:val="3"/>
          </w:tcPr>
          <w:p w:rsidR="00910328" w:rsidRPr="00A57CC1" w:rsidRDefault="00910328" w:rsidP="00815899">
            <w:pPr>
              <w:rPr>
                <w:rFonts w:ascii="Arial" w:hAnsi="Arial" w:cs="Arial"/>
              </w:rPr>
            </w:pPr>
            <w:r w:rsidRPr="00A57CC1">
              <w:rPr>
                <w:rFonts w:ascii="Arial" w:hAnsi="Arial" w:cs="Arial"/>
              </w:rPr>
              <w:t>Details of Internal audit recently conducted</w:t>
            </w:r>
          </w:p>
        </w:tc>
      </w:tr>
      <w:tr w:rsidR="00910328" w:rsidRPr="00A57CC1" w:rsidTr="00A57CC1">
        <w:trPr>
          <w:trHeight w:val="485"/>
        </w:trPr>
        <w:tc>
          <w:tcPr>
            <w:tcW w:w="1008" w:type="dxa"/>
          </w:tcPr>
          <w:p w:rsidR="00910328" w:rsidRPr="00A57CC1" w:rsidRDefault="00910328" w:rsidP="00815899">
            <w:pPr>
              <w:rPr>
                <w:rFonts w:ascii="Arial" w:hAnsi="Arial" w:cs="Arial"/>
              </w:rPr>
            </w:pPr>
            <w:r w:rsidRPr="00A57CC1">
              <w:rPr>
                <w:rFonts w:ascii="Arial" w:hAnsi="Arial" w:cs="Arial"/>
              </w:rPr>
              <w:t>Date</w:t>
            </w:r>
          </w:p>
        </w:tc>
        <w:tc>
          <w:tcPr>
            <w:tcW w:w="4680" w:type="dxa"/>
          </w:tcPr>
          <w:p w:rsidR="00910328" w:rsidRPr="00A57CC1" w:rsidRDefault="00A57CC1" w:rsidP="00815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</w:t>
            </w:r>
            <w:r w:rsidR="00910328" w:rsidRPr="00A57CC1">
              <w:rPr>
                <w:rFonts w:ascii="Arial" w:hAnsi="Arial" w:cs="Arial"/>
              </w:rPr>
              <w:t>conformities identified</w:t>
            </w:r>
          </w:p>
        </w:tc>
        <w:tc>
          <w:tcPr>
            <w:tcW w:w="4500" w:type="dxa"/>
          </w:tcPr>
          <w:p w:rsidR="00910328" w:rsidRPr="00A57CC1" w:rsidRDefault="00A57CC1" w:rsidP="00815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</w:t>
            </w:r>
            <w:r w:rsidR="00910328" w:rsidRPr="00A57CC1">
              <w:rPr>
                <w:rFonts w:ascii="Arial" w:hAnsi="Arial" w:cs="Arial"/>
              </w:rPr>
              <w:t>s</w:t>
            </w:r>
          </w:p>
        </w:tc>
      </w:tr>
      <w:tr w:rsidR="00910328" w:rsidRPr="00A57CC1" w:rsidTr="00A57CC1">
        <w:trPr>
          <w:trHeight w:val="485"/>
        </w:trPr>
        <w:tc>
          <w:tcPr>
            <w:tcW w:w="1008" w:type="dxa"/>
          </w:tcPr>
          <w:p w:rsidR="00910328" w:rsidRPr="00A57CC1" w:rsidRDefault="00910328" w:rsidP="00815899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910328" w:rsidRPr="00A57CC1" w:rsidRDefault="00910328" w:rsidP="00815899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910328" w:rsidRPr="00A57CC1" w:rsidRDefault="00910328" w:rsidP="00815899">
            <w:pPr>
              <w:rPr>
                <w:rFonts w:ascii="Arial" w:hAnsi="Arial" w:cs="Arial"/>
              </w:rPr>
            </w:pPr>
          </w:p>
        </w:tc>
      </w:tr>
      <w:tr w:rsidR="00910328" w:rsidRPr="00A57CC1" w:rsidTr="00A57CC1">
        <w:trPr>
          <w:trHeight w:val="485"/>
        </w:trPr>
        <w:tc>
          <w:tcPr>
            <w:tcW w:w="1008" w:type="dxa"/>
          </w:tcPr>
          <w:p w:rsidR="00910328" w:rsidRPr="00A57CC1" w:rsidRDefault="00910328" w:rsidP="00815899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910328" w:rsidRPr="00A57CC1" w:rsidRDefault="00910328" w:rsidP="00815899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910328" w:rsidRPr="00A57CC1" w:rsidRDefault="00910328" w:rsidP="00815899">
            <w:pPr>
              <w:rPr>
                <w:rFonts w:ascii="Arial" w:hAnsi="Arial" w:cs="Arial"/>
              </w:rPr>
            </w:pPr>
          </w:p>
        </w:tc>
      </w:tr>
      <w:tr w:rsidR="00910328" w:rsidRPr="00A57CC1" w:rsidTr="00A57CC1">
        <w:trPr>
          <w:trHeight w:val="485"/>
        </w:trPr>
        <w:tc>
          <w:tcPr>
            <w:tcW w:w="1008" w:type="dxa"/>
          </w:tcPr>
          <w:p w:rsidR="00910328" w:rsidRPr="00A57CC1" w:rsidRDefault="00910328" w:rsidP="00815899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910328" w:rsidRPr="00A57CC1" w:rsidRDefault="00910328" w:rsidP="00815899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910328" w:rsidRPr="00A57CC1" w:rsidRDefault="00910328" w:rsidP="00815899">
            <w:pPr>
              <w:rPr>
                <w:rFonts w:ascii="Arial" w:hAnsi="Arial" w:cs="Arial"/>
              </w:rPr>
            </w:pPr>
          </w:p>
        </w:tc>
      </w:tr>
      <w:tr w:rsidR="00910328" w:rsidRPr="00A57CC1" w:rsidTr="00A57CC1">
        <w:trPr>
          <w:trHeight w:val="485"/>
        </w:trPr>
        <w:tc>
          <w:tcPr>
            <w:tcW w:w="1008" w:type="dxa"/>
          </w:tcPr>
          <w:p w:rsidR="00910328" w:rsidRPr="00A57CC1" w:rsidRDefault="00910328" w:rsidP="00815899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910328" w:rsidRPr="00A57CC1" w:rsidRDefault="00910328" w:rsidP="00815899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910328" w:rsidRPr="00A57CC1" w:rsidRDefault="00910328" w:rsidP="00815899">
            <w:pPr>
              <w:rPr>
                <w:rFonts w:ascii="Arial" w:hAnsi="Arial" w:cs="Arial"/>
              </w:rPr>
            </w:pPr>
          </w:p>
        </w:tc>
      </w:tr>
      <w:tr w:rsidR="00910328" w:rsidRPr="00A57CC1" w:rsidTr="00A57CC1">
        <w:trPr>
          <w:trHeight w:val="485"/>
        </w:trPr>
        <w:tc>
          <w:tcPr>
            <w:tcW w:w="1008" w:type="dxa"/>
          </w:tcPr>
          <w:p w:rsidR="00910328" w:rsidRPr="00A57CC1" w:rsidRDefault="00910328" w:rsidP="00815899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910328" w:rsidRPr="00A57CC1" w:rsidRDefault="00910328" w:rsidP="00815899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910328" w:rsidRPr="00A57CC1" w:rsidRDefault="00910328" w:rsidP="00815899">
            <w:pPr>
              <w:rPr>
                <w:rFonts w:ascii="Arial" w:hAnsi="Arial" w:cs="Arial"/>
              </w:rPr>
            </w:pPr>
          </w:p>
        </w:tc>
      </w:tr>
      <w:tr w:rsidR="00910328" w:rsidRPr="00A57CC1" w:rsidTr="00A57CC1">
        <w:trPr>
          <w:trHeight w:val="485"/>
        </w:trPr>
        <w:tc>
          <w:tcPr>
            <w:tcW w:w="1008" w:type="dxa"/>
          </w:tcPr>
          <w:p w:rsidR="00910328" w:rsidRPr="00A57CC1" w:rsidRDefault="00910328" w:rsidP="00815899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910328" w:rsidRPr="00A57CC1" w:rsidRDefault="00910328" w:rsidP="00815899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910328" w:rsidRPr="00A57CC1" w:rsidRDefault="00910328" w:rsidP="00815899">
            <w:pPr>
              <w:rPr>
                <w:rFonts w:ascii="Arial" w:hAnsi="Arial" w:cs="Arial"/>
              </w:rPr>
            </w:pPr>
          </w:p>
        </w:tc>
      </w:tr>
      <w:tr w:rsidR="00A57CC1" w:rsidRPr="00A57CC1" w:rsidTr="00A57CC1">
        <w:trPr>
          <w:trHeight w:val="485"/>
        </w:trPr>
        <w:tc>
          <w:tcPr>
            <w:tcW w:w="1008" w:type="dxa"/>
          </w:tcPr>
          <w:p w:rsidR="00A57CC1" w:rsidRPr="00A57CC1" w:rsidRDefault="00A57CC1" w:rsidP="00815899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A57CC1" w:rsidRPr="00A57CC1" w:rsidRDefault="00A57CC1" w:rsidP="00815899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A57CC1" w:rsidRPr="00A57CC1" w:rsidRDefault="00A57CC1" w:rsidP="00815899">
            <w:pPr>
              <w:rPr>
                <w:rFonts w:ascii="Arial" w:hAnsi="Arial" w:cs="Arial"/>
              </w:rPr>
            </w:pPr>
          </w:p>
        </w:tc>
      </w:tr>
      <w:tr w:rsidR="00A57CC1" w:rsidRPr="00A57CC1" w:rsidTr="00A57CC1">
        <w:trPr>
          <w:trHeight w:val="485"/>
        </w:trPr>
        <w:tc>
          <w:tcPr>
            <w:tcW w:w="1008" w:type="dxa"/>
          </w:tcPr>
          <w:p w:rsidR="00A57CC1" w:rsidRPr="00A57CC1" w:rsidRDefault="00A57CC1" w:rsidP="00815899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A57CC1" w:rsidRPr="00A57CC1" w:rsidRDefault="00A57CC1" w:rsidP="00815899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A57CC1" w:rsidRPr="00A57CC1" w:rsidRDefault="00A57CC1" w:rsidP="00815899">
            <w:pPr>
              <w:rPr>
                <w:rFonts w:ascii="Arial" w:hAnsi="Arial" w:cs="Arial"/>
              </w:rPr>
            </w:pPr>
          </w:p>
        </w:tc>
      </w:tr>
      <w:tr w:rsidR="00A57CC1" w:rsidRPr="00A57CC1" w:rsidTr="00A57CC1">
        <w:trPr>
          <w:trHeight w:val="485"/>
        </w:trPr>
        <w:tc>
          <w:tcPr>
            <w:tcW w:w="1008" w:type="dxa"/>
          </w:tcPr>
          <w:p w:rsidR="00A57CC1" w:rsidRPr="00A57CC1" w:rsidRDefault="00A57CC1" w:rsidP="00815899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A57CC1" w:rsidRPr="00A57CC1" w:rsidRDefault="00A57CC1" w:rsidP="00815899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A57CC1" w:rsidRPr="00A57CC1" w:rsidRDefault="00A57CC1" w:rsidP="00815899">
            <w:pPr>
              <w:rPr>
                <w:rFonts w:ascii="Arial" w:hAnsi="Arial" w:cs="Arial"/>
              </w:rPr>
            </w:pPr>
          </w:p>
        </w:tc>
      </w:tr>
      <w:tr w:rsidR="00910328" w:rsidRPr="00A57CC1" w:rsidTr="00A57CC1">
        <w:trPr>
          <w:trHeight w:val="485"/>
        </w:trPr>
        <w:tc>
          <w:tcPr>
            <w:tcW w:w="1008" w:type="dxa"/>
          </w:tcPr>
          <w:p w:rsidR="00910328" w:rsidRPr="00A57CC1" w:rsidRDefault="00910328" w:rsidP="00815899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910328" w:rsidRPr="00A57CC1" w:rsidRDefault="00910328" w:rsidP="00815899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910328" w:rsidRPr="00A57CC1" w:rsidRDefault="00910328" w:rsidP="00815899">
            <w:pPr>
              <w:rPr>
                <w:rFonts w:ascii="Arial" w:hAnsi="Arial" w:cs="Arial"/>
              </w:rPr>
            </w:pPr>
          </w:p>
        </w:tc>
      </w:tr>
    </w:tbl>
    <w:p w:rsidR="00910328" w:rsidRPr="00A57CC1" w:rsidRDefault="00910328" w:rsidP="00D20AC3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3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88"/>
      </w:tblGrid>
      <w:tr w:rsidR="008F4EB9" w:rsidRPr="00A57CC1" w:rsidTr="00A57CC1">
        <w:trPr>
          <w:cantSplit/>
        </w:trPr>
        <w:tc>
          <w:tcPr>
            <w:tcW w:w="1018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57CC1" w:rsidRPr="00A57CC1" w:rsidRDefault="008F4EB9" w:rsidP="00A57CC1">
            <w:pPr>
              <w:pStyle w:val="Heading4"/>
              <w:spacing w:before="120" w:after="120"/>
              <w:rPr>
                <w:rFonts w:ascii="Arial" w:hAnsi="Arial" w:cs="Arial"/>
                <w:i w:val="0"/>
                <w:color w:val="auto"/>
              </w:rPr>
            </w:pPr>
            <w:r w:rsidRPr="00A57CC1">
              <w:rPr>
                <w:rFonts w:ascii="Arial" w:hAnsi="Arial" w:cs="Arial"/>
                <w:i w:val="0"/>
                <w:color w:val="auto"/>
              </w:rPr>
              <w:t>PART D</w:t>
            </w:r>
            <w:r w:rsidR="006B769A" w:rsidRPr="00A57CC1">
              <w:rPr>
                <w:rFonts w:ascii="Arial" w:hAnsi="Arial" w:cs="Arial"/>
                <w:i w:val="0"/>
                <w:color w:val="auto"/>
              </w:rPr>
              <w:t xml:space="preserve"> (b) </w:t>
            </w:r>
            <w:r w:rsidRPr="00A57CC1">
              <w:rPr>
                <w:rFonts w:ascii="Arial" w:hAnsi="Arial" w:cs="Arial"/>
                <w:i w:val="0"/>
                <w:color w:val="auto"/>
              </w:rPr>
              <w:t>-Details of Management Review Meeting</w:t>
            </w:r>
          </w:p>
        </w:tc>
      </w:tr>
    </w:tbl>
    <w:tbl>
      <w:tblPr>
        <w:tblStyle w:val="TableGrid"/>
        <w:tblW w:w="10188" w:type="dxa"/>
        <w:tblLook w:val="04A0"/>
      </w:tblPr>
      <w:tblGrid>
        <w:gridCol w:w="1818"/>
        <w:gridCol w:w="8370"/>
      </w:tblGrid>
      <w:tr w:rsidR="008F4EB9" w:rsidRPr="00A57CC1" w:rsidTr="00A57CC1">
        <w:trPr>
          <w:trHeight w:val="422"/>
        </w:trPr>
        <w:tc>
          <w:tcPr>
            <w:tcW w:w="10188" w:type="dxa"/>
            <w:gridSpan w:val="2"/>
          </w:tcPr>
          <w:p w:rsidR="008F4EB9" w:rsidRPr="00A57CC1" w:rsidRDefault="008F4EB9" w:rsidP="00815899">
            <w:pPr>
              <w:rPr>
                <w:rFonts w:ascii="Arial" w:hAnsi="Arial" w:cs="Arial"/>
              </w:rPr>
            </w:pPr>
            <w:r w:rsidRPr="00A57CC1">
              <w:rPr>
                <w:rFonts w:ascii="Arial" w:hAnsi="Arial" w:cs="Arial"/>
              </w:rPr>
              <w:t>Details of Internal audit recently conducted</w:t>
            </w:r>
            <w:r w:rsidR="00A57CC1">
              <w:rPr>
                <w:rFonts w:ascii="Arial" w:hAnsi="Arial" w:cs="Arial"/>
              </w:rPr>
              <w:t>:</w:t>
            </w:r>
          </w:p>
        </w:tc>
      </w:tr>
      <w:tr w:rsidR="008F4EB9" w:rsidRPr="00A57CC1" w:rsidTr="00A57CC1">
        <w:trPr>
          <w:trHeight w:val="485"/>
        </w:trPr>
        <w:tc>
          <w:tcPr>
            <w:tcW w:w="1818" w:type="dxa"/>
          </w:tcPr>
          <w:p w:rsidR="008F4EB9" w:rsidRPr="00A57CC1" w:rsidRDefault="008F4EB9" w:rsidP="00815899">
            <w:pPr>
              <w:rPr>
                <w:rFonts w:ascii="Arial" w:hAnsi="Arial" w:cs="Arial"/>
              </w:rPr>
            </w:pPr>
            <w:r w:rsidRPr="00A57CC1">
              <w:rPr>
                <w:rFonts w:ascii="Arial" w:hAnsi="Arial" w:cs="Arial"/>
              </w:rPr>
              <w:t>Date</w:t>
            </w:r>
          </w:p>
        </w:tc>
        <w:tc>
          <w:tcPr>
            <w:tcW w:w="8370" w:type="dxa"/>
          </w:tcPr>
          <w:p w:rsidR="008F4EB9" w:rsidRPr="00A57CC1" w:rsidRDefault="008F4EB9" w:rsidP="00815899">
            <w:pPr>
              <w:rPr>
                <w:rFonts w:ascii="Arial" w:hAnsi="Arial" w:cs="Arial"/>
              </w:rPr>
            </w:pPr>
            <w:r w:rsidRPr="00A57CC1">
              <w:rPr>
                <w:rFonts w:ascii="Arial" w:hAnsi="Arial" w:cs="Arial"/>
              </w:rPr>
              <w:t>No. of members participated</w:t>
            </w:r>
          </w:p>
          <w:p w:rsidR="008F4EB9" w:rsidRPr="00A57CC1" w:rsidRDefault="008F4EB9" w:rsidP="00815899">
            <w:pPr>
              <w:rPr>
                <w:rFonts w:ascii="Arial" w:hAnsi="Arial" w:cs="Arial"/>
              </w:rPr>
            </w:pPr>
          </w:p>
        </w:tc>
      </w:tr>
      <w:tr w:rsidR="008F4EB9" w:rsidRPr="00A57CC1" w:rsidTr="00A57CC1">
        <w:trPr>
          <w:trHeight w:val="485"/>
        </w:trPr>
        <w:tc>
          <w:tcPr>
            <w:tcW w:w="1818" w:type="dxa"/>
          </w:tcPr>
          <w:p w:rsidR="008F4EB9" w:rsidRPr="00A57CC1" w:rsidRDefault="008F4EB9" w:rsidP="00815899">
            <w:pPr>
              <w:rPr>
                <w:rFonts w:ascii="Arial" w:hAnsi="Arial" w:cs="Arial"/>
              </w:rPr>
            </w:pPr>
          </w:p>
        </w:tc>
        <w:tc>
          <w:tcPr>
            <w:tcW w:w="8370" w:type="dxa"/>
          </w:tcPr>
          <w:p w:rsidR="008F4EB9" w:rsidRPr="00A57CC1" w:rsidRDefault="008F4EB9" w:rsidP="00815899">
            <w:pPr>
              <w:rPr>
                <w:rFonts w:ascii="Arial" w:hAnsi="Arial" w:cs="Arial"/>
              </w:rPr>
            </w:pPr>
          </w:p>
        </w:tc>
      </w:tr>
      <w:tr w:rsidR="008F4EB9" w:rsidRPr="00A57CC1" w:rsidTr="00A57CC1">
        <w:trPr>
          <w:trHeight w:val="485"/>
        </w:trPr>
        <w:tc>
          <w:tcPr>
            <w:tcW w:w="1818" w:type="dxa"/>
          </w:tcPr>
          <w:p w:rsidR="008F4EB9" w:rsidRPr="00A57CC1" w:rsidRDefault="008F4EB9" w:rsidP="00815899">
            <w:pPr>
              <w:rPr>
                <w:rFonts w:ascii="Arial" w:hAnsi="Arial" w:cs="Arial"/>
              </w:rPr>
            </w:pPr>
          </w:p>
        </w:tc>
        <w:tc>
          <w:tcPr>
            <w:tcW w:w="8370" w:type="dxa"/>
          </w:tcPr>
          <w:p w:rsidR="008F4EB9" w:rsidRPr="00A57CC1" w:rsidRDefault="008F4EB9" w:rsidP="00815899">
            <w:pPr>
              <w:rPr>
                <w:rFonts w:ascii="Arial" w:hAnsi="Arial" w:cs="Arial"/>
              </w:rPr>
            </w:pPr>
          </w:p>
        </w:tc>
      </w:tr>
      <w:tr w:rsidR="008F4EB9" w:rsidRPr="00A57CC1" w:rsidTr="00A57CC1">
        <w:trPr>
          <w:trHeight w:val="485"/>
        </w:trPr>
        <w:tc>
          <w:tcPr>
            <w:tcW w:w="1818" w:type="dxa"/>
          </w:tcPr>
          <w:p w:rsidR="008F4EB9" w:rsidRPr="00A57CC1" w:rsidRDefault="008F4EB9" w:rsidP="00815899">
            <w:pPr>
              <w:rPr>
                <w:rFonts w:ascii="Arial" w:hAnsi="Arial" w:cs="Arial"/>
              </w:rPr>
            </w:pPr>
          </w:p>
        </w:tc>
        <w:tc>
          <w:tcPr>
            <w:tcW w:w="8370" w:type="dxa"/>
          </w:tcPr>
          <w:p w:rsidR="008F4EB9" w:rsidRPr="00A57CC1" w:rsidRDefault="008F4EB9" w:rsidP="00815899">
            <w:pPr>
              <w:rPr>
                <w:rFonts w:ascii="Arial" w:hAnsi="Arial" w:cs="Arial"/>
              </w:rPr>
            </w:pPr>
          </w:p>
        </w:tc>
      </w:tr>
      <w:tr w:rsidR="00A57CC1" w:rsidRPr="00A57CC1" w:rsidTr="00A57CC1">
        <w:trPr>
          <w:trHeight w:val="485"/>
        </w:trPr>
        <w:tc>
          <w:tcPr>
            <w:tcW w:w="1818" w:type="dxa"/>
          </w:tcPr>
          <w:p w:rsidR="00A57CC1" w:rsidRPr="00A57CC1" w:rsidRDefault="00A57CC1" w:rsidP="00815899">
            <w:pPr>
              <w:rPr>
                <w:rFonts w:ascii="Arial" w:hAnsi="Arial" w:cs="Arial"/>
              </w:rPr>
            </w:pPr>
          </w:p>
        </w:tc>
        <w:tc>
          <w:tcPr>
            <w:tcW w:w="8370" w:type="dxa"/>
          </w:tcPr>
          <w:p w:rsidR="00A57CC1" w:rsidRPr="00A57CC1" w:rsidRDefault="00A57CC1" w:rsidP="00815899">
            <w:pPr>
              <w:rPr>
                <w:rFonts w:ascii="Arial" w:hAnsi="Arial" w:cs="Arial"/>
              </w:rPr>
            </w:pPr>
          </w:p>
        </w:tc>
      </w:tr>
      <w:tr w:rsidR="00A57CC1" w:rsidRPr="00A57CC1" w:rsidTr="00A57CC1">
        <w:trPr>
          <w:trHeight w:val="485"/>
        </w:trPr>
        <w:tc>
          <w:tcPr>
            <w:tcW w:w="1818" w:type="dxa"/>
          </w:tcPr>
          <w:p w:rsidR="00A57CC1" w:rsidRPr="00A57CC1" w:rsidRDefault="00A57CC1" w:rsidP="00815899">
            <w:pPr>
              <w:rPr>
                <w:rFonts w:ascii="Arial" w:hAnsi="Arial" w:cs="Arial"/>
              </w:rPr>
            </w:pPr>
          </w:p>
        </w:tc>
        <w:tc>
          <w:tcPr>
            <w:tcW w:w="8370" w:type="dxa"/>
          </w:tcPr>
          <w:p w:rsidR="00A57CC1" w:rsidRPr="00A57CC1" w:rsidRDefault="00A57CC1" w:rsidP="00815899">
            <w:pPr>
              <w:rPr>
                <w:rFonts w:ascii="Arial" w:hAnsi="Arial" w:cs="Arial"/>
              </w:rPr>
            </w:pPr>
          </w:p>
        </w:tc>
      </w:tr>
      <w:tr w:rsidR="00A57CC1" w:rsidRPr="00A57CC1" w:rsidTr="00A57CC1">
        <w:trPr>
          <w:trHeight w:val="485"/>
        </w:trPr>
        <w:tc>
          <w:tcPr>
            <w:tcW w:w="1818" w:type="dxa"/>
          </w:tcPr>
          <w:p w:rsidR="00A57CC1" w:rsidRPr="00A57CC1" w:rsidRDefault="00A57CC1" w:rsidP="00815899">
            <w:pPr>
              <w:rPr>
                <w:rFonts w:ascii="Arial" w:hAnsi="Arial" w:cs="Arial"/>
              </w:rPr>
            </w:pPr>
          </w:p>
        </w:tc>
        <w:tc>
          <w:tcPr>
            <w:tcW w:w="8370" w:type="dxa"/>
          </w:tcPr>
          <w:p w:rsidR="00A57CC1" w:rsidRPr="00A57CC1" w:rsidRDefault="00A57CC1" w:rsidP="00815899">
            <w:pPr>
              <w:rPr>
                <w:rFonts w:ascii="Arial" w:hAnsi="Arial" w:cs="Arial"/>
              </w:rPr>
            </w:pPr>
          </w:p>
        </w:tc>
      </w:tr>
      <w:tr w:rsidR="008F4EB9" w:rsidRPr="00A57CC1" w:rsidTr="00A57CC1">
        <w:trPr>
          <w:trHeight w:val="485"/>
        </w:trPr>
        <w:tc>
          <w:tcPr>
            <w:tcW w:w="1818" w:type="dxa"/>
          </w:tcPr>
          <w:p w:rsidR="008F4EB9" w:rsidRPr="00A57CC1" w:rsidRDefault="008F4EB9" w:rsidP="00815899">
            <w:pPr>
              <w:rPr>
                <w:rFonts w:ascii="Arial" w:hAnsi="Arial" w:cs="Arial"/>
              </w:rPr>
            </w:pPr>
          </w:p>
        </w:tc>
        <w:tc>
          <w:tcPr>
            <w:tcW w:w="8370" w:type="dxa"/>
          </w:tcPr>
          <w:p w:rsidR="008F4EB9" w:rsidRPr="00A57CC1" w:rsidRDefault="008F4EB9" w:rsidP="00815899">
            <w:pPr>
              <w:rPr>
                <w:rFonts w:ascii="Arial" w:hAnsi="Arial" w:cs="Arial"/>
              </w:rPr>
            </w:pPr>
          </w:p>
        </w:tc>
      </w:tr>
      <w:tr w:rsidR="008F4EB9" w:rsidRPr="00A57CC1" w:rsidTr="00A57CC1">
        <w:trPr>
          <w:trHeight w:val="485"/>
        </w:trPr>
        <w:tc>
          <w:tcPr>
            <w:tcW w:w="1818" w:type="dxa"/>
          </w:tcPr>
          <w:p w:rsidR="008F4EB9" w:rsidRPr="00A57CC1" w:rsidRDefault="008F4EB9" w:rsidP="00815899">
            <w:pPr>
              <w:rPr>
                <w:rFonts w:ascii="Arial" w:hAnsi="Arial" w:cs="Arial"/>
              </w:rPr>
            </w:pPr>
          </w:p>
        </w:tc>
        <w:tc>
          <w:tcPr>
            <w:tcW w:w="8370" w:type="dxa"/>
          </w:tcPr>
          <w:p w:rsidR="008F4EB9" w:rsidRPr="00A57CC1" w:rsidRDefault="008F4EB9" w:rsidP="00815899">
            <w:pPr>
              <w:rPr>
                <w:rFonts w:ascii="Arial" w:hAnsi="Arial" w:cs="Arial"/>
              </w:rPr>
            </w:pPr>
          </w:p>
        </w:tc>
      </w:tr>
    </w:tbl>
    <w:p w:rsidR="00E656DD" w:rsidRPr="00A57CC1" w:rsidRDefault="00E656DD" w:rsidP="00D20AC3">
      <w:pPr>
        <w:rPr>
          <w:rFonts w:ascii="Arial" w:hAnsi="Arial" w:cs="Arial"/>
        </w:rPr>
      </w:pPr>
    </w:p>
    <w:p w:rsidR="00E656DD" w:rsidRDefault="00E656DD" w:rsidP="00E656DD">
      <w:pPr>
        <w:jc w:val="center"/>
        <w:rPr>
          <w:rFonts w:ascii="Arial" w:hAnsi="Arial" w:cs="Arial"/>
          <w:color w:val="FFFFFF"/>
          <w:sz w:val="14"/>
          <w:szCs w:val="16"/>
          <w:lang w:eastAsia="en-AU"/>
        </w:rPr>
      </w:pPr>
    </w:p>
    <w:p w:rsidR="00A57CC1" w:rsidRDefault="00A57CC1" w:rsidP="00E656DD">
      <w:pPr>
        <w:jc w:val="center"/>
        <w:rPr>
          <w:rFonts w:ascii="Arial" w:hAnsi="Arial" w:cs="Arial"/>
          <w:color w:val="FFFFFF"/>
          <w:sz w:val="14"/>
          <w:szCs w:val="16"/>
          <w:lang w:eastAsia="en-AU"/>
        </w:rPr>
      </w:pPr>
    </w:p>
    <w:p w:rsidR="00A57CC1" w:rsidRDefault="00A57CC1" w:rsidP="00E656DD">
      <w:pPr>
        <w:jc w:val="center"/>
        <w:rPr>
          <w:rFonts w:ascii="Arial" w:hAnsi="Arial" w:cs="Arial"/>
          <w:color w:val="FFFFFF"/>
          <w:sz w:val="14"/>
          <w:szCs w:val="16"/>
          <w:lang w:eastAsia="en-AU"/>
        </w:rPr>
      </w:pPr>
    </w:p>
    <w:p w:rsidR="00A57CC1" w:rsidRDefault="00A57CC1" w:rsidP="00E656DD">
      <w:pPr>
        <w:jc w:val="center"/>
        <w:rPr>
          <w:rFonts w:ascii="Arial" w:hAnsi="Arial" w:cs="Arial"/>
          <w:color w:val="FFFFFF"/>
          <w:sz w:val="14"/>
          <w:szCs w:val="16"/>
          <w:lang w:eastAsia="en-AU"/>
        </w:rPr>
      </w:pPr>
    </w:p>
    <w:p w:rsidR="00A57CC1" w:rsidRDefault="00A57CC1" w:rsidP="00E656DD">
      <w:pPr>
        <w:jc w:val="center"/>
        <w:rPr>
          <w:rFonts w:ascii="Arial" w:hAnsi="Arial" w:cs="Arial"/>
          <w:color w:val="FFFFFF"/>
          <w:sz w:val="14"/>
          <w:szCs w:val="16"/>
          <w:lang w:eastAsia="en-AU"/>
        </w:rPr>
      </w:pPr>
    </w:p>
    <w:p w:rsidR="00A57CC1" w:rsidRDefault="00A57CC1" w:rsidP="00E656DD">
      <w:pPr>
        <w:jc w:val="center"/>
        <w:rPr>
          <w:rFonts w:ascii="Arial" w:hAnsi="Arial" w:cs="Arial"/>
          <w:color w:val="FFFFFF"/>
          <w:sz w:val="14"/>
          <w:szCs w:val="16"/>
          <w:lang w:eastAsia="en-AU"/>
        </w:rPr>
      </w:pPr>
    </w:p>
    <w:p w:rsidR="00A57CC1" w:rsidRDefault="00A57CC1" w:rsidP="00E656DD">
      <w:pPr>
        <w:jc w:val="center"/>
        <w:rPr>
          <w:rFonts w:ascii="Arial" w:hAnsi="Arial" w:cs="Arial"/>
          <w:color w:val="FFFFFF"/>
          <w:sz w:val="14"/>
          <w:szCs w:val="16"/>
          <w:lang w:eastAsia="en-AU"/>
        </w:rPr>
      </w:pPr>
    </w:p>
    <w:p w:rsidR="00A57CC1" w:rsidRPr="00A57CC1" w:rsidRDefault="00A57CC1" w:rsidP="00E656DD">
      <w:pPr>
        <w:jc w:val="center"/>
        <w:rPr>
          <w:rFonts w:ascii="Arial" w:hAnsi="Arial" w:cs="Arial"/>
          <w:color w:val="FFFFFF"/>
          <w:sz w:val="14"/>
          <w:szCs w:val="16"/>
          <w:lang w:eastAsia="en-AU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8"/>
        <w:gridCol w:w="956"/>
        <w:gridCol w:w="1080"/>
        <w:gridCol w:w="900"/>
        <w:gridCol w:w="1204"/>
      </w:tblGrid>
      <w:tr w:rsidR="00E656DD" w:rsidRPr="00A57CC1" w:rsidTr="00A57CC1">
        <w:trPr>
          <w:cantSplit/>
          <w:trHeight w:val="620"/>
        </w:trPr>
        <w:tc>
          <w:tcPr>
            <w:tcW w:w="8084" w:type="dxa"/>
            <w:gridSpan w:val="3"/>
            <w:shd w:val="clear" w:color="auto" w:fill="C6D9F1" w:themeFill="text2" w:themeFillTint="33"/>
          </w:tcPr>
          <w:p w:rsidR="00E656DD" w:rsidRPr="00A57CC1" w:rsidRDefault="00E656DD" w:rsidP="00A57CC1">
            <w:pPr>
              <w:pStyle w:val="Heading2"/>
              <w:spacing w:before="120"/>
              <w:rPr>
                <w:rFonts w:ascii="Arial" w:hAnsi="Arial" w:cs="Arial"/>
                <w:b w:val="0"/>
                <w:bCs/>
              </w:rPr>
            </w:pPr>
            <w:r w:rsidRPr="00A57CC1">
              <w:rPr>
                <w:rFonts w:ascii="Arial" w:hAnsi="Arial" w:cs="Arial"/>
                <w:b w:val="0"/>
                <w:bCs/>
              </w:rPr>
              <w:t xml:space="preserve">PART </w:t>
            </w:r>
            <w:r w:rsidR="00A57CC1">
              <w:rPr>
                <w:rFonts w:ascii="Arial" w:hAnsi="Arial" w:cs="Arial"/>
                <w:b w:val="0"/>
                <w:bCs/>
              </w:rPr>
              <w:t>E</w:t>
            </w:r>
            <w:r w:rsidR="00A57CC1" w:rsidRPr="00A57CC1">
              <w:rPr>
                <w:rFonts w:ascii="Arial" w:hAnsi="Arial" w:cs="Arial"/>
                <w:b w:val="0"/>
                <w:bCs/>
              </w:rPr>
              <w:t>-Checklist</w:t>
            </w:r>
            <w:r w:rsidRPr="00A57CC1">
              <w:rPr>
                <w:rFonts w:ascii="Arial" w:hAnsi="Arial" w:cs="Arial"/>
                <w:b w:val="0"/>
                <w:bCs/>
              </w:rPr>
              <w:t xml:space="preserve"> (This section MUST be completed)</w:t>
            </w:r>
            <w:r w:rsidRPr="00A57CC1">
              <w:rPr>
                <w:rFonts w:ascii="Arial" w:hAnsi="Arial" w:cs="Arial"/>
                <w:b w:val="0"/>
                <w:bCs/>
                <w:sz w:val="14"/>
              </w:rPr>
              <w:t xml:space="preserve"> (Please tick appropriate answer)</w:t>
            </w:r>
          </w:p>
        </w:tc>
        <w:tc>
          <w:tcPr>
            <w:tcW w:w="2104" w:type="dxa"/>
            <w:gridSpan w:val="2"/>
            <w:shd w:val="clear" w:color="auto" w:fill="C6D9F1" w:themeFill="text2" w:themeFillTint="33"/>
          </w:tcPr>
          <w:p w:rsidR="00E656DD" w:rsidRPr="00A57CC1" w:rsidRDefault="00E656DD" w:rsidP="00A57CC1">
            <w:pPr>
              <w:pStyle w:val="Heading5"/>
              <w:tabs>
                <w:tab w:val="left" w:pos="5400"/>
              </w:tabs>
              <w:spacing w:before="0"/>
              <w:jc w:val="center"/>
              <w:rPr>
                <w:rFonts w:ascii="Arial" w:hAnsi="Arial" w:cs="Arial"/>
                <w:bCs/>
                <w:color w:val="auto"/>
              </w:rPr>
            </w:pPr>
            <w:r w:rsidRPr="00A57CC1">
              <w:rPr>
                <w:rFonts w:ascii="Arial" w:hAnsi="Arial" w:cs="Arial"/>
                <w:bCs/>
                <w:color w:val="auto"/>
              </w:rPr>
              <w:t>Office use only</w:t>
            </w:r>
          </w:p>
        </w:tc>
      </w:tr>
      <w:tr w:rsidR="00E656DD" w:rsidRPr="00A57CC1" w:rsidTr="00A57CC1">
        <w:trPr>
          <w:cantSplit/>
          <w:trHeight w:val="400"/>
        </w:trPr>
        <w:tc>
          <w:tcPr>
            <w:tcW w:w="6048" w:type="dxa"/>
          </w:tcPr>
          <w:p w:rsidR="00E656DD" w:rsidRPr="00A57CC1" w:rsidRDefault="00E656DD" w:rsidP="00A57CC1">
            <w:pPr>
              <w:pStyle w:val="Heading5"/>
              <w:tabs>
                <w:tab w:val="left" w:pos="5400"/>
              </w:tabs>
              <w:spacing w:before="120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A57CC1">
              <w:rPr>
                <w:rFonts w:ascii="Arial" w:hAnsi="Arial" w:cs="Arial"/>
                <w:b/>
                <w:color w:val="auto"/>
                <w:sz w:val="16"/>
              </w:rPr>
              <w:t>1) Have yo</w:t>
            </w:r>
            <w:r w:rsidR="00A57CC1" w:rsidRPr="00A57CC1">
              <w:rPr>
                <w:rFonts w:ascii="Arial" w:hAnsi="Arial" w:cs="Arial"/>
                <w:b/>
                <w:color w:val="auto"/>
                <w:sz w:val="16"/>
              </w:rPr>
              <w:t>u duly fill all the application form correctly</w:t>
            </w:r>
          </w:p>
        </w:tc>
        <w:tc>
          <w:tcPr>
            <w:tcW w:w="956" w:type="dxa"/>
          </w:tcPr>
          <w:p w:rsidR="00E656DD" w:rsidRPr="00A57CC1" w:rsidRDefault="00E656DD" w:rsidP="00A57CC1">
            <w:pPr>
              <w:pStyle w:val="Heading5"/>
              <w:tabs>
                <w:tab w:val="left" w:pos="5400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Y</w:t>
            </w:r>
            <w:r w:rsidR="00A57CC1"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[    ]</w:t>
            </w:r>
          </w:p>
        </w:tc>
        <w:tc>
          <w:tcPr>
            <w:tcW w:w="1080" w:type="dxa"/>
          </w:tcPr>
          <w:p w:rsidR="00E656DD" w:rsidRPr="00A57CC1" w:rsidRDefault="00E656DD" w:rsidP="00A57CC1">
            <w:pPr>
              <w:pStyle w:val="Heading5"/>
              <w:tabs>
                <w:tab w:val="left" w:pos="5400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N</w:t>
            </w:r>
            <w:r w:rsidR="00A57CC1"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[   ]</w:t>
            </w:r>
          </w:p>
        </w:tc>
        <w:tc>
          <w:tcPr>
            <w:tcW w:w="900" w:type="dxa"/>
          </w:tcPr>
          <w:p w:rsidR="00E656DD" w:rsidRPr="00A57CC1" w:rsidRDefault="00A57CC1" w:rsidP="00A57C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57CC1">
              <w:rPr>
                <w:rFonts w:ascii="Arial" w:eastAsiaTheme="majorEastAsia" w:hAnsi="Arial" w:cs="Arial"/>
                <w:b/>
                <w:bCs/>
                <w:sz w:val="16"/>
              </w:rPr>
              <w:t xml:space="preserve">   </w:t>
            </w:r>
            <w:r w:rsidR="00E656DD" w:rsidRPr="00A57CC1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</w:t>
            </w:r>
            <w:r w:rsidRPr="00A57CC1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 xml:space="preserve"> </w:t>
            </w:r>
            <w:r w:rsidR="00E656DD" w:rsidRPr="00A57CC1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[    ]</w:t>
            </w:r>
          </w:p>
        </w:tc>
        <w:tc>
          <w:tcPr>
            <w:tcW w:w="1204" w:type="dxa"/>
          </w:tcPr>
          <w:p w:rsidR="00E656DD" w:rsidRPr="00A57CC1" w:rsidRDefault="00E656DD" w:rsidP="00A57CC1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eastAsia="en-AU"/>
              </w:rPr>
            </w:pPr>
            <w:r w:rsidRPr="00A57CC1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</w:t>
            </w:r>
            <w:r w:rsidR="00A57CC1" w:rsidRPr="00A57CC1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 xml:space="preserve"> </w:t>
            </w:r>
            <w:r w:rsidRPr="00A57CC1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[   ]</w:t>
            </w:r>
          </w:p>
        </w:tc>
      </w:tr>
      <w:tr w:rsidR="00E656DD" w:rsidRPr="00A57CC1" w:rsidTr="00A57CC1">
        <w:trPr>
          <w:cantSplit/>
          <w:trHeight w:val="400"/>
        </w:trPr>
        <w:tc>
          <w:tcPr>
            <w:tcW w:w="6048" w:type="dxa"/>
          </w:tcPr>
          <w:p w:rsidR="00E656DD" w:rsidRPr="00A57CC1" w:rsidRDefault="00E656DD" w:rsidP="00A57CC1">
            <w:pPr>
              <w:pStyle w:val="Heading5"/>
              <w:tabs>
                <w:tab w:val="left" w:pos="5400"/>
              </w:tabs>
              <w:spacing w:before="120"/>
              <w:rPr>
                <w:rFonts w:ascii="Arial" w:hAnsi="Arial" w:cs="Arial"/>
                <w:b/>
                <w:color w:val="auto"/>
                <w:sz w:val="16"/>
              </w:rPr>
            </w:pPr>
            <w:r w:rsidRPr="00A57CC1">
              <w:rPr>
                <w:rFonts w:ascii="Arial" w:hAnsi="Arial" w:cs="Arial"/>
                <w:b/>
                <w:color w:val="auto"/>
                <w:sz w:val="16"/>
              </w:rPr>
              <w:t xml:space="preserve">2) Have you </w:t>
            </w:r>
            <w:r w:rsidR="008F4EB9" w:rsidRPr="00A57CC1">
              <w:rPr>
                <w:rFonts w:ascii="Arial" w:hAnsi="Arial" w:cs="Arial"/>
                <w:b/>
                <w:color w:val="auto"/>
                <w:sz w:val="16"/>
              </w:rPr>
              <w:t>prepared the Quality manual</w:t>
            </w:r>
          </w:p>
        </w:tc>
        <w:tc>
          <w:tcPr>
            <w:tcW w:w="956" w:type="dxa"/>
          </w:tcPr>
          <w:p w:rsidR="00E656DD" w:rsidRPr="00A57CC1" w:rsidRDefault="00E656DD" w:rsidP="00A57CC1">
            <w:pPr>
              <w:pStyle w:val="Heading5"/>
              <w:tabs>
                <w:tab w:val="left" w:pos="5400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Y</w:t>
            </w:r>
            <w:r w:rsidR="00A57CC1"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[    ]</w:t>
            </w:r>
          </w:p>
        </w:tc>
        <w:tc>
          <w:tcPr>
            <w:tcW w:w="1080" w:type="dxa"/>
          </w:tcPr>
          <w:p w:rsidR="00E656DD" w:rsidRPr="00A57CC1" w:rsidRDefault="00E656DD" w:rsidP="00A57CC1">
            <w:pPr>
              <w:pStyle w:val="Heading5"/>
              <w:tabs>
                <w:tab w:val="left" w:pos="5400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N</w:t>
            </w:r>
            <w:r w:rsidR="00A57CC1"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[   ]</w:t>
            </w:r>
          </w:p>
        </w:tc>
        <w:tc>
          <w:tcPr>
            <w:tcW w:w="900" w:type="dxa"/>
          </w:tcPr>
          <w:p w:rsidR="00E656DD" w:rsidRPr="00A57CC1" w:rsidRDefault="00E656DD" w:rsidP="00A57CC1">
            <w:pPr>
              <w:pStyle w:val="Heading5"/>
              <w:tabs>
                <w:tab w:val="left" w:pos="5400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Y</w:t>
            </w:r>
            <w:r w:rsidR="00A57CC1"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[    ]</w:t>
            </w:r>
          </w:p>
        </w:tc>
        <w:tc>
          <w:tcPr>
            <w:tcW w:w="1204" w:type="dxa"/>
          </w:tcPr>
          <w:p w:rsidR="00E656DD" w:rsidRPr="00A57CC1" w:rsidRDefault="00E656DD" w:rsidP="00A57CC1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eastAsia="en-AU"/>
              </w:rPr>
            </w:pPr>
            <w:r w:rsidRPr="00A57CC1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</w:t>
            </w:r>
            <w:r w:rsidR="00A57CC1" w:rsidRPr="00A57CC1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 xml:space="preserve"> </w:t>
            </w:r>
            <w:r w:rsidRPr="00A57CC1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[   ]</w:t>
            </w:r>
          </w:p>
        </w:tc>
      </w:tr>
      <w:tr w:rsidR="00E656DD" w:rsidRPr="00A57CC1" w:rsidTr="00A57CC1">
        <w:trPr>
          <w:cantSplit/>
          <w:trHeight w:val="400"/>
        </w:trPr>
        <w:tc>
          <w:tcPr>
            <w:tcW w:w="6048" w:type="dxa"/>
          </w:tcPr>
          <w:p w:rsidR="00E656DD" w:rsidRPr="00A57CC1" w:rsidRDefault="00E656DD" w:rsidP="00A57CC1">
            <w:pPr>
              <w:pStyle w:val="Heading5"/>
              <w:tabs>
                <w:tab w:val="left" w:pos="5400"/>
              </w:tabs>
              <w:spacing w:before="120"/>
              <w:rPr>
                <w:rFonts w:ascii="Arial" w:hAnsi="Arial" w:cs="Arial"/>
                <w:b/>
                <w:color w:val="auto"/>
                <w:sz w:val="16"/>
              </w:rPr>
            </w:pPr>
            <w:r w:rsidRPr="00A57CC1">
              <w:rPr>
                <w:rFonts w:ascii="Arial" w:hAnsi="Arial" w:cs="Arial"/>
                <w:b/>
                <w:color w:val="auto"/>
                <w:sz w:val="16"/>
              </w:rPr>
              <w:t xml:space="preserve">3) Have you </w:t>
            </w:r>
            <w:r w:rsidR="008F4EB9" w:rsidRPr="00A57CC1">
              <w:rPr>
                <w:rFonts w:ascii="Arial" w:hAnsi="Arial" w:cs="Arial"/>
                <w:b/>
                <w:color w:val="auto"/>
                <w:sz w:val="16"/>
              </w:rPr>
              <w:t>prepared the Procedure Manual</w:t>
            </w:r>
          </w:p>
        </w:tc>
        <w:tc>
          <w:tcPr>
            <w:tcW w:w="956" w:type="dxa"/>
          </w:tcPr>
          <w:p w:rsidR="00E656DD" w:rsidRPr="00A57CC1" w:rsidRDefault="00E656DD" w:rsidP="00A57CC1">
            <w:pPr>
              <w:pStyle w:val="Heading5"/>
              <w:tabs>
                <w:tab w:val="left" w:pos="5400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Y</w:t>
            </w:r>
            <w:r w:rsidR="00A57CC1"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[    ]</w:t>
            </w:r>
          </w:p>
        </w:tc>
        <w:tc>
          <w:tcPr>
            <w:tcW w:w="1080" w:type="dxa"/>
          </w:tcPr>
          <w:p w:rsidR="00E656DD" w:rsidRPr="00A57CC1" w:rsidRDefault="00E656DD" w:rsidP="00A57CC1">
            <w:pPr>
              <w:pStyle w:val="Heading5"/>
              <w:tabs>
                <w:tab w:val="left" w:pos="5400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N</w:t>
            </w:r>
            <w:r w:rsidR="00A57CC1"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[   ]</w:t>
            </w:r>
          </w:p>
        </w:tc>
        <w:tc>
          <w:tcPr>
            <w:tcW w:w="900" w:type="dxa"/>
          </w:tcPr>
          <w:p w:rsidR="00E656DD" w:rsidRPr="00A57CC1" w:rsidRDefault="00E656DD" w:rsidP="00A57CC1">
            <w:pPr>
              <w:pStyle w:val="Heading5"/>
              <w:tabs>
                <w:tab w:val="left" w:pos="5400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Y</w:t>
            </w:r>
            <w:r w:rsidR="00A57CC1"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[    ]</w:t>
            </w:r>
          </w:p>
        </w:tc>
        <w:tc>
          <w:tcPr>
            <w:tcW w:w="1204" w:type="dxa"/>
          </w:tcPr>
          <w:p w:rsidR="00E656DD" w:rsidRPr="00A57CC1" w:rsidRDefault="00E656DD" w:rsidP="00A57CC1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eastAsia="en-AU"/>
              </w:rPr>
            </w:pPr>
            <w:r w:rsidRPr="00A57CC1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</w:t>
            </w:r>
            <w:r w:rsidR="00A57CC1" w:rsidRPr="00A57CC1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 xml:space="preserve"> </w:t>
            </w:r>
            <w:r w:rsidRPr="00A57CC1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[   ]</w:t>
            </w:r>
          </w:p>
        </w:tc>
      </w:tr>
      <w:tr w:rsidR="00E656DD" w:rsidRPr="00A57CC1" w:rsidTr="00A57CC1">
        <w:trPr>
          <w:cantSplit/>
          <w:trHeight w:val="400"/>
        </w:trPr>
        <w:tc>
          <w:tcPr>
            <w:tcW w:w="6048" w:type="dxa"/>
          </w:tcPr>
          <w:p w:rsidR="00E656DD" w:rsidRPr="00A57CC1" w:rsidRDefault="00E656DD" w:rsidP="00A57CC1">
            <w:pPr>
              <w:pStyle w:val="Heading5"/>
              <w:tabs>
                <w:tab w:val="left" w:pos="5400"/>
              </w:tabs>
              <w:spacing w:before="120"/>
              <w:rPr>
                <w:rFonts w:ascii="Arial" w:hAnsi="Arial" w:cs="Arial"/>
                <w:b/>
                <w:color w:val="auto"/>
                <w:sz w:val="16"/>
              </w:rPr>
            </w:pPr>
            <w:r w:rsidRPr="00A57CC1">
              <w:rPr>
                <w:rFonts w:ascii="Arial" w:hAnsi="Arial" w:cs="Arial"/>
                <w:b/>
                <w:color w:val="auto"/>
                <w:sz w:val="16"/>
              </w:rPr>
              <w:t xml:space="preserve">4) Have you </w:t>
            </w:r>
            <w:r w:rsidR="008F4EB9" w:rsidRPr="00A57CC1">
              <w:rPr>
                <w:rFonts w:ascii="Arial" w:hAnsi="Arial" w:cs="Arial"/>
                <w:b/>
                <w:color w:val="auto"/>
                <w:sz w:val="16"/>
              </w:rPr>
              <w:t>identified the Objectives</w:t>
            </w:r>
          </w:p>
        </w:tc>
        <w:tc>
          <w:tcPr>
            <w:tcW w:w="956" w:type="dxa"/>
          </w:tcPr>
          <w:p w:rsidR="00E656DD" w:rsidRPr="00A57CC1" w:rsidRDefault="00E656DD" w:rsidP="00A57CC1">
            <w:pPr>
              <w:pStyle w:val="Heading5"/>
              <w:tabs>
                <w:tab w:val="left" w:pos="5400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Y</w:t>
            </w:r>
            <w:r w:rsidR="00A57CC1"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[    ]</w:t>
            </w:r>
          </w:p>
        </w:tc>
        <w:tc>
          <w:tcPr>
            <w:tcW w:w="1080" w:type="dxa"/>
          </w:tcPr>
          <w:p w:rsidR="00E656DD" w:rsidRPr="00A57CC1" w:rsidRDefault="00E656DD" w:rsidP="00A57CC1">
            <w:pPr>
              <w:pStyle w:val="Heading5"/>
              <w:tabs>
                <w:tab w:val="left" w:pos="5400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N</w:t>
            </w:r>
            <w:r w:rsidR="00A57CC1"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[   ]</w:t>
            </w:r>
          </w:p>
        </w:tc>
        <w:tc>
          <w:tcPr>
            <w:tcW w:w="900" w:type="dxa"/>
          </w:tcPr>
          <w:p w:rsidR="00E656DD" w:rsidRPr="00A57CC1" w:rsidRDefault="00E656DD" w:rsidP="00A57CC1">
            <w:pPr>
              <w:pStyle w:val="Heading5"/>
              <w:tabs>
                <w:tab w:val="left" w:pos="5400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Y</w:t>
            </w:r>
            <w:r w:rsidR="00A57CC1"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[    ]</w:t>
            </w:r>
          </w:p>
        </w:tc>
        <w:tc>
          <w:tcPr>
            <w:tcW w:w="1204" w:type="dxa"/>
          </w:tcPr>
          <w:p w:rsidR="00E656DD" w:rsidRPr="00A57CC1" w:rsidRDefault="00E656DD" w:rsidP="00A57CC1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eastAsia="en-AU"/>
              </w:rPr>
            </w:pPr>
            <w:r w:rsidRPr="00A57CC1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</w:t>
            </w:r>
            <w:r w:rsidR="00A57CC1" w:rsidRPr="00A57CC1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 xml:space="preserve"> </w:t>
            </w:r>
            <w:r w:rsidRPr="00A57CC1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[   ]</w:t>
            </w:r>
          </w:p>
        </w:tc>
      </w:tr>
      <w:tr w:rsidR="00E656DD" w:rsidRPr="00A57CC1" w:rsidTr="00A57CC1">
        <w:trPr>
          <w:cantSplit/>
          <w:trHeight w:val="400"/>
        </w:trPr>
        <w:tc>
          <w:tcPr>
            <w:tcW w:w="6048" w:type="dxa"/>
          </w:tcPr>
          <w:p w:rsidR="00E656DD" w:rsidRPr="00A57CC1" w:rsidRDefault="00E656DD" w:rsidP="00A57CC1">
            <w:pPr>
              <w:pStyle w:val="Heading5"/>
              <w:tabs>
                <w:tab w:val="left" w:pos="5400"/>
              </w:tabs>
              <w:spacing w:before="120"/>
              <w:rPr>
                <w:rFonts w:ascii="Arial" w:hAnsi="Arial" w:cs="Arial"/>
                <w:b/>
                <w:color w:val="auto"/>
                <w:sz w:val="16"/>
              </w:rPr>
            </w:pPr>
            <w:r w:rsidRPr="00A57CC1">
              <w:rPr>
                <w:rFonts w:ascii="Arial" w:hAnsi="Arial" w:cs="Arial"/>
                <w:b/>
                <w:color w:val="auto"/>
                <w:sz w:val="16"/>
              </w:rPr>
              <w:t xml:space="preserve">5) Have you </w:t>
            </w:r>
            <w:r w:rsidR="008F4EB9" w:rsidRPr="00A57CC1">
              <w:rPr>
                <w:rFonts w:ascii="Arial" w:hAnsi="Arial" w:cs="Arial"/>
                <w:b/>
                <w:color w:val="auto"/>
                <w:sz w:val="16"/>
              </w:rPr>
              <w:t>prepared the Forms &amp; Formats for each procedures</w:t>
            </w:r>
          </w:p>
        </w:tc>
        <w:tc>
          <w:tcPr>
            <w:tcW w:w="956" w:type="dxa"/>
          </w:tcPr>
          <w:p w:rsidR="00E656DD" w:rsidRPr="00A57CC1" w:rsidRDefault="00E656DD" w:rsidP="00A57CC1">
            <w:pPr>
              <w:pStyle w:val="Heading5"/>
              <w:tabs>
                <w:tab w:val="left" w:pos="5400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Y</w:t>
            </w:r>
            <w:r w:rsidR="00A57CC1"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[    ]</w:t>
            </w:r>
          </w:p>
        </w:tc>
        <w:tc>
          <w:tcPr>
            <w:tcW w:w="1080" w:type="dxa"/>
          </w:tcPr>
          <w:p w:rsidR="00E656DD" w:rsidRPr="00A57CC1" w:rsidRDefault="00E656DD" w:rsidP="00A57CC1">
            <w:pPr>
              <w:pStyle w:val="Heading5"/>
              <w:tabs>
                <w:tab w:val="left" w:pos="5400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N</w:t>
            </w:r>
            <w:r w:rsidR="00A57CC1"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[   ]</w:t>
            </w:r>
          </w:p>
        </w:tc>
        <w:tc>
          <w:tcPr>
            <w:tcW w:w="900" w:type="dxa"/>
          </w:tcPr>
          <w:p w:rsidR="00E656DD" w:rsidRPr="00A57CC1" w:rsidRDefault="00E656DD" w:rsidP="00A57CC1">
            <w:pPr>
              <w:pStyle w:val="Heading5"/>
              <w:tabs>
                <w:tab w:val="left" w:pos="5400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Y</w:t>
            </w:r>
            <w:r w:rsidR="00A57CC1"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[    ]</w:t>
            </w:r>
          </w:p>
        </w:tc>
        <w:tc>
          <w:tcPr>
            <w:tcW w:w="1204" w:type="dxa"/>
          </w:tcPr>
          <w:p w:rsidR="00E656DD" w:rsidRPr="00A57CC1" w:rsidRDefault="00E656DD" w:rsidP="00A57CC1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eastAsia="en-AU"/>
              </w:rPr>
            </w:pPr>
            <w:r w:rsidRPr="00A57CC1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</w:t>
            </w:r>
            <w:r w:rsidR="00A57CC1" w:rsidRPr="00A57CC1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 xml:space="preserve"> </w:t>
            </w:r>
            <w:r w:rsidRPr="00A57CC1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[   ]</w:t>
            </w:r>
          </w:p>
        </w:tc>
      </w:tr>
      <w:tr w:rsidR="00E656DD" w:rsidRPr="00A57CC1" w:rsidTr="00A57CC1">
        <w:trPr>
          <w:cantSplit/>
          <w:trHeight w:val="400"/>
        </w:trPr>
        <w:tc>
          <w:tcPr>
            <w:tcW w:w="6048" w:type="dxa"/>
          </w:tcPr>
          <w:p w:rsidR="00E656DD" w:rsidRPr="00A57CC1" w:rsidRDefault="00E656DD" w:rsidP="00A57CC1">
            <w:pPr>
              <w:pStyle w:val="Heading5"/>
              <w:tabs>
                <w:tab w:val="left" w:pos="5400"/>
              </w:tabs>
              <w:spacing w:before="120"/>
              <w:rPr>
                <w:rFonts w:ascii="Arial" w:hAnsi="Arial" w:cs="Arial"/>
                <w:b/>
                <w:color w:val="auto"/>
                <w:sz w:val="16"/>
              </w:rPr>
            </w:pPr>
            <w:r w:rsidRPr="00A57CC1">
              <w:rPr>
                <w:rFonts w:ascii="Arial" w:hAnsi="Arial" w:cs="Arial"/>
                <w:b/>
                <w:color w:val="auto"/>
                <w:sz w:val="16"/>
              </w:rPr>
              <w:t xml:space="preserve">6) Have you </w:t>
            </w:r>
            <w:r w:rsidR="008F4EB9" w:rsidRPr="00A57CC1">
              <w:rPr>
                <w:rFonts w:ascii="Arial" w:hAnsi="Arial" w:cs="Arial"/>
                <w:b/>
                <w:color w:val="auto"/>
                <w:sz w:val="16"/>
              </w:rPr>
              <w:t>used the numbering system for files, Formats, lists, etc.</w:t>
            </w:r>
          </w:p>
        </w:tc>
        <w:tc>
          <w:tcPr>
            <w:tcW w:w="956" w:type="dxa"/>
          </w:tcPr>
          <w:p w:rsidR="00E656DD" w:rsidRPr="00A57CC1" w:rsidRDefault="00E656DD" w:rsidP="00A57CC1">
            <w:pPr>
              <w:pStyle w:val="Heading5"/>
              <w:tabs>
                <w:tab w:val="left" w:pos="5400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Y</w:t>
            </w:r>
            <w:r w:rsidR="00A57CC1"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[    ]</w:t>
            </w:r>
          </w:p>
        </w:tc>
        <w:tc>
          <w:tcPr>
            <w:tcW w:w="1080" w:type="dxa"/>
          </w:tcPr>
          <w:p w:rsidR="00E656DD" w:rsidRPr="00A57CC1" w:rsidRDefault="00E656DD" w:rsidP="00A57CC1">
            <w:pPr>
              <w:pStyle w:val="Heading5"/>
              <w:tabs>
                <w:tab w:val="left" w:pos="5400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N</w:t>
            </w:r>
            <w:r w:rsidR="00A57CC1"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[   ]</w:t>
            </w:r>
          </w:p>
        </w:tc>
        <w:tc>
          <w:tcPr>
            <w:tcW w:w="900" w:type="dxa"/>
          </w:tcPr>
          <w:p w:rsidR="00E656DD" w:rsidRPr="00A57CC1" w:rsidRDefault="00E656DD" w:rsidP="00A57CC1">
            <w:pPr>
              <w:pStyle w:val="Heading5"/>
              <w:tabs>
                <w:tab w:val="left" w:pos="5400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Y</w:t>
            </w:r>
            <w:r w:rsidR="00A57CC1"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[    ]</w:t>
            </w:r>
          </w:p>
        </w:tc>
        <w:tc>
          <w:tcPr>
            <w:tcW w:w="1204" w:type="dxa"/>
          </w:tcPr>
          <w:p w:rsidR="00E656DD" w:rsidRPr="00A57CC1" w:rsidRDefault="00E656DD" w:rsidP="00A57CC1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eastAsia="en-AU"/>
              </w:rPr>
            </w:pPr>
            <w:r w:rsidRPr="00A57CC1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</w:t>
            </w:r>
            <w:r w:rsidR="00A57CC1" w:rsidRPr="00A57CC1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 xml:space="preserve"> </w:t>
            </w:r>
            <w:r w:rsidRPr="00A57CC1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[   ]</w:t>
            </w:r>
          </w:p>
        </w:tc>
      </w:tr>
      <w:tr w:rsidR="00E656DD" w:rsidRPr="00A57CC1" w:rsidTr="00A57CC1">
        <w:trPr>
          <w:cantSplit/>
          <w:trHeight w:val="400"/>
        </w:trPr>
        <w:tc>
          <w:tcPr>
            <w:tcW w:w="6048" w:type="dxa"/>
          </w:tcPr>
          <w:p w:rsidR="00E656DD" w:rsidRPr="00A57CC1" w:rsidRDefault="00E656DD" w:rsidP="00A57CC1">
            <w:pPr>
              <w:pStyle w:val="Heading5"/>
              <w:tabs>
                <w:tab w:val="left" w:pos="5400"/>
              </w:tabs>
              <w:spacing w:before="120"/>
              <w:rPr>
                <w:rFonts w:ascii="Arial" w:hAnsi="Arial" w:cs="Arial"/>
                <w:b/>
                <w:color w:val="auto"/>
                <w:sz w:val="16"/>
              </w:rPr>
            </w:pPr>
            <w:r w:rsidRPr="00A57CC1">
              <w:rPr>
                <w:rFonts w:ascii="Arial" w:hAnsi="Arial" w:cs="Arial"/>
                <w:b/>
                <w:color w:val="auto"/>
                <w:sz w:val="16"/>
              </w:rPr>
              <w:t xml:space="preserve">7) Have you </w:t>
            </w:r>
            <w:r w:rsidR="008F4EB9" w:rsidRPr="00A57CC1">
              <w:rPr>
                <w:rFonts w:ascii="Arial" w:hAnsi="Arial" w:cs="Arial"/>
                <w:b/>
                <w:color w:val="auto"/>
                <w:sz w:val="16"/>
              </w:rPr>
              <w:t>appoint the Quality Management Representative</w:t>
            </w:r>
          </w:p>
        </w:tc>
        <w:tc>
          <w:tcPr>
            <w:tcW w:w="956" w:type="dxa"/>
          </w:tcPr>
          <w:p w:rsidR="00E656DD" w:rsidRPr="00A57CC1" w:rsidRDefault="00E656DD" w:rsidP="00A57CC1">
            <w:pPr>
              <w:pStyle w:val="Heading5"/>
              <w:tabs>
                <w:tab w:val="left" w:pos="5400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Y</w:t>
            </w:r>
            <w:r w:rsidR="00A57CC1"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[    ]</w:t>
            </w:r>
          </w:p>
        </w:tc>
        <w:tc>
          <w:tcPr>
            <w:tcW w:w="1080" w:type="dxa"/>
          </w:tcPr>
          <w:p w:rsidR="00E656DD" w:rsidRPr="00A57CC1" w:rsidRDefault="00E656DD" w:rsidP="00A57CC1">
            <w:pPr>
              <w:pStyle w:val="Heading5"/>
              <w:tabs>
                <w:tab w:val="left" w:pos="5400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N</w:t>
            </w:r>
            <w:r w:rsidR="00A57CC1"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[   ]</w:t>
            </w:r>
          </w:p>
        </w:tc>
        <w:tc>
          <w:tcPr>
            <w:tcW w:w="900" w:type="dxa"/>
          </w:tcPr>
          <w:p w:rsidR="00E656DD" w:rsidRPr="00A57CC1" w:rsidRDefault="00E656DD" w:rsidP="00A57CC1">
            <w:pPr>
              <w:pStyle w:val="Heading5"/>
              <w:tabs>
                <w:tab w:val="left" w:pos="5400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Y</w:t>
            </w:r>
            <w:r w:rsidR="00A57CC1"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[    ]</w:t>
            </w:r>
          </w:p>
        </w:tc>
        <w:tc>
          <w:tcPr>
            <w:tcW w:w="1204" w:type="dxa"/>
          </w:tcPr>
          <w:p w:rsidR="00E656DD" w:rsidRPr="00A57CC1" w:rsidRDefault="00E656DD" w:rsidP="00A57CC1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eastAsia="en-AU"/>
              </w:rPr>
            </w:pPr>
            <w:r w:rsidRPr="00A57CC1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</w:t>
            </w:r>
            <w:r w:rsidR="00A57CC1" w:rsidRPr="00A57CC1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 xml:space="preserve"> </w:t>
            </w:r>
            <w:r w:rsidRPr="00A57CC1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[   ]</w:t>
            </w:r>
          </w:p>
        </w:tc>
      </w:tr>
      <w:tr w:rsidR="00E656DD" w:rsidRPr="00A57CC1" w:rsidTr="00A57CC1">
        <w:trPr>
          <w:cantSplit/>
          <w:trHeight w:val="400"/>
        </w:trPr>
        <w:tc>
          <w:tcPr>
            <w:tcW w:w="6048" w:type="dxa"/>
          </w:tcPr>
          <w:p w:rsidR="00E656DD" w:rsidRPr="00A57CC1" w:rsidRDefault="00E656DD" w:rsidP="00A57CC1">
            <w:pPr>
              <w:pStyle w:val="Heading5"/>
              <w:tabs>
                <w:tab w:val="left" w:pos="5400"/>
              </w:tabs>
              <w:spacing w:before="120"/>
              <w:rPr>
                <w:rFonts w:ascii="Arial" w:hAnsi="Arial" w:cs="Arial"/>
                <w:b/>
                <w:color w:val="auto"/>
                <w:sz w:val="16"/>
              </w:rPr>
            </w:pPr>
            <w:r w:rsidRPr="00A57CC1">
              <w:rPr>
                <w:rFonts w:ascii="Arial" w:hAnsi="Arial" w:cs="Arial"/>
                <w:b/>
                <w:color w:val="auto"/>
                <w:sz w:val="16"/>
              </w:rPr>
              <w:t xml:space="preserve">8) Have you </w:t>
            </w:r>
            <w:r w:rsidR="008F4EB9" w:rsidRPr="00A57CC1">
              <w:rPr>
                <w:rFonts w:ascii="Arial" w:hAnsi="Arial" w:cs="Arial"/>
                <w:b/>
                <w:color w:val="auto"/>
                <w:sz w:val="16"/>
              </w:rPr>
              <w:t>appoint the Internal Auditor</w:t>
            </w:r>
          </w:p>
        </w:tc>
        <w:tc>
          <w:tcPr>
            <w:tcW w:w="956" w:type="dxa"/>
          </w:tcPr>
          <w:p w:rsidR="00E656DD" w:rsidRPr="00A57CC1" w:rsidRDefault="00E656DD" w:rsidP="00A57CC1">
            <w:pPr>
              <w:pStyle w:val="Heading5"/>
              <w:tabs>
                <w:tab w:val="left" w:pos="5400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Y</w:t>
            </w:r>
            <w:r w:rsidR="00A57CC1"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[    ]</w:t>
            </w:r>
          </w:p>
        </w:tc>
        <w:tc>
          <w:tcPr>
            <w:tcW w:w="1080" w:type="dxa"/>
          </w:tcPr>
          <w:p w:rsidR="00E656DD" w:rsidRPr="00A57CC1" w:rsidRDefault="00E656DD" w:rsidP="00A57CC1">
            <w:pPr>
              <w:pStyle w:val="Heading5"/>
              <w:tabs>
                <w:tab w:val="left" w:pos="5400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N</w:t>
            </w:r>
            <w:r w:rsidR="00A57CC1"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[   ]</w:t>
            </w:r>
          </w:p>
        </w:tc>
        <w:tc>
          <w:tcPr>
            <w:tcW w:w="900" w:type="dxa"/>
          </w:tcPr>
          <w:p w:rsidR="00E656DD" w:rsidRPr="00A57CC1" w:rsidRDefault="00E656DD" w:rsidP="00A57CC1">
            <w:pPr>
              <w:pStyle w:val="Heading5"/>
              <w:tabs>
                <w:tab w:val="left" w:pos="5400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Y</w:t>
            </w:r>
            <w:r w:rsidR="00A57CC1"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[    ]</w:t>
            </w:r>
          </w:p>
        </w:tc>
        <w:tc>
          <w:tcPr>
            <w:tcW w:w="1204" w:type="dxa"/>
          </w:tcPr>
          <w:p w:rsidR="00E656DD" w:rsidRPr="00A57CC1" w:rsidRDefault="00E656DD" w:rsidP="00A57CC1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eastAsia="en-AU"/>
              </w:rPr>
            </w:pPr>
            <w:r w:rsidRPr="00A57CC1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</w:t>
            </w:r>
            <w:r w:rsidR="00A57CC1" w:rsidRPr="00A57CC1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 xml:space="preserve"> </w:t>
            </w:r>
            <w:r w:rsidRPr="00A57CC1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[   ]</w:t>
            </w:r>
          </w:p>
        </w:tc>
      </w:tr>
      <w:tr w:rsidR="00E656DD" w:rsidRPr="00A57CC1" w:rsidTr="00A57CC1">
        <w:trPr>
          <w:cantSplit/>
          <w:trHeight w:val="400"/>
        </w:trPr>
        <w:tc>
          <w:tcPr>
            <w:tcW w:w="6048" w:type="dxa"/>
          </w:tcPr>
          <w:p w:rsidR="00E656DD" w:rsidRPr="00A57CC1" w:rsidRDefault="00A57CC1" w:rsidP="00A57CC1">
            <w:pPr>
              <w:pStyle w:val="Heading5"/>
              <w:tabs>
                <w:tab w:val="left" w:pos="5400"/>
              </w:tabs>
              <w:spacing w:before="120"/>
              <w:rPr>
                <w:rFonts w:ascii="Arial" w:hAnsi="Arial" w:cs="Arial"/>
                <w:b/>
                <w:color w:val="auto"/>
                <w:sz w:val="16"/>
              </w:rPr>
            </w:pPr>
            <w:r w:rsidRPr="00A57CC1">
              <w:rPr>
                <w:rFonts w:ascii="Arial" w:hAnsi="Arial" w:cs="Arial"/>
                <w:b/>
                <w:color w:val="auto"/>
                <w:sz w:val="16"/>
              </w:rPr>
              <w:t>9</w:t>
            </w:r>
            <w:r w:rsidR="00E656DD" w:rsidRPr="00A57CC1">
              <w:rPr>
                <w:rFonts w:ascii="Arial" w:hAnsi="Arial" w:cs="Arial"/>
                <w:b/>
                <w:color w:val="auto"/>
                <w:sz w:val="16"/>
              </w:rPr>
              <w:t xml:space="preserve">) </w:t>
            </w:r>
            <w:r w:rsidR="008F4EB9" w:rsidRPr="00A57CC1">
              <w:rPr>
                <w:rFonts w:ascii="Arial" w:hAnsi="Arial" w:cs="Arial"/>
                <w:b/>
                <w:color w:val="auto"/>
                <w:sz w:val="16"/>
              </w:rPr>
              <w:t>Have you conduct the Management Review Meetings</w:t>
            </w:r>
          </w:p>
        </w:tc>
        <w:tc>
          <w:tcPr>
            <w:tcW w:w="956" w:type="dxa"/>
          </w:tcPr>
          <w:p w:rsidR="00E656DD" w:rsidRPr="00A57CC1" w:rsidRDefault="00E656DD" w:rsidP="00A57CC1">
            <w:pPr>
              <w:pStyle w:val="Heading5"/>
              <w:tabs>
                <w:tab w:val="left" w:pos="5400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Y</w:t>
            </w:r>
            <w:r w:rsidR="00A57CC1"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[    ]</w:t>
            </w:r>
          </w:p>
        </w:tc>
        <w:tc>
          <w:tcPr>
            <w:tcW w:w="1080" w:type="dxa"/>
          </w:tcPr>
          <w:p w:rsidR="00E656DD" w:rsidRPr="00A57CC1" w:rsidRDefault="00E656DD" w:rsidP="00A57CC1">
            <w:pPr>
              <w:pStyle w:val="Heading5"/>
              <w:tabs>
                <w:tab w:val="left" w:pos="5400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N</w:t>
            </w:r>
            <w:r w:rsidR="00A57CC1"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[   ]</w:t>
            </w:r>
          </w:p>
        </w:tc>
        <w:tc>
          <w:tcPr>
            <w:tcW w:w="900" w:type="dxa"/>
          </w:tcPr>
          <w:p w:rsidR="00E656DD" w:rsidRPr="00A57CC1" w:rsidRDefault="00E656DD" w:rsidP="00A57CC1">
            <w:pPr>
              <w:pStyle w:val="Heading5"/>
              <w:tabs>
                <w:tab w:val="left" w:pos="5400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Y</w:t>
            </w:r>
            <w:r w:rsidR="00A57CC1"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A57CC1">
              <w:rPr>
                <w:rFonts w:ascii="Arial" w:hAnsi="Arial" w:cs="Arial"/>
                <w:b/>
                <w:bCs/>
                <w:color w:val="auto"/>
                <w:sz w:val="16"/>
              </w:rPr>
              <w:t>[    ]</w:t>
            </w:r>
          </w:p>
        </w:tc>
        <w:tc>
          <w:tcPr>
            <w:tcW w:w="1204" w:type="dxa"/>
          </w:tcPr>
          <w:p w:rsidR="00E656DD" w:rsidRPr="00A57CC1" w:rsidRDefault="00E656DD" w:rsidP="00A57CC1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eastAsia="en-AU"/>
              </w:rPr>
            </w:pPr>
            <w:r w:rsidRPr="00A57CC1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</w:t>
            </w:r>
            <w:r w:rsidR="00A57CC1" w:rsidRPr="00A57CC1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 xml:space="preserve"> </w:t>
            </w:r>
            <w:r w:rsidRPr="00A57CC1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[   ]</w:t>
            </w:r>
          </w:p>
        </w:tc>
      </w:tr>
      <w:tr w:rsidR="00E656DD" w:rsidRPr="00A57CC1" w:rsidTr="00A57CC1">
        <w:trPr>
          <w:cantSplit/>
          <w:trHeight w:val="400"/>
        </w:trPr>
        <w:tc>
          <w:tcPr>
            <w:tcW w:w="10188" w:type="dxa"/>
            <w:gridSpan w:val="5"/>
            <w:tcBorders>
              <w:bottom w:val="single" w:sz="4" w:space="0" w:color="auto"/>
            </w:tcBorders>
          </w:tcPr>
          <w:p w:rsidR="00A57CC1" w:rsidRDefault="00A57CC1" w:rsidP="00A57CC1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  <w:p w:rsidR="00E656DD" w:rsidRDefault="00E656DD" w:rsidP="00A57CC1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A57CC1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Failure to follow  the above instructions will delay the processing your application</w:t>
            </w:r>
          </w:p>
          <w:p w:rsidR="00A57CC1" w:rsidRPr="00A57CC1" w:rsidRDefault="00A57CC1" w:rsidP="00A57CC1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E656DD" w:rsidRPr="00A57CC1" w:rsidTr="00A57CC1">
        <w:trPr>
          <w:cantSplit/>
          <w:trHeight w:val="152"/>
        </w:trPr>
        <w:tc>
          <w:tcPr>
            <w:tcW w:w="10188" w:type="dxa"/>
            <w:gridSpan w:val="5"/>
            <w:tcBorders>
              <w:bottom w:val="single" w:sz="4" w:space="0" w:color="auto"/>
            </w:tcBorders>
          </w:tcPr>
          <w:p w:rsidR="00E656DD" w:rsidRDefault="00E656DD" w:rsidP="00A57CC1">
            <w:pPr>
              <w:spacing w:before="120"/>
              <w:rPr>
                <w:rFonts w:ascii="Arial" w:hAnsi="Arial" w:cs="Arial"/>
                <w:bCs/>
                <w:i/>
                <w:sz w:val="16"/>
                <w:szCs w:val="16"/>
                <w:lang w:eastAsia="en-AU"/>
              </w:rPr>
            </w:pPr>
            <w:r w:rsidRPr="00A57CC1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Note</w:t>
            </w:r>
            <w:r w:rsidRPr="00A57CC1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 xml:space="preserve">: </w:t>
            </w:r>
            <w:r w:rsidRPr="00A57CC1">
              <w:rPr>
                <w:rFonts w:ascii="Arial" w:hAnsi="Arial" w:cs="Arial"/>
                <w:bCs/>
                <w:i/>
                <w:sz w:val="16"/>
                <w:szCs w:val="16"/>
                <w:lang w:eastAsia="en-AU"/>
              </w:rPr>
              <w:t>Please attach  the above supporting documents according to order</w:t>
            </w:r>
          </w:p>
          <w:p w:rsidR="00A57CC1" w:rsidRPr="00A57CC1" w:rsidRDefault="00A57CC1" w:rsidP="00A57CC1">
            <w:pPr>
              <w:rPr>
                <w:rFonts w:ascii="Arial" w:hAnsi="Arial" w:cs="Arial"/>
                <w:bCs/>
                <w:sz w:val="16"/>
                <w:szCs w:val="16"/>
                <w:lang w:eastAsia="en-AU"/>
              </w:rPr>
            </w:pPr>
          </w:p>
        </w:tc>
      </w:tr>
    </w:tbl>
    <w:p w:rsidR="002B00EF" w:rsidRPr="00A57CC1" w:rsidRDefault="002B00EF" w:rsidP="00E656D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B00EF" w:rsidRPr="00A57CC1" w:rsidRDefault="002B00EF" w:rsidP="00E656D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800"/>
        <w:gridCol w:w="1980"/>
        <w:gridCol w:w="4500"/>
      </w:tblGrid>
      <w:tr w:rsidR="002B00EF" w:rsidRPr="00A57CC1" w:rsidTr="00A57CC1">
        <w:trPr>
          <w:cantSplit/>
          <w:trHeight w:val="400"/>
        </w:trPr>
        <w:tc>
          <w:tcPr>
            <w:tcW w:w="3708" w:type="dxa"/>
            <w:gridSpan w:val="2"/>
            <w:shd w:val="clear" w:color="auto" w:fill="B6DDE8" w:themeFill="accent5" w:themeFillTint="66"/>
          </w:tcPr>
          <w:p w:rsidR="002B00EF" w:rsidRPr="00A57CC1" w:rsidRDefault="00A57CC1" w:rsidP="00A57CC1">
            <w:pPr>
              <w:pStyle w:val="Heading5"/>
              <w:tabs>
                <w:tab w:val="left" w:pos="5400"/>
              </w:tabs>
              <w:spacing w:before="120" w:after="1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PART F</w:t>
            </w:r>
            <w:r w:rsidR="00C0560B" w:rsidRPr="00A57CC1">
              <w:rPr>
                <w:rFonts w:ascii="Arial" w:hAnsi="Arial" w:cs="Arial"/>
                <w:bCs/>
                <w:color w:val="auto"/>
              </w:rPr>
              <w:t xml:space="preserve">- </w:t>
            </w:r>
            <w:r w:rsidR="002B00EF" w:rsidRPr="00A57CC1">
              <w:rPr>
                <w:rFonts w:ascii="Arial" w:hAnsi="Arial" w:cs="Arial"/>
                <w:bCs/>
                <w:color w:val="auto"/>
              </w:rPr>
              <w:t>DECLARATION</w:t>
            </w:r>
          </w:p>
        </w:tc>
        <w:tc>
          <w:tcPr>
            <w:tcW w:w="6480" w:type="dxa"/>
            <w:gridSpan w:val="2"/>
            <w:shd w:val="clear" w:color="auto" w:fill="B6DDE8" w:themeFill="accent5" w:themeFillTint="66"/>
          </w:tcPr>
          <w:p w:rsidR="00A57CC1" w:rsidRDefault="00A57CC1" w:rsidP="00815899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0EF" w:rsidRPr="00A57CC1" w:rsidRDefault="002B00EF" w:rsidP="00815899">
            <w:pPr>
              <w:rPr>
                <w:rFonts w:ascii="Arial" w:hAnsi="Arial" w:cs="Arial"/>
                <w:b/>
                <w:bCs/>
                <w:sz w:val="14"/>
                <w:szCs w:val="16"/>
                <w:lang w:eastAsia="en-AU"/>
              </w:rPr>
            </w:pPr>
            <w:r w:rsidRPr="00A57CC1">
              <w:rPr>
                <w:rFonts w:ascii="Arial" w:hAnsi="Arial" w:cs="Arial"/>
                <w:sz w:val="18"/>
                <w:szCs w:val="18"/>
              </w:rPr>
              <w:t>This acknowledgement must be signed by the main applicant</w:t>
            </w:r>
          </w:p>
        </w:tc>
      </w:tr>
      <w:tr w:rsidR="002B00EF" w:rsidRPr="00A57CC1" w:rsidTr="00A57CC1">
        <w:trPr>
          <w:cantSplit/>
          <w:trHeight w:val="400"/>
        </w:trPr>
        <w:tc>
          <w:tcPr>
            <w:tcW w:w="10188" w:type="dxa"/>
            <w:gridSpan w:val="4"/>
          </w:tcPr>
          <w:p w:rsidR="002B00EF" w:rsidRPr="00A57CC1" w:rsidRDefault="002B00EF" w:rsidP="00815899">
            <w:pPr>
              <w:pStyle w:val="BodyText"/>
              <w:rPr>
                <w:b/>
                <w:i w:val="0"/>
                <w:sz w:val="16"/>
                <w:szCs w:val="16"/>
                <w:u w:val="single"/>
              </w:rPr>
            </w:pPr>
            <w:r w:rsidRPr="00A57CC1">
              <w:rPr>
                <w:b/>
                <w:bCs/>
                <w:i w:val="0"/>
                <w:sz w:val="16"/>
                <w:szCs w:val="16"/>
                <w:u w:val="single"/>
              </w:rPr>
              <w:t>BY SIGNING THIS APPLICATION</w:t>
            </w:r>
            <w:r w:rsidR="0082580E">
              <w:rPr>
                <w:b/>
                <w:bCs/>
                <w:i w:val="0"/>
                <w:sz w:val="16"/>
                <w:szCs w:val="16"/>
                <w:u w:val="single"/>
              </w:rPr>
              <w:t xml:space="preserve"> FORM</w:t>
            </w:r>
            <w:r w:rsidRPr="00A57CC1">
              <w:rPr>
                <w:b/>
                <w:bCs/>
                <w:i w:val="0"/>
                <w:sz w:val="16"/>
                <w:szCs w:val="16"/>
                <w:u w:val="single"/>
              </w:rPr>
              <w:t>:</w:t>
            </w:r>
          </w:p>
          <w:p w:rsidR="002B00EF" w:rsidRPr="00A57CC1" w:rsidRDefault="002B00EF" w:rsidP="00815899">
            <w:pPr>
              <w:pStyle w:val="BodyTextIndent"/>
              <w:rPr>
                <w:b w:val="0"/>
                <w:sz w:val="16"/>
                <w:szCs w:val="16"/>
                <w:u w:val="none"/>
              </w:rPr>
            </w:pPr>
            <w:r w:rsidRPr="00A57CC1">
              <w:rPr>
                <w:b w:val="0"/>
                <w:sz w:val="16"/>
                <w:szCs w:val="16"/>
                <w:u w:val="none"/>
              </w:rPr>
              <w:t xml:space="preserve">I </w:t>
            </w:r>
            <w:r w:rsidR="00A57CC1">
              <w:rPr>
                <w:b w:val="0"/>
                <w:sz w:val="16"/>
                <w:szCs w:val="16"/>
                <w:u w:val="none"/>
              </w:rPr>
              <w:t xml:space="preserve">hereby </w:t>
            </w:r>
            <w:r w:rsidRPr="00A57CC1">
              <w:rPr>
                <w:b w:val="0"/>
                <w:sz w:val="16"/>
                <w:szCs w:val="16"/>
                <w:u w:val="none"/>
              </w:rPr>
              <w:t xml:space="preserve">declare that all information provided in or with this application is true and correct. </w:t>
            </w:r>
          </w:p>
          <w:p w:rsidR="002B00EF" w:rsidRPr="00A57CC1" w:rsidRDefault="002B00EF" w:rsidP="00815899">
            <w:pPr>
              <w:rPr>
                <w:rFonts w:ascii="Arial" w:hAnsi="Arial" w:cs="Arial"/>
                <w:b/>
                <w:bCs/>
                <w:sz w:val="14"/>
                <w:szCs w:val="16"/>
                <w:lang w:eastAsia="en-AU"/>
              </w:rPr>
            </w:pPr>
          </w:p>
        </w:tc>
      </w:tr>
      <w:tr w:rsidR="002B00EF" w:rsidRPr="00A57CC1" w:rsidTr="00A57CC1">
        <w:trPr>
          <w:cantSplit/>
          <w:trHeight w:val="205"/>
        </w:trPr>
        <w:tc>
          <w:tcPr>
            <w:tcW w:w="1908" w:type="dxa"/>
          </w:tcPr>
          <w:p w:rsidR="002B00EF" w:rsidRPr="00A57CC1" w:rsidRDefault="002B00EF" w:rsidP="00815899">
            <w:pPr>
              <w:pStyle w:val="BodyText"/>
              <w:rPr>
                <w:bCs/>
                <w:i w:val="0"/>
                <w:sz w:val="16"/>
                <w:szCs w:val="16"/>
              </w:rPr>
            </w:pPr>
            <w:r w:rsidRPr="00A57CC1">
              <w:rPr>
                <w:bCs/>
                <w:i w:val="0"/>
                <w:sz w:val="16"/>
                <w:szCs w:val="16"/>
              </w:rPr>
              <w:t>Name of Applicant</w:t>
            </w:r>
          </w:p>
          <w:p w:rsidR="002B00EF" w:rsidRPr="00A57CC1" w:rsidRDefault="002B00EF" w:rsidP="00815899">
            <w:pPr>
              <w:pStyle w:val="BodyText"/>
              <w:rPr>
                <w:bCs/>
                <w:i w:val="0"/>
                <w:sz w:val="16"/>
                <w:szCs w:val="16"/>
              </w:rPr>
            </w:pPr>
            <w:r w:rsidRPr="00A57CC1">
              <w:rPr>
                <w:bCs/>
                <w:i w:val="0"/>
                <w:sz w:val="16"/>
                <w:szCs w:val="16"/>
              </w:rPr>
              <w:t>(Head of Institute)</w:t>
            </w:r>
          </w:p>
        </w:tc>
        <w:tc>
          <w:tcPr>
            <w:tcW w:w="3780" w:type="dxa"/>
            <w:gridSpan w:val="2"/>
          </w:tcPr>
          <w:p w:rsidR="002B00EF" w:rsidRPr="00A57CC1" w:rsidRDefault="002B00EF" w:rsidP="00815899">
            <w:pPr>
              <w:pStyle w:val="BodyText"/>
              <w:rPr>
                <w:b/>
                <w:bCs/>
                <w:i w:val="0"/>
                <w:sz w:val="16"/>
                <w:szCs w:val="16"/>
                <w:u w:val="single"/>
              </w:rPr>
            </w:pPr>
          </w:p>
          <w:p w:rsidR="002B00EF" w:rsidRPr="00A57CC1" w:rsidRDefault="002B00EF" w:rsidP="00815899">
            <w:pPr>
              <w:pStyle w:val="BodyText"/>
              <w:rPr>
                <w:b/>
                <w:bCs/>
                <w:i w:val="0"/>
                <w:sz w:val="16"/>
                <w:szCs w:val="16"/>
                <w:u w:val="single"/>
              </w:rPr>
            </w:pPr>
          </w:p>
        </w:tc>
        <w:tc>
          <w:tcPr>
            <w:tcW w:w="4500" w:type="dxa"/>
            <w:vMerge w:val="restart"/>
          </w:tcPr>
          <w:p w:rsidR="002B00EF" w:rsidRPr="00A57CC1" w:rsidRDefault="002B00EF" w:rsidP="00815899">
            <w:pPr>
              <w:pStyle w:val="BodyText"/>
              <w:jc w:val="center"/>
              <w:rPr>
                <w:b/>
                <w:bCs/>
                <w:i w:val="0"/>
                <w:sz w:val="16"/>
                <w:szCs w:val="16"/>
                <w:u w:val="single"/>
              </w:rPr>
            </w:pPr>
            <w:r w:rsidRPr="00A57CC1">
              <w:rPr>
                <w:bCs/>
                <w:i w:val="0"/>
                <w:sz w:val="16"/>
                <w:szCs w:val="16"/>
              </w:rPr>
              <w:t>Official stamp</w:t>
            </w:r>
          </w:p>
          <w:p w:rsidR="002B00EF" w:rsidRPr="00A57CC1" w:rsidRDefault="002B00EF" w:rsidP="00815899">
            <w:pPr>
              <w:pStyle w:val="BodyText"/>
              <w:rPr>
                <w:b/>
                <w:bCs/>
                <w:i w:val="0"/>
                <w:sz w:val="16"/>
                <w:szCs w:val="16"/>
                <w:u w:val="single"/>
              </w:rPr>
            </w:pPr>
          </w:p>
          <w:p w:rsidR="002B00EF" w:rsidRPr="00A57CC1" w:rsidRDefault="002B00EF" w:rsidP="00815899">
            <w:pPr>
              <w:pStyle w:val="BodyText"/>
              <w:jc w:val="center"/>
              <w:rPr>
                <w:b/>
                <w:bCs/>
                <w:i w:val="0"/>
                <w:color w:val="C0C0C0"/>
                <w:sz w:val="16"/>
                <w:szCs w:val="16"/>
                <w:u w:val="single"/>
              </w:rPr>
            </w:pPr>
          </w:p>
          <w:p w:rsidR="002B00EF" w:rsidRPr="00A57CC1" w:rsidRDefault="002B00EF" w:rsidP="00815899">
            <w:pPr>
              <w:pStyle w:val="BodyText"/>
              <w:jc w:val="center"/>
              <w:rPr>
                <w:b/>
                <w:bCs/>
                <w:i w:val="0"/>
                <w:sz w:val="16"/>
                <w:szCs w:val="16"/>
                <w:u w:val="single"/>
              </w:rPr>
            </w:pPr>
          </w:p>
          <w:p w:rsidR="002B00EF" w:rsidRPr="00A57CC1" w:rsidRDefault="002B00EF" w:rsidP="00815899">
            <w:pPr>
              <w:pStyle w:val="BodyText"/>
              <w:rPr>
                <w:b/>
                <w:bCs/>
                <w:i w:val="0"/>
                <w:sz w:val="16"/>
                <w:szCs w:val="16"/>
                <w:u w:val="single"/>
              </w:rPr>
            </w:pPr>
          </w:p>
        </w:tc>
      </w:tr>
      <w:tr w:rsidR="002B00EF" w:rsidRPr="00A57CC1" w:rsidTr="00A57CC1">
        <w:trPr>
          <w:cantSplit/>
          <w:trHeight w:val="430"/>
        </w:trPr>
        <w:tc>
          <w:tcPr>
            <w:tcW w:w="1908" w:type="dxa"/>
            <w:tcBorders>
              <w:bottom w:val="single" w:sz="4" w:space="0" w:color="auto"/>
            </w:tcBorders>
          </w:tcPr>
          <w:p w:rsidR="002B00EF" w:rsidRPr="00A57CC1" w:rsidRDefault="00A57CC1" w:rsidP="00815899">
            <w:pPr>
              <w:pStyle w:val="BodyText"/>
              <w:rPr>
                <w:bCs/>
                <w:i w:val="0"/>
                <w:sz w:val="16"/>
                <w:szCs w:val="16"/>
              </w:rPr>
            </w:pPr>
            <w:r>
              <w:rPr>
                <w:bCs/>
                <w:i w:val="0"/>
                <w:sz w:val="16"/>
                <w:szCs w:val="16"/>
              </w:rPr>
              <w:t xml:space="preserve">Signature 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2B00EF" w:rsidRPr="00A57CC1" w:rsidRDefault="002B00EF" w:rsidP="00815899">
            <w:pPr>
              <w:pStyle w:val="BodyText"/>
              <w:rPr>
                <w:b/>
                <w:bCs/>
                <w:i w:val="0"/>
                <w:sz w:val="16"/>
                <w:szCs w:val="16"/>
                <w:u w:val="single"/>
              </w:rPr>
            </w:pPr>
          </w:p>
        </w:tc>
        <w:tc>
          <w:tcPr>
            <w:tcW w:w="4500" w:type="dxa"/>
            <w:vMerge/>
          </w:tcPr>
          <w:p w:rsidR="002B00EF" w:rsidRPr="00A57CC1" w:rsidRDefault="002B00EF" w:rsidP="00815899">
            <w:pPr>
              <w:pStyle w:val="BodyText"/>
              <w:rPr>
                <w:b/>
                <w:bCs/>
                <w:i w:val="0"/>
                <w:sz w:val="16"/>
                <w:szCs w:val="16"/>
                <w:u w:val="single"/>
              </w:rPr>
            </w:pPr>
          </w:p>
        </w:tc>
      </w:tr>
      <w:tr w:rsidR="002B00EF" w:rsidRPr="00A57CC1" w:rsidTr="00A57CC1">
        <w:trPr>
          <w:cantSplit/>
          <w:trHeight w:val="70"/>
        </w:trPr>
        <w:tc>
          <w:tcPr>
            <w:tcW w:w="1908" w:type="dxa"/>
          </w:tcPr>
          <w:p w:rsidR="002B00EF" w:rsidRPr="00A57CC1" w:rsidRDefault="002B00EF" w:rsidP="00815899">
            <w:pPr>
              <w:pStyle w:val="BodyText"/>
              <w:rPr>
                <w:bCs/>
                <w:i w:val="0"/>
                <w:sz w:val="16"/>
                <w:szCs w:val="16"/>
              </w:rPr>
            </w:pPr>
            <w:r w:rsidRPr="00A57CC1">
              <w:rPr>
                <w:bCs/>
                <w:i w:val="0"/>
                <w:sz w:val="16"/>
                <w:szCs w:val="16"/>
              </w:rPr>
              <w:t>Date</w:t>
            </w:r>
          </w:p>
        </w:tc>
        <w:tc>
          <w:tcPr>
            <w:tcW w:w="3780" w:type="dxa"/>
            <w:gridSpan w:val="2"/>
          </w:tcPr>
          <w:p w:rsidR="002B00EF" w:rsidRPr="00A57CC1" w:rsidRDefault="002B00EF" w:rsidP="00815899">
            <w:pPr>
              <w:pStyle w:val="BodyText"/>
              <w:jc w:val="center"/>
              <w:rPr>
                <w:bCs/>
                <w:i w:val="0"/>
                <w:color w:val="C0C0C0"/>
                <w:sz w:val="16"/>
                <w:szCs w:val="16"/>
              </w:rPr>
            </w:pPr>
          </w:p>
        </w:tc>
        <w:tc>
          <w:tcPr>
            <w:tcW w:w="4500" w:type="dxa"/>
            <w:vMerge/>
          </w:tcPr>
          <w:p w:rsidR="002B00EF" w:rsidRPr="00A57CC1" w:rsidRDefault="002B00EF" w:rsidP="00815899">
            <w:pPr>
              <w:pStyle w:val="BodyText"/>
              <w:rPr>
                <w:b/>
                <w:bCs/>
                <w:i w:val="0"/>
                <w:sz w:val="16"/>
                <w:szCs w:val="16"/>
                <w:u w:val="single"/>
              </w:rPr>
            </w:pPr>
          </w:p>
        </w:tc>
      </w:tr>
      <w:tr w:rsidR="002B00EF" w:rsidRPr="0082580E" w:rsidTr="00A57CC1">
        <w:trPr>
          <w:cantSplit/>
          <w:trHeight w:val="400"/>
        </w:trPr>
        <w:tc>
          <w:tcPr>
            <w:tcW w:w="5688" w:type="dxa"/>
            <w:gridSpan w:val="3"/>
            <w:tcBorders>
              <w:bottom w:val="single" w:sz="4" w:space="0" w:color="auto"/>
            </w:tcBorders>
          </w:tcPr>
          <w:p w:rsidR="00A57CC1" w:rsidRPr="0082580E" w:rsidRDefault="00A57CC1" w:rsidP="008158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00EF" w:rsidRPr="0082580E" w:rsidRDefault="002B00EF" w:rsidP="008158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2580E">
              <w:rPr>
                <w:rFonts w:ascii="Arial" w:hAnsi="Arial" w:cs="Arial"/>
                <w:b/>
                <w:sz w:val="20"/>
                <w:szCs w:val="20"/>
              </w:rPr>
              <w:t>APPLICATION TO BE SENT TO:</w:t>
            </w:r>
          </w:p>
          <w:p w:rsidR="002B00EF" w:rsidRPr="0082580E" w:rsidRDefault="00A57CC1" w:rsidP="00815899">
            <w:pPr>
              <w:pStyle w:val="BodyText"/>
              <w:rPr>
                <w:bCs/>
                <w:i w:val="0"/>
              </w:rPr>
            </w:pPr>
            <w:r w:rsidRPr="0082580E">
              <w:rPr>
                <w:bCs/>
                <w:i w:val="0"/>
              </w:rPr>
              <w:t>Director</w:t>
            </w:r>
            <w:r w:rsidR="009B02D9">
              <w:rPr>
                <w:bCs/>
                <w:i w:val="0"/>
              </w:rPr>
              <w:t>,</w:t>
            </w:r>
            <w:r w:rsidRPr="0082580E">
              <w:rPr>
                <w:bCs/>
                <w:i w:val="0"/>
              </w:rPr>
              <w:t xml:space="preserve"> </w:t>
            </w:r>
          </w:p>
          <w:p w:rsidR="002B00EF" w:rsidRPr="0082580E" w:rsidRDefault="00A57CC1" w:rsidP="00815899">
            <w:pPr>
              <w:pStyle w:val="BodyText"/>
              <w:rPr>
                <w:bCs/>
                <w:i w:val="0"/>
              </w:rPr>
            </w:pPr>
            <w:r w:rsidRPr="0082580E">
              <w:rPr>
                <w:bCs/>
                <w:i w:val="0"/>
              </w:rPr>
              <w:t>Department of Occupation Standards</w:t>
            </w:r>
            <w:r w:rsidR="009B02D9">
              <w:rPr>
                <w:bCs/>
                <w:i w:val="0"/>
              </w:rPr>
              <w:t>,</w:t>
            </w:r>
          </w:p>
          <w:p w:rsidR="002B00EF" w:rsidRPr="0082580E" w:rsidRDefault="00A57CC1" w:rsidP="00815899">
            <w:pPr>
              <w:pStyle w:val="BodyText"/>
              <w:rPr>
                <w:bCs/>
                <w:i w:val="0"/>
              </w:rPr>
            </w:pPr>
            <w:r w:rsidRPr="0082580E">
              <w:rPr>
                <w:bCs/>
                <w:i w:val="0"/>
              </w:rPr>
              <w:t>Ministry of Labour and Human Resources</w:t>
            </w:r>
            <w:r w:rsidR="009B02D9">
              <w:rPr>
                <w:bCs/>
                <w:i w:val="0"/>
              </w:rPr>
              <w:t>,</w:t>
            </w:r>
          </w:p>
          <w:p w:rsidR="002B00EF" w:rsidRPr="0082580E" w:rsidRDefault="00A57CC1" w:rsidP="00815899">
            <w:pPr>
              <w:pStyle w:val="BodyText"/>
              <w:rPr>
                <w:bCs/>
                <w:i w:val="0"/>
              </w:rPr>
            </w:pPr>
            <w:r w:rsidRPr="0082580E">
              <w:rPr>
                <w:bCs/>
                <w:i w:val="0"/>
              </w:rPr>
              <w:t>Thimphu</w:t>
            </w:r>
            <w:r w:rsidR="009B02D9">
              <w:rPr>
                <w:bCs/>
                <w:i w:val="0"/>
              </w:rPr>
              <w:t>.</w:t>
            </w:r>
          </w:p>
          <w:p w:rsidR="002B00EF" w:rsidRPr="0082580E" w:rsidRDefault="002B00EF" w:rsidP="00A57CC1">
            <w:pPr>
              <w:pStyle w:val="BodyText"/>
              <w:spacing w:after="120"/>
              <w:rPr>
                <w:bCs/>
                <w:i w:val="0"/>
              </w:rPr>
            </w:pPr>
            <w:r w:rsidRPr="0082580E">
              <w:rPr>
                <w:bCs/>
                <w:i w:val="0"/>
              </w:rPr>
              <w:t xml:space="preserve">Please mark </w:t>
            </w:r>
            <w:r w:rsidRPr="0082580E">
              <w:rPr>
                <w:b/>
                <w:bCs/>
                <w:i w:val="0"/>
              </w:rPr>
              <w:t>“QMS Application”</w:t>
            </w:r>
            <w:r w:rsidR="00D75681">
              <w:rPr>
                <w:bCs/>
                <w:i w:val="0"/>
              </w:rPr>
              <w:t xml:space="preserve"> on the</w:t>
            </w:r>
            <w:r w:rsidRPr="0082580E">
              <w:rPr>
                <w:bCs/>
                <w:i w:val="0"/>
              </w:rPr>
              <w:t xml:space="preserve"> envelope.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2B00EF" w:rsidRPr="0082580E" w:rsidRDefault="002B00EF" w:rsidP="00815899">
            <w:pPr>
              <w:pStyle w:val="BodyText"/>
              <w:rPr>
                <w:bCs/>
                <w:i w:val="0"/>
              </w:rPr>
            </w:pPr>
            <w:r w:rsidRPr="0082580E">
              <w:rPr>
                <w:b/>
                <w:bCs/>
                <w:i w:val="0"/>
              </w:rPr>
              <w:t>Contact us</w:t>
            </w:r>
            <w:r w:rsidRPr="0082580E">
              <w:rPr>
                <w:bCs/>
                <w:i w:val="0"/>
              </w:rPr>
              <w:t>:</w:t>
            </w:r>
          </w:p>
          <w:p w:rsidR="002B00EF" w:rsidRPr="0082580E" w:rsidRDefault="00A57CC1" w:rsidP="00815899">
            <w:pPr>
              <w:pStyle w:val="BodyText"/>
              <w:rPr>
                <w:bCs/>
                <w:i w:val="0"/>
              </w:rPr>
            </w:pPr>
            <w:r w:rsidRPr="0082580E">
              <w:rPr>
                <w:bCs/>
                <w:i w:val="0"/>
              </w:rPr>
              <w:t>Quality Assurance Division</w:t>
            </w:r>
            <w:r w:rsidR="00D75681">
              <w:rPr>
                <w:bCs/>
                <w:i w:val="0"/>
              </w:rPr>
              <w:t>,</w:t>
            </w:r>
            <w:r w:rsidR="009B02D9">
              <w:rPr>
                <w:bCs/>
                <w:i w:val="0"/>
              </w:rPr>
              <w:t xml:space="preserve"> </w:t>
            </w:r>
            <w:r w:rsidR="00D75681">
              <w:rPr>
                <w:bCs/>
                <w:i w:val="0"/>
              </w:rPr>
              <w:t>DOS</w:t>
            </w:r>
          </w:p>
          <w:p w:rsidR="002B00EF" w:rsidRPr="0082580E" w:rsidRDefault="00A57CC1" w:rsidP="00815899">
            <w:pPr>
              <w:pStyle w:val="BodyText"/>
              <w:rPr>
                <w:bCs/>
                <w:i w:val="0"/>
              </w:rPr>
            </w:pPr>
            <w:r w:rsidRPr="0082580E">
              <w:rPr>
                <w:bCs/>
                <w:i w:val="0"/>
              </w:rPr>
              <w:t xml:space="preserve">Tel    : </w:t>
            </w:r>
            <w:r w:rsidR="009B02D9">
              <w:rPr>
                <w:bCs/>
                <w:i w:val="0"/>
              </w:rPr>
              <w:t>+975-2-</w:t>
            </w:r>
            <w:r w:rsidRPr="0082580E">
              <w:rPr>
                <w:bCs/>
                <w:i w:val="0"/>
              </w:rPr>
              <w:t>333867</w:t>
            </w:r>
            <w:r w:rsidR="009B02D9">
              <w:rPr>
                <w:bCs/>
                <w:i w:val="0"/>
              </w:rPr>
              <w:t>/326732</w:t>
            </w:r>
            <w:r w:rsidRPr="0082580E">
              <w:rPr>
                <w:bCs/>
                <w:i w:val="0"/>
              </w:rPr>
              <w:t xml:space="preserve">  Ext. 2143</w:t>
            </w:r>
          </w:p>
          <w:p w:rsidR="002B00EF" w:rsidRPr="0082580E" w:rsidRDefault="00A57CC1" w:rsidP="00815899">
            <w:pPr>
              <w:pStyle w:val="BodyText"/>
              <w:rPr>
                <w:bCs/>
                <w:i w:val="0"/>
              </w:rPr>
            </w:pPr>
            <w:r w:rsidRPr="0082580E">
              <w:rPr>
                <w:bCs/>
                <w:i w:val="0"/>
              </w:rPr>
              <w:t>Fax   :</w:t>
            </w:r>
            <w:r w:rsidR="00D75681">
              <w:rPr>
                <w:bCs/>
                <w:i w:val="0"/>
              </w:rPr>
              <w:t xml:space="preserve"> </w:t>
            </w:r>
            <w:r w:rsidR="009B02D9">
              <w:rPr>
                <w:bCs/>
                <w:i w:val="0"/>
              </w:rPr>
              <w:t>+975-2-</w:t>
            </w:r>
            <w:r w:rsidR="00D75681">
              <w:rPr>
                <w:bCs/>
                <w:i w:val="0"/>
              </w:rPr>
              <w:t>326873</w:t>
            </w:r>
          </w:p>
          <w:p w:rsidR="002B00EF" w:rsidRPr="0082580E" w:rsidRDefault="00A57CC1" w:rsidP="00815899">
            <w:pPr>
              <w:pStyle w:val="BodyText"/>
              <w:rPr>
                <w:bCs/>
                <w:i w:val="0"/>
              </w:rPr>
            </w:pPr>
            <w:r w:rsidRPr="0082580E">
              <w:rPr>
                <w:bCs/>
                <w:i w:val="0"/>
              </w:rPr>
              <w:t>Email :</w:t>
            </w:r>
            <w:r w:rsidR="0082580E">
              <w:rPr>
                <w:bCs/>
                <w:i w:val="0"/>
              </w:rPr>
              <w:t>d</w:t>
            </w:r>
            <w:r w:rsidRPr="0082580E">
              <w:rPr>
                <w:bCs/>
                <w:i w:val="0"/>
              </w:rPr>
              <w:t>orji.tandin03@gmail.com</w:t>
            </w:r>
          </w:p>
          <w:p w:rsidR="002B00EF" w:rsidRPr="0082580E" w:rsidRDefault="00A57CC1" w:rsidP="00815899">
            <w:pPr>
              <w:pStyle w:val="BodyText"/>
              <w:rPr>
                <w:bCs/>
                <w:i w:val="0"/>
              </w:rPr>
            </w:pPr>
            <w:r w:rsidRPr="0082580E">
              <w:rPr>
                <w:bCs/>
                <w:i w:val="0"/>
              </w:rPr>
              <w:t>Website  :www.molhr</w:t>
            </w:r>
            <w:r w:rsidR="002B00EF" w:rsidRPr="0082580E">
              <w:rPr>
                <w:bCs/>
                <w:i w:val="0"/>
              </w:rPr>
              <w:t>.gov.</w:t>
            </w:r>
            <w:r w:rsidRPr="0082580E">
              <w:rPr>
                <w:bCs/>
                <w:i w:val="0"/>
              </w:rPr>
              <w:t>bt</w:t>
            </w:r>
          </w:p>
        </w:tc>
      </w:tr>
      <w:tr w:rsidR="002B00EF" w:rsidRPr="00A57CC1" w:rsidTr="00A57CC1">
        <w:trPr>
          <w:cantSplit/>
          <w:trHeight w:val="400"/>
        </w:trPr>
        <w:tc>
          <w:tcPr>
            <w:tcW w:w="10188" w:type="dxa"/>
            <w:gridSpan w:val="4"/>
            <w:shd w:val="clear" w:color="auto" w:fill="FDE9D9" w:themeFill="accent6" w:themeFillTint="33"/>
          </w:tcPr>
          <w:p w:rsidR="002B00EF" w:rsidRPr="00A57CC1" w:rsidRDefault="002B00EF" w:rsidP="00A57C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60"/>
              <w:rPr>
                <w:rFonts w:ascii="Arial" w:hAnsi="Arial" w:cs="Arial"/>
                <w:b/>
              </w:rPr>
            </w:pPr>
            <w:r w:rsidRPr="00A57CC1">
              <w:rPr>
                <w:rFonts w:ascii="Arial" w:hAnsi="Arial" w:cs="Arial"/>
                <w:b/>
              </w:rPr>
              <w:t>Office use only</w:t>
            </w:r>
          </w:p>
        </w:tc>
      </w:tr>
      <w:tr w:rsidR="002B00EF" w:rsidRPr="00A57CC1" w:rsidTr="00A57CC1">
        <w:trPr>
          <w:cantSplit/>
          <w:trHeight w:val="1223"/>
        </w:trPr>
        <w:tc>
          <w:tcPr>
            <w:tcW w:w="10188" w:type="dxa"/>
            <w:gridSpan w:val="4"/>
          </w:tcPr>
          <w:p w:rsidR="002B00EF" w:rsidRPr="00A57CC1" w:rsidRDefault="002B00EF" w:rsidP="008158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:rsidR="002B00EF" w:rsidRPr="00A57CC1" w:rsidRDefault="002B00EF" w:rsidP="008158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A57CC1">
              <w:rPr>
                <w:rFonts w:ascii="Arial" w:hAnsi="Arial" w:cs="Arial"/>
                <w:sz w:val="16"/>
                <w:szCs w:val="16"/>
              </w:rPr>
              <w:t xml:space="preserve">Desk evaluator’s Name:                                                                                          Signature  :                                 Date :  </w:t>
            </w:r>
          </w:p>
          <w:p w:rsidR="00A57CC1" w:rsidRDefault="00A57CC1" w:rsidP="008158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:rsidR="002B00EF" w:rsidRPr="00A57CC1" w:rsidRDefault="002B00EF" w:rsidP="008158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A57CC1">
              <w:rPr>
                <w:rFonts w:ascii="Arial" w:hAnsi="Arial" w:cs="Arial"/>
                <w:sz w:val="16"/>
                <w:szCs w:val="16"/>
              </w:rPr>
              <w:t xml:space="preserve">Remarks(If): </w:t>
            </w:r>
            <w:r w:rsidRPr="00A57CC1">
              <w:rPr>
                <w:rFonts w:ascii="Arial" w:hAnsi="Arial" w:cs="Arial"/>
                <w:color w:val="FFFFFF"/>
                <w:sz w:val="16"/>
                <w:szCs w:val="16"/>
              </w:rPr>
              <w:t xml:space="preserve">                                       </w:t>
            </w:r>
          </w:p>
          <w:p w:rsidR="002B00EF" w:rsidRPr="00A57CC1" w:rsidRDefault="002B00EF" w:rsidP="008158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B00EF" w:rsidRPr="00A57CC1" w:rsidRDefault="002B00EF" w:rsidP="00E656D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2B00EF" w:rsidRPr="00A57CC1" w:rsidSect="00070F18">
      <w:footerReference w:type="default" r:id="rId8"/>
      <w:pgSz w:w="12240" w:h="15840"/>
      <w:pgMar w:top="63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3AC" w:rsidRDefault="00D613AC" w:rsidP="002B00EF">
      <w:r>
        <w:separator/>
      </w:r>
    </w:p>
  </w:endnote>
  <w:endnote w:type="continuationSeparator" w:id="1">
    <w:p w:rsidR="00D613AC" w:rsidRDefault="00D613AC" w:rsidP="002B0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0EF" w:rsidRDefault="002B00EF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3AC" w:rsidRDefault="00D613AC" w:rsidP="002B00EF">
      <w:r>
        <w:separator/>
      </w:r>
    </w:p>
  </w:footnote>
  <w:footnote w:type="continuationSeparator" w:id="1">
    <w:p w:rsidR="00D613AC" w:rsidRDefault="00D613AC" w:rsidP="002B00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25480"/>
    <w:multiLevelType w:val="hybridMultilevel"/>
    <w:tmpl w:val="6FD230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3B1EF9"/>
    <w:multiLevelType w:val="hybridMultilevel"/>
    <w:tmpl w:val="BE626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E5234"/>
    <w:multiLevelType w:val="hybridMultilevel"/>
    <w:tmpl w:val="BE6260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1B4FF2"/>
    <w:multiLevelType w:val="hybridMultilevel"/>
    <w:tmpl w:val="46B271FA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67BC6813"/>
    <w:multiLevelType w:val="hybridMultilevel"/>
    <w:tmpl w:val="E9DAD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E31618"/>
    <w:multiLevelType w:val="hybridMultilevel"/>
    <w:tmpl w:val="C19AA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8C4FF3"/>
    <w:multiLevelType w:val="hybridMultilevel"/>
    <w:tmpl w:val="B77A40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638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20AC3"/>
    <w:rsid w:val="00070F18"/>
    <w:rsid w:val="0007470B"/>
    <w:rsid w:val="00143571"/>
    <w:rsid w:val="00190E05"/>
    <w:rsid w:val="002B00EF"/>
    <w:rsid w:val="002C0899"/>
    <w:rsid w:val="00304BB9"/>
    <w:rsid w:val="00345D32"/>
    <w:rsid w:val="00356E1F"/>
    <w:rsid w:val="003B77E0"/>
    <w:rsid w:val="004A62BB"/>
    <w:rsid w:val="004B4BB6"/>
    <w:rsid w:val="00516FD7"/>
    <w:rsid w:val="00574C65"/>
    <w:rsid w:val="00580550"/>
    <w:rsid w:val="00582D66"/>
    <w:rsid w:val="005C35EA"/>
    <w:rsid w:val="005E3391"/>
    <w:rsid w:val="006476DB"/>
    <w:rsid w:val="006B769A"/>
    <w:rsid w:val="006C611F"/>
    <w:rsid w:val="00700204"/>
    <w:rsid w:val="00777A95"/>
    <w:rsid w:val="00787C78"/>
    <w:rsid w:val="007A4A40"/>
    <w:rsid w:val="0082580E"/>
    <w:rsid w:val="008662B1"/>
    <w:rsid w:val="00876760"/>
    <w:rsid w:val="008F4EB9"/>
    <w:rsid w:val="00910328"/>
    <w:rsid w:val="00910391"/>
    <w:rsid w:val="00930639"/>
    <w:rsid w:val="009B02D9"/>
    <w:rsid w:val="00A27C5C"/>
    <w:rsid w:val="00A57CC1"/>
    <w:rsid w:val="00B13E89"/>
    <w:rsid w:val="00B64229"/>
    <w:rsid w:val="00C0560B"/>
    <w:rsid w:val="00C37D77"/>
    <w:rsid w:val="00C562A9"/>
    <w:rsid w:val="00C94353"/>
    <w:rsid w:val="00CF0D9B"/>
    <w:rsid w:val="00D04D1D"/>
    <w:rsid w:val="00D20AC3"/>
    <w:rsid w:val="00D613AC"/>
    <w:rsid w:val="00D75681"/>
    <w:rsid w:val="00E656DD"/>
    <w:rsid w:val="00E93ECF"/>
    <w:rsid w:val="00EA47BD"/>
    <w:rsid w:val="00F01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BB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04BB9"/>
    <w:pPr>
      <w:keepNext/>
      <w:tabs>
        <w:tab w:val="left" w:pos="720"/>
      </w:tabs>
      <w:outlineLvl w:val="0"/>
    </w:pPr>
    <w:rPr>
      <w:b/>
      <w:bCs/>
      <w:sz w:val="144"/>
    </w:rPr>
  </w:style>
  <w:style w:type="paragraph" w:styleId="Heading2">
    <w:name w:val="heading 2"/>
    <w:basedOn w:val="Normal"/>
    <w:next w:val="Normal"/>
    <w:link w:val="Heading2Char"/>
    <w:qFormat/>
    <w:rsid w:val="00304BB9"/>
    <w:pPr>
      <w:keepNext/>
      <w:spacing w:line="360" w:lineRule="auto"/>
      <w:jc w:val="both"/>
      <w:outlineLvl w:val="1"/>
    </w:pPr>
    <w:rPr>
      <w:rFonts w:ascii="Albertus (W1)" w:hAnsi="Albertus (W1)"/>
      <w:b/>
    </w:rPr>
  </w:style>
  <w:style w:type="paragraph" w:styleId="Heading3">
    <w:name w:val="heading 3"/>
    <w:basedOn w:val="Normal"/>
    <w:next w:val="Normal"/>
    <w:link w:val="Heading3Char"/>
    <w:qFormat/>
    <w:rsid w:val="00304B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B642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E656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4BB9"/>
    <w:rPr>
      <w:b/>
      <w:bCs/>
      <w:sz w:val="144"/>
      <w:szCs w:val="24"/>
    </w:rPr>
  </w:style>
  <w:style w:type="character" w:customStyle="1" w:styleId="Heading2Char">
    <w:name w:val="Heading 2 Char"/>
    <w:basedOn w:val="DefaultParagraphFont"/>
    <w:link w:val="Heading2"/>
    <w:rsid w:val="00304BB9"/>
    <w:rPr>
      <w:rFonts w:ascii="Albertus (W1)" w:hAnsi="Albertus (W1)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04BB9"/>
    <w:rPr>
      <w:rFonts w:ascii="Arial" w:hAnsi="Arial" w:cs="Arial"/>
      <w:b/>
      <w:bCs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B642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4A62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676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E656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E656D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spacing w:before="120"/>
    </w:pPr>
    <w:rPr>
      <w:rFonts w:ascii="Arial" w:hAnsi="Arial" w:cs="Arial"/>
      <w:i/>
      <w:iCs/>
      <w:sz w:val="20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E656DD"/>
    <w:rPr>
      <w:rFonts w:ascii="Arial" w:hAnsi="Arial" w:cs="Arial"/>
      <w:i/>
      <w:iCs/>
      <w:lang w:eastAsia="en-AU"/>
    </w:rPr>
  </w:style>
  <w:style w:type="paragraph" w:styleId="BodyTextIndent">
    <w:name w:val="Body Text Indent"/>
    <w:basedOn w:val="Normal"/>
    <w:link w:val="BodyTextIndentChar"/>
    <w:rsid w:val="00E656D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spacing w:before="120"/>
    </w:pPr>
    <w:rPr>
      <w:rFonts w:ascii="Arial" w:hAnsi="Arial" w:cs="Arial"/>
      <w:b/>
      <w:bCs/>
      <w:sz w:val="20"/>
      <w:szCs w:val="20"/>
      <w:u w:val="single"/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E656DD"/>
    <w:rPr>
      <w:rFonts w:ascii="Arial" w:hAnsi="Arial" w:cs="Arial"/>
      <w:b/>
      <w:bCs/>
      <w:u w:val="single"/>
      <w:lang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2B00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0E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00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0E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B95C-AEFD-467A-BCA5-D1C88A5B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4</cp:revision>
  <cp:lastPrinted>2012-11-19T04:35:00Z</cp:lastPrinted>
  <dcterms:created xsi:type="dcterms:W3CDTF">2012-11-17T16:23:00Z</dcterms:created>
  <dcterms:modified xsi:type="dcterms:W3CDTF">2012-11-19T04:40:00Z</dcterms:modified>
</cp:coreProperties>
</file>